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5A759D" w14:textId="511F48F8" w:rsidR="001E1049" w:rsidRPr="008F776B" w:rsidRDefault="00CB68D4" w:rsidP="009737E1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8F776B">
        <w:rPr>
          <w:rFonts w:ascii="Arial" w:hAnsi="Arial" w:cs="Arial"/>
          <w:b/>
          <w:bCs/>
          <w:sz w:val="36"/>
          <w:szCs w:val="36"/>
        </w:rPr>
        <w:t>Patrice Beckwith</w:t>
      </w:r>
      <w:r w:rsidR="008F776B" w:rsidRPr="008F776B">
        <w:rPr>
          <w:rFonts w:ascii="Arial" w:hAnsi="Arial" w:cs="Arial"/>
          <w:b/>
          <w:bCs/>
          <w:sz w:val="36"/>
          <w:szCs w:val="36"/>
        </w:rPr>
        <w:t xml:space="preserve"> Johnson</w:t>
      </w:r>
    </w:p>
    <w:p w14:paraId="515ED5CF" w14:textId="061EEAD5" w:rsidR="00525FEF" w:rsidRPr="00207797" w:rsidRDefault="00542FDC" w:rsidP="005A1AC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207797">
        <w:rPr>
          <w:rFonts w:ascii="Arial" w:hAnsi="Arial" w:cs="Arial"/>
          <w:sz w:val="20"/>
          <w:szCs w:val="20"/>
        </w:rPr>
        <w:t xml:space="preserve">Duncanville, </w:t>
      </w:r>
      <w:r w:rsidR="005A1AC6" w:rsidRPr="00207797">
        <w:rPr>
          <w:rFonts w:ascii="Arial" w:hAnsi="Arial" w:cs="Arial"/>
          <w:sz w:val="20"/>
          <w:szCs w:val="20"/>
        </w:rPr>
        <w:t>TX</w:t>
      </w:r>
      <w:r w:rsidR="00C005BB" w:rsidRPr="00207797">
        <w:rPr>
          <w:rFonts w:ascii="Arial" w:hAnsi="Arial" w:cs="Arial"/>
          <w:sz w:val="20"/>
          <w:szCs w:val="20"/>
        </w:rPr>
        <w:t xml:space="preserve"> </w:t>
      </w:r>
    </w:p>
    <w:p w14:paraId="73C6209E" w14:textId="77777777" w:rsidR="00CB68D4" w:rsidRDefault="00492E8A" w:rsidP="005A1AC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207797">
        <w:rPr>
          <w:rFonts w:ascii="Arial" w:hAnsi="Arial" w:cs="Arial"/>
          <w:sz w:val="20"/>
          <w:szCs w:val="20"/>
        </w:rPr>
        <w:t>(</w:t>
      </w:r>
      <w:r w:rsidR="00CB68D4">
        <w:rPr>
          <w:rFonts w:ascii="Arial" w:hAnsi="Arial" w:cs="Arial"/>
          <w:sz w:val="20"/>
          <w:szCs w:val="20"/>
        </w:rPr>
        <w:t>817</w:t>
      </w:r>
      <w:r w:rsidRPr="00207797">
        <w:rPr>
          <w:rFonts w:ascii="Arial" w:hAnsi="Arial" w:cs="Arial"/>
          <w:sz w:val="20"/>
          <w:szCs w:val="20"/>
        </w:rPr>
        <w:t xml:space="preserve">) </w:t>
      </w:r>
      <w:r w:rsidR="00CB68D4">
        <w:rPr>
          <w:rFonts w:ascii="Arial" w:hAnsi="Arial" w:cs="Arial"/>
          <w:sz w:val="20"/>
          <w:szCs w:val="20"/>
        </w:rPr>
        <w:t>600</w:t>
      </w:r>
      <w:r w:rsidR="00B2168B" w:rsidRPr="00207797">
        <w:rPr>
          <w:rFonts w:ascii="Arial" w:hAnsi="Arial" w:cs="Arial"/>
          <w:sz w:val="20"/>
          <w:szCs w:val="20"/>
        </w:rPr>
        <w:t>-</w:t>
      </w:r>
      <w:r w:rsidR="00CB68D4">
        <w:rPr>
          <w:rFonts w:ascii="Arial" w:hAnsi="Arial" w:cs="Arial"/>
          <w:sz w:val="20"/>
          <w:szCs w:val="20"/>
        </w:rPr>
        <w:t>9501</w:t>
      </w:r>
    </w:p>
    <w:p w14:paraId="37D96831" w14:textId="7496273A" w:rsidR="00B2168B" w:rsidRPr="00207797" w:rsidRDefault="00CB68D4" w:rsidP="005A1AC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NBJ.36@gmail.com</w:t>
      </w:r>
      <w:r w:rsidR="00B2168B" w:rsidRPr="00207797">
        <w:rPr>
          <w:rFonts w:ascii="Arial" w:hAnsi="Arial" w:cs="Arial"/>
          <w:sz w:val="20"/>
          <w:szCs w:val="20"/>
        </w:rPr>
        <w:t xml:space="preserve"> </w:t>
      </w:r>
    </w:p>
    <w:p w14:paraId="089A9E2A" w14:textId="77777777" w:rsidR="00336EDE" w:rsidRDefault="00336EDE" w:rsidP="00336EDE">
      <w:pPr>
        <w:spacing w:after="0" w:line="240" w:lineRule="auto"/>
        <w:rPr>
          <w:rStyle w:val="Hyperlink"/>
          <w:rFonts w:ascii="Arial" w:hAnsi="Arial" w:cs="Arial"/>
          <w:sz w:val="24"/>
          <w:szCs w:val="24"/>
        </w:rPr>
      </w:pPr>
    </w:p>
    <w:p w14:paraId="513EDD8C" w14:textId="77777777" w:rsidR="00CB68D4" w:rsidRDefault="00CB68D4" w:rsidP="008F776B">
      <w:pPr>
        <w:pBdr>
          <w:bottom w:val="single" w:sz="4" w:space="1" w:color="auto"/>
        </w:pBdr>
        <w:spacing w:after="0" w:line="240" w:lineRule="auto"/>
        <w:rPr>
          <w:rStyle w:val="Hyperlink"/>
          <w:rFonts w:ascii="Arial" w:hAnsi="Arial" w:cs="Arial"/>
          <w:sz w:val="24"/>
          <w:szCs w:val="24"/>
        </w:rPr>
      </w:pPr>
    </w:p>
    <w:p w14:paraId="2EB25680" w14:textId="3045D942" w:rsidR="00336EDE" w:rsidRPr="00CC45A9" w:rsidRDefault="00336EDE" w:rsidP="00336EDE">
      <w:pPr>
        <w:spacing w:after="0" w:line="240" w:lineRule="auto"/>
        <w:rPr>
          <w:rStyle w:val="Hyperlink"/>
          <w:rFonts w:ascii="Arial" w:hAnsi="Arial" w:cs="Arial"/>
          <w:b/>
          <w:color w:val="auto"/>
          <w:sz w:val="20"/>
          <w:szCs w:val="20"/>
          <w:u w:val="none"/>
        </w:rPr>
      </w:pPr>
      <w:r w:rsidRPr="00CC45A9">
        <w:rPr>
          <w:rStyle w:val="Hyperlink"/>
          <w:rFonts w:ascii="Arial" w:hAnsi="Arial" w:cs="Arial"/>
          <w:b/>
          <w:color w:val="auto"/>
          <w:sz w:val="20"/>
          <w:szCs w:val="20"/>
          <w:u w:val="none"/>
        </w:rPr>
        <w:t>SUMMARY</w:t>
      </w:r>
    </w:p>
    <w:p w14:paraId="125F9ED5" w14:textId="77777777" w:rsidR="00336EDE" w:rsidRPr="00CC45A9" w:rsidRDefault="00336EDE" w:rsidP="00336EDE">
      <w:pPr>
        <w:spacing w:after="0" w:line="240" w:lineRule="auto"/>
        <w:rPr>
          <w:rStyle w:val="Hyperlink"/>
          <w:rFonts w:ascii="Arial" w:hAnsi="Arial" w:cs="Arial"/>
          <w:b/>
          <w:color w:val="auto"/>
          <w:sz w:val="20"/>
          <w:szCs w:val="20"/>
          <w:u w:val="none"/>
        </w:rPr>
      </w:pPr>
    </w:p>
    <w:p w14:paraId="795D1842" w14:textId="6E1E80FC" w:rsidR="00336EDE" w:rsidRPr="00CC45A9" w:rsidRDefault="00080CAA" w:rsidP="00336EDE">
      <w:pPr>
        <w:spacing w:after="0" w:line="240" w:lineRule="auto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>M</w:t>
      </w:r>
      <w:r w:rsidR="00336EDE" w:rsidRPr="00CC45A9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otivated</w:t>
      </w:r>
      <w:r w:rsidR="00EB4159" w:rsidRPr="00CC45A9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 </w:t>
      </w:r>
      <w:r w:rsidR="00CB68D4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and successful </w:t>
      </w:r>
      <w:r w:rsidR="00EB4159" w:rsidRPr="00CC45A9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professional</w:t>
      </w:r>
      <w:r w:rsidR="00CB68D4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 Patient Care Tech</w:t>
      </w:r>
      <w:r w:rsidR="00F702B6" w:rsidRPr="00CC45A9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 with</w:t>
      </w:r>
      <w:r w:rsidR="00CB68D4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 over 10 year</w:t>
      </w:r>
      <w:r w:rsidR="005870DA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s</w:t>
      </w:r>
      <w:r w:rsidR="008F776B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 of</w:t>
      </w:r>
      <w:r w:rsidR="00CB68D4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 healthcare experience</w:t>
      </w:r>
      <w:r w:rsidR="00F702B6" w:rsidRPr="00CC45A9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. E</w:t>
      </w:r>
      <w:r w:rsidR="00D91574" w:rsidRPr="00CC45A9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xceptional</w:t>
      </w:r>
      <w:r w:rsidR="008F776B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 interpersonal</w:t>
      </w:r>
      <w:r w:rsidR="00CB68D4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 and multi-tasking</w:t>
      </w:r>
      <w:r w:rsidR="00D91574" w:rsidRPr="00CC45A9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 skills</w:t>
      </w:r>
      <w:r w:rsidR="00C87939" w:rsidRPr="00CC45A9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.  </w:t>
      </w:r>
      <w:r w:rsidR="00D91574" w:rsidRPr="00CC45A9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Strong wo</w:t>
      </w:r>
      <w:r w:rsidR="0069713D" w:rsidRPr="00CC45A9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rk ethic</w:t>
      </w:r>
      <w:r w:rsidR="00CB68D4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, enjoy helping people</w:t>
      </w:r>
      <w:r w:rsidR="00FE219E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,</w:t>
      </w:r>
      <w:bookmarkStart w:id="0" w:name="_GoBack"/>
      <w:bookmarkEnd w:id="0"/>
      <w:r w:rsidR="00D91574" w:rsidRPr="00CC45A9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 </w:t>
      </w:r>
      <w:r w:rsidR="00692D21" w:rsidRPr="00CC45A9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and great</w:t>
      </w:r>
      <w:r w:rsidR="00D91574" w:rsidRPr="00CC45A9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 initiative.</w:t>
      </w:r>
      <w:r w:rsidR="007E057D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 </w:t>
      </w:r>
    </w:p>
    <w:p w14:paraId="425B2057" w14:textId="77777777" w:rsidR="00336EDE" w:rsidRPr="00CC45A9" w:rsidRDefault="00336EDE" w:rsidP="00C005BB">
      <w:pPr>
        <w:spacing w:after="0" w:line="240" w:lineRule="auto"/>
        <w:jc w:val="center"/>
        <w:rPr>
          <w:rStyle w:val="Hyperlink"/>
          <w:rFonts w:ascii="Arial" w:hAnsi="Arial" w:cs="Arial"/>
          <w:sz w:val="20"/>
          <w:szCs w:val="20"/>
        </w:rPr>
      </w:pPr>
    </w:p>
    <w:p w14:paraId="0E4886F2" w14:textId="5BFB5EFB" w:rsidR="0088148E" w:rsidRPr="00CC45A9" w:rsidRDefault="00D91574" w:rsidP="00FF25E8">
      <w:pPr>
        <w:tabs>
          <w:tab w:val="left" w:pos="5815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C45A9">
        <w:rPr>
          <w:rFonts w:ascii="Arial" w:hAnsi="Arial" w:cs="Arial"/>
          <w:b/>
          <w:sz w:val="20"/>
          <w:szCs w:val="20"/>
        </w:rPr>
        <w:t>HIGHLIGHTS</w:t>
      </w:r>
      <w:r w:rsidR="00FF25E8" w:rsidRPr="00CC45A9">
        <w:rPr>
          <w:rFonts w:ascii="Arial" w:hAnsi="Arial" w:cs="Arial"/>
          <w:b/>
          <w:sz w:val="20"/>
          <w:szCs w:val="20"/>
        </w:rPr>
        <w:t xml:space="preserve"> </w:t>
      </w:r>
    </w:p>
    <w:p w14:paraId="22CC6E36" w14:textId="6BDF281A" w:rsidR="001251EB" w:rsidRPr="00CC45A9" w:rsidRDefault="006969B3" w:rsidP="00084CD9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tient care</w:t>
      </w:r>
    </w:p>
    <w:p w14:paraId="463C36C0" w14:textId="0F0D3235" w:rsidR="00830346" w:rsidRDefault="00830346" w:rsidP="00084CD9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ulatory compliance</w:t>
      </w:r>
    </w:p>
    <w:p w14:paraId="53A4775B" w14:textId="77919408" w:rsidR="000E217D" w:rsidRDefault="000E217D" w:rsidP="00084CD9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ong</w:t>
      </w:r>
      <w:r w:rsidR="005870DA">
        <w:rPr>
          <w:rFonts w:ascii="Arial" w:hAnsi="Arial" w:cs="Arial"/>
          <w:sz w:val="20"/>
          <w:szCs w:val="20"/>
        </w:rPr>
        <w:t xml:space="preserve"> written and verbal</w:t>
      </w:r>
      <w:r>
        <w:rPr>
          <w:rFonts w:ascii="Arial" w:hAnsi="Arial" w:cs="Arial"/>
          <w:sz w:val="20"/>
          <w:szCs w:val="20"/>
        </w:rPr>
        <w:t xml:space="preserve"> </w:t>
      </w:r>
      <w:r w:rsidR="007355E2" w:rsidRPr="00CC45A9">
        <w:rPr>
          <w:rFonts w:ascii="Arial" w:hAnsi="Arial" w:cs="Arial"/>
          <w:sz w:val="20"/>
          <w:szCs w:val="20"/>
        </w:rPr>
        <w:t>c</w:t>
      </w:r>
      <w:r w:rsidR="001251EB" w:rsidRPr="00CC45A9">
        <w:rPr>
          <w:rFonts w:ascii="Arial" w:hAnsi="Arial" w:cs="Arial"/>
          <w:sz w:val="20"/>
          <w:szCs w:val="20"/>
        </w:rPr>
        <w:t>ommunication</w:t>
      </w:r>
      <w:r w:rsidR="00754D8C">
        <w:rPr>
          <w:rFonts w:ascii="Arial" w:hAnsi="Arial" w:cs="Arial"/>
          <w:sz w:val="20"/>
          <w:szCs w:val="20"/>
        </w:rPr>
        <w:t xml:space="preserve"> </w:t>
      </w:r>
      <w:r w:rsidR="00A07C4F">
        <w:rPr>
          <w:rFonts w:ascii="Arial" w:hAnsi="Arial" w:cs="Arial"/>
          <w:sz w:val="20"/>
          <w:szCs w:val="20"/>
        </w:rPr>
        <w:t xml:space="preserve"> skills</w:t>
      </w:r>
    </w:p>
    <w:p w14:paraId="49438762" w14:textId="74785C1A" w:rsidR="00644CA9" w:rsidRDefault="00BB3A4E" w:rsidP="00084CD9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nowledge of </w:t>
      </w:r>
      <w:r w:rsidR="00644CA9">
        <w:rPr>
          <w:rFonts w:ascii="Arial" w:hAnsi="Arial" w:cs="Arial"/>
          <w:sz w:val="20"/>
          <w:szCs w:val="20"/>
        </w:rPr>
        <w:t xml:space="preserve">Medical </w:t>
      </w:r>
      <w:r w:rsidR="005870DA">
        <w:rPr>
          <w:rFonts w:ascii="Arial" w:hAnsi="Arial" w:cs="Arial"/>
          <w:sz w:val="20"/>
          <w:szCs w:val="20"/>
        </w:rPr>
        <w:t>Terminology</w:t>
      </w:r>
      <w:r w:rsidR="00644CA9">
        <w:rPr>
          <w:rFonts w:ascii="Arial" w:hAnsi="Arial" w:cs="Arial"/>
          <w:sz w:val="20"/>
          <w:szCs w:val="20"/>
        </w:rPr>
        <w:t xml:space="preserve"> </w:t>
      </w:r>
    </w:p>
    <w:p w14:paraId="4172FD8A" w14:textId="5BA0EDD7" w:rsidR="00F65F7A" w:rsidRDefault="005870DA" w:rsidP="00084CD9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llaborative</w:t>
      </w:r>
      <w:r w:rsidR="006969B3">
        <w:rPr>
          <w:rFonts w:ascii="Arial" w:hAnsi="Arial" w:cs="Arial"/>
          <w:sz w:val="20"/>
          <w:szCs w:val="20"/>
        </w:rPr>
        <w:t xml:space="preserve"> team player</w:t>
      </w:r>
    </w:p>
    <w:p w14:paraId="030E0719" w14:textId="058C3F76" w:rsidR="00F60936" w:rsidRPr="00CC45A9" w:rsidRDefault="00F60936" w:rsidP="00084CD9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icrosoft </w:t>
      </w:r>
      <w:r w:rsidR="00E028D2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Word, Excel, Outlook</w:t>
      </w:r>
      <w:r w:rsidR="00E028D2">
        <w:rPr>
          <w:rFonts w:ascii="Arial" w:hAnsi="Arial" w:cs="Arial"/>
          <w:sz w:val="20"/>
          <w:szCs w:val="20"/>
        </w:rPr>
        <w:t>)</w:t>
      </w:r>
      <w:r w:rsidR="007E057D">
        <w:rPr>
          <w:rFonts w:ascii="Arial" w:hAnsi="Arial" w:cs="Arial"/>
          <w:sz w:val="20"/>
          <w:szCs w:val="20"/>
        </w:rPr>
        <w:t>,</w:t>
      </w:r>
      <w:r w:rsidR="006969B3">
        <w:rPr>
          <w:rFonts w:ascii="Arial" w:hAnsi="Arial" w:cs="Arial"/>
          <w:sz w:val="20"/>
          <w:szCs w:val="20"/>
        </w:rPr>
        <w:t xml:space="preserve"> Epic, Internet</w:t>
      </w:r>
      <w:r w:rsidR="007E057D">
        <w:rPr>
          <w:rFonts w:ascii="Arial" w:hAnsi="Arial" w:cs="Arial"/>
          <w:sz w:val="20"/>
          <w:szCs w:val="20"/>
        </w:rPr>
        <w:t xml:space="preserve"> Explorer</w:t>
      </w:r>
      <w:r w:rsidR="00396564">
        <w:rPr>
          <w:rFonts w:ascii="Arial" w:hAnsi="Arial" w:cs="Arial"/>
          <w:sz w:val="20"/>
          <w:szCs w:val="20"/>
        </w:rPr>
        <w:t>, Windows</w:t>
      </w:r>
    </w:p>
    <w:p w14:paraId="1C3D6E5F" w14:textId="338A72AC" w:rsidR="00F7315E" w:rsidRPr="00CC45A9" w:rsidRDefault="004E4A5D" w:rsidP="00357857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CC45A9">
        <w:rPr>
          <w:rFonts w:ascii="Arial" w:hAnsi="Arial" w:cs="Arial"/>
          <w:sz w:val="20"/>
          <w:szCs w:val="20"/>
        </w:rPr>
        <w:t xml:space="preserve">  </w:t>
      </w:r>
    </w:p>
    <w:p w14:paraId="7A756F96" w14:textId="3904A742" w:rsidR="00F7315E" w:rsidRPr="00CC45A9" w:rsidRDefault="00F7315E" w:rsidP="00F7315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C45A9">
        <w:rPr>
          <w:rFonts w:ascii="Arial" w:hAnsi="Arial" w:cs="Arial"/>
          <w:b/>
          <w:sz w:val="20"/>
          <w:szCs w:val="20"/>
        </w:rPr>
        <w:t>EXPERIENCE</w:t>
      </w:r>
    </w:p>
    <w:p w14:paraId="615E11F7" w14:textId="305191AC" w:rsidR="001251EB" w:rsidRPr="00CC45A9" w:rsidRDefault="006969B3" w:rsidP="00F7315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</w:t>
      </w:r>
      <w:r w:rsidR="00893640">
        <w:rPr>
          <w:rFonts w:ascii="Arial" w:hAnsi="Arial" w:cs="Arial"/>
          <w:b/>
          <w:sz w:val="20"/>
          <w:szCs w:val="20"/>
        </w:rPr>
        <w:t xml:space="preserve">  </w:t>
      </w:r>
    </w:p>
    <w:p w14:paraId="5DE6705F" w14:textId="1ED30802" w:rsidR="00357857" w:rsidRPr="00CC45A9" w:rsidRDefault="006969B3" w:rsidP="00357857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T Southwestern Medical Center</w:t>
      </w:r>
      <w:r w:rsidR="00E37DED">
        <w:rPr>
          <w:rFonts w:ascii="Arial" w:hAnsi="Arial" w:cs="Arial"/>
          <w:b/>
          <w:bCs/>
          <w:sz w:val="20"/>
          <w:szCs w:val="20"/>
        </w:rPr>
        <w:t>, Dallas, TX</w:t>
      </w:r>
      <w:r w:rsidR="00DB1434"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6A19C8">
        <w:rPr>
          <w:rFonts w:ascii="Arial" w:hAnsi="Arial" w:cs="Arial"/>
          <w:b/>
          <w:bCs/>
          <w:sz w:val="20"/>
          <w:szCs w:val="20"/>
        </w:rPr>
        <w:t xml:space="preserve">  </w:t>
      </w:r>
      <w:r w:rsidR="00DB1434">
        <w:rPr>
          <w:rFonts w:ascii="Arial" w:hAnsi="Arial" w:cs="Arial"/>
          <w:b/>
          <w:bCs/>
          <w:sz w:val="20"/>
          <w:szCs w:val="20"/>
        </w:rPr>
        <w:t xml:space="preserve">      </w:t>
      </w:r>
      <w:r w:rsidR="00B0449A" w:rsidRPr="00CC45A9">
        <w:rPr>
          <w:rFonts w:ascii="Arial" w:hAnsi="Arial" w:cs="Arial"/>
          <w:b/>
          <w:bCs/>
          <w:sz w:val="20"/>
          <w:szCs w:val="20"/>
        </w:rPr>
        <w:t xml:space="preserve"> </w:t>
      </w:r>
      <w:r w:rsidR="00DB1434">
        <w:rPr>
          <w:rFonts w:ascii="Arial" w:hAnsi="Arial" w:cs="Arial"/>
          <w:b/>
          <w:bCs/>
          <w:sz w:val="20"/>
          <w:szCs w:val="20"/>
        </w:rPr>
        <w:t xml:space="preserve">    </w:t>
      </w:r>
      <w:r w:rsidR="00AB6883">
        <w:rPr>
          <w:rFonts w:ascii="Arial" w:hAnsi="Arial" w:cs="Arial"/>
          <w:b/>
          <w:bCs/>
          <w:sz w:val="20"/>
          <w:szCs w:val="20"/>
        </w:rPr>
        <w:t xml:space="preserve">  </w:t>
      </w:r>
      <w:r w:rsidR="008573D9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                              </w:t>
      </w:r>
      <w:r w:rsidR="00893640">
        <w:rPr>
          <w:rFonts w:ascii="Arial" w:hAnsi="Arial" w:cs="Arial"/>
          <w:b/>
          <w:bCs/>
          <w:sz w:val="20"/>
          <w:szCs w:val="20"/>
        </w:rPr>
        <w:t xml:space="preserve">  </w:t>
      </w:r>
      <w:r>
        <w:rPr>
          <w:rFonts w:ascii="Arial" w:hAnsi="Arial" w:cs="Arial"/>
          <w:b/>
          <w:bCs/>
          <w:sz w:val="20"/>
          <w:szCs w:val="20"/>
        </w:rPr>
        <w:t xml:space="preserve">   </w:t>
      </w:r>
      <w:r w:rsidR="00893640">
        <w:rPr>
          <w:rFonts w:ascii="Arial" w:hAnsi="Arial" w:cs="Arial"/>
          <w:b/>
          <w:bCs/>
          <w:sz w:val="20"/>
          <w:szCs w:val="20"/>
        </w:rPr>
        <w:t xml:space="preserve">   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8F776B">
        <w:rPr>
          <w:rFonts w:ascii="Arial" w:hAnsi="Arial" w:cs="Arial"/>
          <w:b/>
          <w:bCs/>
          <w:sz w:val="20"/>
          <w:szCs w:val="20"/>
        </w:rPr>
        <w:t xml:space="preserve"> </w:t>
      </w:r>
      <w:r w:rsidRPr="00561B53">
        <w:rPr>
          <w:rFonts w:ascii="Arial" w:hAnsi="Arial" w:cs="Arial"/>
          <w:bCs/>
          <w:sz w:val="20"/>
          <w:szCs w:val="20"/>
        </w:rPr>
        <w:t>10</w:t>
      </w:r>
      <w:r w:rsidR="00DB1434">
        <w:rPr>
          <w:rFonts w:ascii="Arial" w:hAnsi="Arial" w:cs="Arial"/>
          <w:b/>
          <w:bCs/>
          <w:sz w:val="20"/>
          <w:szCs w:val="20"/>
        </w:rPr>
        <w:t>/</w:t>
      </w:r>
      <w:r w:rsidR="00AA57E2" w:rsidRPr="00CC45A9">
        <w:rPr>
          <w:rFonts w:ascii="Arial" w:hAnsi="Arial" w:cs="Arial"/>
          <w:bCs/>
          <w:sz w:val="20"/>
          <w:szCs w:val="20"/>
        </w:rPr>
        <w:t>201</w:t>
      </w:r>
      <w:r>
        <w:rPr>
          <w:rFonts w:ascii="Arial" w:hAnsi="Arial" w:cs="Arial"/>
          <w:bCs/>
          <w:sz w:val="20"/>
          <w:szCs w:val="20"/>
        </w:rPr>
        <w:t>6</w:t>
      </w:r>
      <w:r w:rsidR="00CA5D47">
        <w:rPr>
          <w:rFonts w:ascii="Arial" w:hAnsi="Arial" w:cs="Arial"/>
          <w:bCs/>
          <w:sz w:val="20"/>
          <w:szCs w:val="20"/>
        </w:rPr>
        <w:t xml:space="preserve"> - </w:t>
      </w:r>
      <w:r>
        <w:rPr>
          <w:rFonts w:ascii="Arial" w:hAnsi="Arial" w:cs="Arial"/>
          <w:bCs/>
          <w:sz w:val="20"/>
          <w:szCs w:val="20"/>
        </w:rPr>
        <w:t>11</w:t>
      </w:r>
      <w:r w:rsidR="00DB1434">
        <w:rPr>
          <w:rFonts w:ascii="Arial" w:hAnsi="Arial" w:cs="Arial"/>
          <w:bCs/>
          <w:sz w:val="20"/>
          <w:szCs w:val="20"/>
        </w:rPr>
        <w:t>/</w:t>
      </w:r>
      <w:r w:rsidR="00AA57E2" w:rsidRPr="00CC45A9">
        <w:rPr>
          <w:rFonts w:ascii="Arial" w:hAnsi="Arial" w:cs="Arial"/>
          <w:bCs/>
          <w:sz w:val="20"/>
          <w:szCs w:val="20"/>
        </w:rPr>
        <w:t>201</w:t>
      </w:r>
      <w:r>
        <w:rPr>
          <w:rFonts w:ascii="Arial" w:hAnsi="Arial" w:cs="Arial"/>
          <w:bCs/>
          <w:sz w:val="20"/>
          <w:szCs w:val="20"/>
        </w:rPr>
        <w:t>7</w:t>
      </w:r>
      <w:r w:rsidR="00AA57E2" w:rsidRPr="00CC45A9">
        <w:rPr>
          <w:rFonts w:ascii="Arial" w:hAnsi="Arial" w:cs="Arial"/>
          <w:b/>
          <w:bCs/>
          <w:sz w:val="20"/>
          <w:szCs w:val="20"/>
        </w:rPr>
        <w:t xml:space="preserve">         </w:t>
      </w:r>
      <w:r w:rsidR="00B0449A" w:rsidRPr="00CC45A9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</w:t>
      </w:r>
      <w:r w:rsidR="00357857" w:rsidRPr="00CC45A9">
        <w:rPr>
          <w:rFonts w:ascii="Arial" w:hAnsi="Arial" w:cs="Arial"/>
          <w:b/>
          <w:bCs/>
          <w:sz w:val="20"/>
          <w:szCs w:val="20"/>
        </w:rPr>
        <w:t xml:space="preserve">                                     </w:t>
      </w:r>
    </w:p>
    <w:p w14:paraId="6C71CA3F" w14:textId="3DD00658" w:rsidR="00357857" w:rsidRPr="00CC45A9" w:rsidRDefault="006969B3" w:rsidP="00357857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tient Care Tech</w:t>
      </w:r>
      <w:r w:rsidR="00B0449A" w:rsidRPr="00CC45A9">
        <w:rPr>
          <w:rFonts w:ascii="Arial" w:hAnsi="Arial" w:cs="Arial"/>
          <w:b/>
          <w:bCs/>
          <w:sz w:val="20"/>
          <w:szCs w:val="20"/>
        </w:rPr>
        <w:t xml:space="preserve">         </w:t>
      </w:r>
    </w:p>
    <w:p w14:paraId="4268969D" w14:textId="21E20558" w:rsidR="001251EB" w:rsidRPr="00CC45A9" w:rsidRDefault="006969B3" w:rsidP="00357857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ssisted in medical procedures</w:t>
      </w:r>
      <w:r w:rsidR="009144BD" w:rsidRPr="00CC45A9">
        <w:rPr>
          <w:rFonts w:ascii="Arial" w:hAnsi="Arial" w:cs="Arial"/>
          <w:color w:val="000000"/>
          <w:sz w:val="20"/>
          <w:szCs w:val="20"/>
        </w:rPr>
        <w:t xml:space="preserve"> </w:t>
      </w:r>
      <w:r w:rsidR="00F1423D" w:rsidRPr="00CC45A9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2D21F0A4" w14:textId="1D10F3FE" w:rsidR="00822562" w:rsidRPr="00CC45A9" w:rsidRDefault="006969B3" w:rsidP="00357857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ssisted nurses with</w:t>
      </w:r>
      <w:r w:rsidR="000811B8">
        <w:rPr>
          <w:rFonts w:ascii="Arial" w:hAnsi="Arial" w:cs="Arial"/>
          <w:color w:val="000000"/>
          <w:sz w:val="20"/>
          <w:szCs w:val="20"/>
        </w:rPr>
        <w:t xml:space="preserve"> patient</w:t>
      </w:r>
      <w:r>
        <w:rPr>
          <w:rFonts w:ascii="Arial" w:hAnsi="Arial" w:cs="Arial"/>
          <w:color w:val="000000"/>
          <w:sz w:val="20"/>
          <w:szCs w:val="20"/>
        </w:rPr>
        <w:t xml:space="preserve"> treatments</w:t>
      </w:r>
    </w:p>
    <w:p w14:paraId="29368C99" w14:textId="0B80DFB8" w:rsidR="00843FD2" w:rsidRDefault="00E37DED" w:rsidP="00357857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ssisted patients with walking, feeding, bath</w:t>
      </w:r>
      <w:r w:rsidR="000811B8"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 xml:space="preserve"> and </w:t>
      </w:r>
      <w:r w:rsidR="005870DA">
        <w:rPr>
          <w:rFonts w:ascii="Arial" w:hAnsi="Arial" w:cs="Arial"/>
          <w:color w:val="000000"/>
          <w:sz w:val="20"/>
          <w:szCs w:val="20"/>
        </w:rPr>
        <w:t>recording</w:t>
      </w:r>
      <w:r>
        <w:rPr>
          <w:rFonts w:ascii="Arial" w:hAnsi="Arial" w:cs="Arial"/>
          <w:color w:val="000000"/>
          <w:sz w:val="20"/>
          <w:szCs w:val="20"/>
        </w:rPr>
        <w:t xml:space="preserve"> vital signs such as heart rate, blood sugar and blood pressure </w:t>
      </w:r>
    </w:p>
    <w:p w14:paraId="6232E10B" w14:textId="5DDEE030" w:rsidR="00E37DED" w:rsidRDefault="004E4A5D" w:rsidP="003A679F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CC45A9">
        <w:rPr>
          <w:rFonts w:ascii="Arial" w:hAnsi="Arial" w:cs="Arial"/>
          <w:sz w:val="20"/>
          <w:szCs w:val="20"/>
        </w:rPr>
        <w:t xml:space="preserve">  </w:t>
      </w:r>
    </w:p>
    <w:p w14:paraId="51D36DDE" w14:textId="57A00AF4" w:rsidR="00E37DED" w:rsidRPr="00CC45A9" w:rsidRDefault="00E37DED" w:rsidP="00E37DED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rescent Point, Cedar Hill, </w:t>
      </w:r>
      <w:r>
        <w:rPr>
          <w:rFonts w:ascii="Arial" w:hAnsi="Arial" w:cs="Arial"/>
          <w:b/>
          <w:bCs/>
          <w:sz w:val="20"/>
          <w:szCs w:val="20"/>
        </w:rPr>
        <w:t xml:space="preserve">TX               </w:t>
      </w:r>
      <w:r w:rsidRPr="00CC45A9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</w:t>
      </w:r>
      <w:r>
        <w:rPr>
          <w:rFonts w:ascii="Arial" w:hAnsi="Arial" w:cs="Arial"/>
          <w:b/>
          <w:bCs/>
          <w:sz w:val="20"/>
          <w:szCs w:val="20"/>
        </w:rPr>
        <w:t xml:space="preserve">                      </w:t>
      </w:r>
      <w:r w:rsidR="00893640">
        <w:rPr>
          <w:rFonts w:ascii="Arial" w:hAnsi="Arial" w:cs="Arial"/>
          <w:b/>
          <w:bCs/>
          <w:sz w:val="20"/>
          <w:szCs w:val="20"/>
        </w:rPr>
        <w:t xml:space="preserve">  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8F776B">
        <w:rPr>
          <w:rFonts w:ascii="Arial" w:hAnsi="Arial" w:cs="Arial"/>
          <w:b/>
          <w:bCs/>
          <w:sz w:val="20"/>
          <w:szCs w:val="20"/>
        </w:rPr>
        <w:t xml:space="preserve"> </w:t>
      </w:r>
      <w:r w:rsidR="00893640">
        <w:rPr>
          <w:rFonts w:ascii="Arial" w:hAnsi="Arial" w:cs="Arial"/>
          <w:b/>
          <w:bCs/>
          <w:sz w:val="20"/>
          <w:szCs w:val="20"/>
        </w:rPr>
        <w:t xml:space="preserve">   </w:t>
      </w:r>
      <w:r>
        <w:rPr>
          <w:rFonts w:ascii="Arial" w:hAnsi="Arial" w:cs="Arial"/>
          <w:b/>
          <w:bCs/>
          <w:sz w:val="20"/>
          <w:szCs w:val="20"/>
        </w:rPr>
        <w:t xml:space="preserve">  </w:t>
      </w:r>
      <w:r w:rsidRPr="00EA2560">
        <w:rPr>
          <w:rFonts w:ascii="Arial" w:hAnsi="Arial" w:cs="Arial"/>
          <w:bCs/>
          <w:sz w:val="20"/>
          <w:szCs w:val="20"/>
        </w:rPr>
        <w:t>3</w:t>
      </w:r>
      <w:r>
        <w:rPr>
          <w:rFonts w:ascii="Arial" w:hAnsi="Arial" w:cs="Arial"/>
          <w:b/>
          <w:bCs/>
          <w:sz w:val="20"/>
          <w:szCs w:val="20"/>
        </w:rPr>
        <w:t>/</w:t>
      </w:r>
      <w:r w:rsidRPr="00CC45A9">
        <w:rPr>
          <w:rFonts w:ascii="Arial" w:hAnsi="Arial" w:cs="Arial"/>
          <w:bCs/>
          <w:sz w:val="20"/>
          <w:szCs w:val="20"/>
        </w:rPr>
        <w:t>201</w:t>
      </w:r>
      <w:r>
        <w:rPr>
          <w:rFonts w:ascii="Arial" w:hAnsi="Arial" w:cs="Arial"/>
          <w:bCs/>
          <w:sz w:val="20"/>
          <w:szCs w:val="20"/>
        </w:rPr>
        <w:t>6 - 11/</w:t>
      </w:r>
      <w:r w:rsidRPr="00CC45A9">
        <w:rPr>
          <w:rFonts w:ascii="Arial" w:hAnsi="Arial" w:cs="Arial"/>
          <w:bCs/>
          <w:sz w:val="20"/>
          <w:szCs w:val="20"/>
        </w:rPr>
        <w:t>201</w:t>
      </w:r>
      <w:r>
        <w:rPr>
          <w:rFonts w:ascii="Arial" w:hAnsi="Arial" w:cs="Arial"/>
          <w:bCs/>
          <w:sz w:val="20"/>
          <w:szCs w:val="20"/>
        </w:rPr>
        <w:t>6</w:t>
      </w:r>
      <w:r w:rsidRPr="00CC45A9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               </w:t>
      </w:r>
    </w:p>
    <w:p w14:paraId="372AD1CA" w14:textId="31708E67" w:rsidR="00E37DED" w:rsidRPr="00CC45A9" w:rsidRDefault="00E37DED" w:rsidP="00E37DED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tient Care Tech</w:t>
      </w:r>
      <w:r w:rsidRPr="00CC45A9">
        <w:rPr>
          <w:rFonts w:ascii="Arial" w:hAnsi="Arial" w:cs="Arial"/>
          <w:b/>
          <w:bCs/>
          <w:sz w:val="20"/>
          <w:szCs w:val="20"/>
        </w:rPr>
        <w:t xml:space="preserve">         </w:t>
      </w:r>
    </w:p>
    <w:p w14:paraId="00BEFAB1" w14:textId="77777777" w:rsidR="00E37DED" w:rsidRPr="00CC45A9" w:rsidRDefault="00E37DED" w:rsidP="00E37DED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ssisted in medical procedures</w:t>
      </w:r>
      <w:r w:rsidRPr="00CC45A9">
        <w:rPr>
          <w:rFonts w:ascii="Arial" w:hAnsi="Arial" w:cs="Arial"/>
          <w:color w:val="000000"/>
          <w:sz w:val="20"/>
          <w:szCs w:val="20"/>
        </w:rPr>
        <w:t xml:space="preserve">  </w:t>
      </w:r>
    </w:p>
    <w:p w14:paraId="39A416A4" w14:textId="2E6D2341" w:rsidR="00E37DED" w:rsidRPr="00CC45A9" w:rsidRDefault="00E37DED" w:rsidP="00E37DED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ssisted nurses with</w:t>
      </w:r>
      <w:r w:rsidR="000811B8">
        <w:rPr>
          <w:rFonts w:ascii="Arial" w:hAnsi="Arial" w:cs="Arial"/>
          <w:color w:val="000000"/>
          <w:sz w:val="20"/>
          <w:szCs w:val="20"/>
        </w:rPr>
        <w:t xml:space="preserve"> patient</w:t>
      </w:r>
      <w:r>
        <w:rPr>
          <w:rFonts w:ascii="Arial" w:hAnsi="Arial" w:cs="Arial"/>
          <w:color w:val="000000"/>
          <w:sz w:val="20"/>
          <w:szCs w:val="20"/>
        </w:rPr>
        <w:t xml:space="preserve"> treatments</w:t>
      </w:r>
    </w:p>
    <w:p w14:paraId="67057036" w14:textId="0243D134" w:rsidR="00E37DED" w:rsidRDefault="00E37DED" w:rsidP="00E37DED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ssisted patients with walking,</w:t>
      </w:r>
      <w:r w:rsidR="00D351CF">
        <w:rPr>
          <w:rFonts w:ascii="Arial" w:hAnsi="Arial" w:cs="Arial"/>
          <w:color w:val="000000"/>
          <w:sz w:val="20"/>
          <w:szCs w:val="20"/>
        </w:rPr>
        <w:t xml:space="preserve"> eating,</w:t>
      </w:r>
      <w:r w:rsidR="005A22FA">
        <w:rPr>
          <w:rFonts w:ascii="Arial" w:hAnsi="Arial" w:cs="Arial"/>
          <w:color w:val="000000"/>
          <w:sz w:val="20"/>
          <w:szCs w:val="20"/>
        </w:rPr>
        <w:t xml:space="preserve"> exercising, family </w:t>
      </w:r>
      <w:r w:rsidR="005870DA">
        <w:rPr>
          <w:rFonts w:ascii="Arial" w:hAnsi="Arial" w:cs="Arial"/>
          <w:color w:val="000000"/>
          <w:sz w:val="20"/>
          <w:szCs w:val="20"/>
        </w:rPr>
        <w:t>counseling</w:t>
      </w:r>
      <w:r w:rsidR="005A22FA"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 xml:space="preserve"> feeding, bath</w:t>
      </w:r>
      <w:r w:rsidR="000811B8"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 xml:space="preserve"> and record</w:t>
      </w:r>
      <w:r w:rsidR="005A22FA">
        <w:rPr>
          <w:rFonts w:ascii="Arial" w:hAnsi="Arial" w:cs="Arial"/>
          <w:color w:val="000000"/>
          <w:sz w:val="20"/>
          <w:szCs w:val="20"/>
        </w:rPr>
        <w:t>ing</w:t>
      </w:r>
      <w:r>
        <w:rPr>
          <w:rFonts w:ascii="Arial" w:hAnsi="Arial" w:cs="Arial"/>
          <w:color w:val="000000"/>
          <w:sz w:val="20"/>
          <w:szCs w:val="20"/>
        </w:rPr>
        <w:t xml:space="preserve"> vital signs such as heart rate,</w:t>
      </w:r>
      <w:r w:rsidR="005A22FA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blood sugar and blood pressure </w:t>
      </w:r>
    </w:p>
    <w:p w14:paraId="54F03B09" w14:textId="77777777" w:rsidR="00E37DED" w:rsidRDefault="00E37DED" w:rsidP="003A679F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6F4A931" w14:textId="4598B221" w:rsidR="005A22FA" w:rsidRPr="00CC45A9" w:rsidRDefault="005A22FA" w:rsidP="005A22FA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pirit </w:t>
      </w:r>
      <w:r w:rsidR="005870DA">
        <w:rPr>
          <w:rFonts w:ascii="Arial" w:hAnsi="Arial" w:cs="Arial"/>
          <w:b/>
          <w:bCs/>
          <w:sz w:val="20"/>
          <w:szCs w:val="20"/>
        </w:rPr>
        <w:t>of</w:t>
      </w:r>
      <w:r>
        <w:rPr>
          <w:rFonts w:ascii="Arial" w:hAnsi="Arial" w:cs="Arial"/>
          <w:b/>
          <w:bCs/>
          <w:sz w:val="20"/>
          <w:szCs w:val="20"/>
        </w:rPr>
        <w:t xml:space="preserve"> Aging Medical Facility</w:t>
      </w:r>
      <w:r>
        <w:rPr>
          <w:rFonts w:ascii="Arial" w:hAnsi="Arial" w:cs="Arial"/>
          <w:b/>
          <w:bCs/>
          <w:sz w:val="20"/>
          <w:szCs w:val="20"/>
        </w:rPr>
        <w:t>,</w:t>
      </w:r>
      <w:r>
        <w:rPr>
          <w:rFonts w:ascii="Arial" w:hAnsi="Arial" w:cs="Arial"/>
          <w:b/>
          <w:bCs/>
          <w:sz w:val="20"/>
          <w:szCs w:val="20"/>
        </w:rPr>
        <w:t xml:space="preserve"> Richardson,</w:t>
      </w:r>
      <w:r>
        <w:rPr>
          <w:rFonts w:ascii="Arial" w:hAnsi="Arial" w:cs="Arial"/>
          <w:b/>
          <w:bCs/>
          <w:sz w:val="20"/>
          <w:szCs w:val="20"/>
        </w:rPr>
        <w:t xml:space="preserve"> TX                                                  </w:t>
      </w:r>
      <w:r w:rsidR="00893640">
        <w:rPr>
          <w:rFonts w:ascii="Arial" w:hAnsi="Arial" w:cs="Arial"/>
          <w:b/>
          <w:bCs/>
          <w:sz w:val="20"/>
          <w:szCs w:val="20"/>
        </w:rPr>
        <w:t xml:space="preserve">  </w:t>
      </w:r>
      <w:r>
        <w:rPr>
          <w:rFonts w:ascii="Arial" w:hAnsi="Arial" w:cs="Arial"/>
          <w:b/>
          <w:bCs/>
          <w:sz w:val="20"/>
          <w:szCs w:val="20"/>
        </w:rPr>
        <w:t xml:space="preserve">   </w:t>
      </w:r>
      <w:r w:rsidR="00893640">
        <w:rPr>
          <w:rFonts w:ascii="Arial" w:hAnsi="Arial" w:cs="Arial"/>
          <w:b/>
          <w:bCs/>
          <w:sz w:val="20"/>
          <w:szCs w:val="20"/>
        </w:rPr>
        <w:t xml:space="preserve">    </w:t>
      </w:r>
      <w:r>
        <w:rPr>
          <w:rFonts w:ascii="Arial" w:hAnsi="Arial" w:cs="Arial"/>
          <w:b/>
          <w:bCs/>
          <w:sz w:val="20"/>
          <w:szCs w:val="20"/>
        </w:rPr>
        <w:t xml:space="preserve">  </w:t>
      </w:r>
      <w:r w:rsidRPr="00561B53">
        <w:rPr>
          <w:rFonts w:ascii="Arial" w:hAnsi="Arial" w:cs="Arial"/>
          <w:bCs/>
          <w:sz w:val="20"/>
          <w:szCs w:val="20"/>
        </w:rPr>
        <w:t>2</w:t>
      </w:r>
      <w:r>
        <w:rPr>
          <w:rFonts w:ascii="Arial" w:hAnsi="Arial" w:cs="Arial"/>
          <w:b/>
          <w:bCs/>
          <w:sz w:val="20"/>
          <w:szCs w:val="20"/>
        </w:rPr>
        <w:t>/</w:t>
      </w:r>
      <w:r w:rsidRPr="00CC45A9">
        <w:rPr>
          <w:rFonts w:ascii="Arial" w:hAnsi="Arial" w:cs="Arial"/>
          <w:bCs/>
          <w:sz w:val="20"/>
          <w:szCs w:val="20"/>
        </w:rPr>
        <w:t>201</w:t>
      </w:r>
      <w:r w:rsidR="00275C52">
        <w:rPr>
          <w:rFonts w:ascii="Arial" w:hAnsi="Arial" w:cs="Arial"/>
          <w:bCs/>
          <w:sz w:val="20"/>
          <w:szCs w:val="20"/>
        </w:rPr>
        <w:t>4</w:t>
      </w:r>
      <w:r>
        <w:rPr>
          <w:rFonts w:ascii="Arial" w:hAnsi="Arial" w:cs="Arial"/>
          <w:bCs/>
          <w:sz w:val="20"/>
          <w:szCs w:val="20"/>
        </w:rPr>
        <w:t xml:space="preserve"> - </w:t>
      </w:r>
      <w:r w:rsidR="00275C52">
        <w:rPr>
          <w:rFonts w:ascii="Arial" w:hAnsi="Arial" w:cs="Arial"/>
          <w:bCs/>
          <w:sz w:val="20"/>
          <w:szCs w:val="20"/>
        </w:rPr>
        <w:t>3</w:t>
      </w:r>
      <w:r>
        <w:rPr>
          <w:rFonts w:ascii="Arial" w:hAnsi="Arial" w:cs="Arial"/>
          <w:bCs/>
          <w:sz w:val="20"/>
          <w:szCs w:val="20"/>
        </w:rPr>
        <w:t>/</w:t>
      </w:r>
      <w:r w:rsidRPr="00CC45A9">
        <w:rPr>
          <w:rFonts w:ascii="Arial" w:hAnsi="Arial" w:cs="Arial"/>
          <w:bCs/>
          <w:sz w:val="20"/>
          <w:szCs w:val="20"/>
        </w:rPr>
        <w:t>201</w:t>
      </w:r>
      <w:r w:rsidR="00275C52">
        <w:rPr>
          <w:rFonts w:ascii="Arial" w:hAnsi="Arial" w:cs="Arial"/>
          <w:bCs/>
          <w:sz w:val="20"/>
          <w:szCs w:val="20"/>
        </w:rPr>
        <w:t>5</w:t>
      </w:r>
      <w:r w:rsidRPr="00CC45A9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               </w:t>
      </w:r>
    </w:p>
    <w:p w14:paraId="530B9EE2" w14:textId="77777777" w:rsidR="005A22FA" w:rsidRPr="00CC45A9" w:rsidRDefault="005A22FA" w:rsidP="005A22FA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tient Care Tech</w:t>
      </w:r>
      <w:r w:rsidRPr="00CC45A9">
        <w:rPr>
          <w:rFonts w:ascii="Arial" w:hAnsi="Arial" w:cs="Arial"/>
          <w:b/>
          <w:bCs/>
          <w:sz w:val="20"/>
          <w:szCs w:val="20"/>
        </w:rPr>
        <w:t xml:space="preserve">         </w:t>
      </w:r>
    </w:p>
    <w:p w14:paraId="7FDB1505" w14:textId="77777777" w:rsidR="005A22FA" w:rsidRPr="00CC45A9" w:rsidRDefault="005A22FA" w:rsidP="005A22FA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ssisted in medical procedures</w:t>
      </w:r>
      <w:r w:rsidRPr="00CC45A9">
        <w:rPr>
          <w:rFonts w:ascii="Arial" w:hAnsi="Arial" w:cs="Arial"/>
          <w:color w:val="000000"/>
          <w:sz w:val="20"/>
          <w:szCs w:val="20"/>
        </w:rPr>
        <w:t xml:space="preserve">  </w:t>
      </w:r>
    </w:p>
    <w:p w14:paraId="12C2679E" w14:textId="2BEE2F22" w:rsidR="005A22FA" w:rsidRPr="00CC45A9" w:rsidRDefault="005A22FA" w:rsidP="005A22FA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ssisted nurses with</w:t>
      </w:r>
      <w:r w:rsidR="000811B8">
        <w:rPr>
          <w:rFonts w:ascii="Arial" w:hAnsi="Arial" w:cs="Arial"/>
          <w:color w:val="000000"/>
          <w:sz w:val="20"/>
          <w:szCs w:val="20"/>
        </w:rPr>
        <w:t xml:space="preserve"> patient</w:t>
      </w:r>
      <w:r>
        <w:rPr>
          <w:rFonts w:ascii="Arial" w:hAnsi="Arial" w:cs="Arial"/>
          <w:color w:val="000000"/>
          <w:sz w:val="20"/>
          <w:szCs w:val="20"/>
        </w:rPr>
        <w:t xml:space="preserve"> treatments</w:t>
      </w:r>
    </w:p>
    <w:p w14:paraId="470DC32F" w14:textId="1804D8C7" w:rsidR="005A22FA" w:rsidRDefault="005A22FA" w:rsidP="005A22FA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ssisted patients with</w:t>
      </w:r>
      <w:r w:rsidR="00426F02">
        <w:rPr>
          <w:rFonts w:ascii="Arial" w:hAnsi="Arial" w:cs="Arial"/>
          <w:color w:val="000000"/>
          <w:sz w:val="20"/>
          <w:szCs w:val="20"/>
        </w:rPr>
        <w:t xml:space="preserve"> walking,</w:t>
      </w:r>
      <w:r w:rsidR="005F7B4D">
        <w:rPr>
          <w:rFonts w:ascii="Arial" w:hAnsi="Arial" w:cs="Arial"/>
          <w:color w:val="000000"/>
          <w:sz w:val="20"/>
          <w:szCs w:val="20"/>
        </w:rPr>
        <w:t xml:space="preserve"> feeding tubes,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426F02">
        <w:rPr>
          <w:rFonts w:ascii="Arial" w:hAnsi="Arial" w:cs="Arial"/>
          <w:color w:val="000000"/>
          <w:sz w:val="20"/>
          <w:szCs w:val="20"/>
        </w:rPr>
        <w:t>G tubs, Foley care, incontinence care</w:t>
      </w:r>
      <w:r>
        <w:rPr>
          <w:rFonts w:ascii="Arial" w:hAnsi="Arial" w:cs="Arial"/>
          <w:color w:val="000000"/>
          <w:sz w:val="20"/>
          <w:szCs w:val="20"/>
        </w:rPr>
        <w:t xml:space="preserve"> and recording vital signs such as heart rate, blood sugar and blood pressure </w:t>
      </w:r>
    </w:p>
    <w:p w14:paraId="1E6E6186" w14:textId="77777777" w:rsidR="00E37DED" w:rsidRDefault="00E37DED" w:rsidP="003A679F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5D8E42F0" w14:textId="052B6037" w:rsidR="00E37DED" w:rsidRPr="00CC45A9" w:rsidRDefault="00893640" w:rsidP="00E37DED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rozer</w:t>
      </w:r>
      <w:r w:rsidR="00E37DED">
        <w:rPr>
          <w:rFonts w:ascii="Arial" w:hAnsi="Arial" w:cs="Arial"/>
          <w:b/>
          <w:bCs/>
          <w:sz w:val="20"/>
          <w:szCs w:val="20"/>
        </w:rPr>
        <w:t xml:space="preserve"> Medical Center,</w:t>
      </w:r>
      <w:r>
        <w:rPr>
          <w:rFonts w:ascii="Arial" w:hAnsi="Arial" w:cs="Arial"/>
          <w:b/>
          <w:bCs/>
          <w:sz w:val="20"/>
          <w:szCs w:val="20"/>
        </w:rPr>
        <w:t xml:space="preserve"> Chester, PA</w:t>
      </w:r>
      <w:r w:rsidR="00E37DED">
        <w:rPr>
          <w:rFonts w:ascii="Arial" w:hAnsi="Arial" w:cs="Arial"/>
          <w:b/>
          <w:bCs/>
          <w:sz w:val="20"/>
          <w:szCs w:val="20"/>
        </w:rPr>
        <w:t xml:space="preserve">               </w:t>
      </w:r>
      <w:r w:rsidR="00E37DED" w:rsidRPr="00CC45A9">
        <w:rPr>
          <w:rFonts w:ascii="Arial" w:hAnsi="Arial" w:cs="Arial"/>
          <w:b/>
          <w:bCs/>
          <w:sz w:val="20"/>
          <w:szCs w:val="20"/>
        </w:rPr>
        <w:t xml:space="preserve"> </w:t>
      </w:r>
      <w:r w:rsidR="00E37DED">
        <w:rPr>
          <w:rFonts w:ascii="Arial" w:hAnsi="Arial" w:cs="Arial"/>
          <w:b/>
          <w:bCs/>
          <w:sz w:val="20"/>
          <w:szCs w:val="20"/>
        </w:rPr>
        <w:t xml:space="preserve">                                           </w:t>
      </w:r>
      <w:r>
        <w:rPr>
          <w:rFonts w:ascii="Arial" w:hAnsi="Arial" w:cs="Arial"/>
          <w:b/>
          <w:bCs/>
          <w:sz w:val="20"/>
          <w:szCs w:val="20"/>
        </w:rPr>
        <w:t xml:space="preserve">             </w:t>
      </w:r>
      <w:r w:rsidR="008F776B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      </w:t>
      </w:r>
      <w:r w:rsidR="00E37DED">
        <w:rPr>
          <w:rFonts w:ascii="Arial" w:hAnsi="Arial" w:cs="Arial"/>
          <w:b/>
          <w:bCs/>
          <w:sz w:val="20"/>
          <w:szCs w:val="20"/>
        </w:rPr>
        <w:t xml:space="preserve"> </w:t>
      </w:r>
      <w:r w:rsidRPr="00893640">
        <w:rPr>
          <w:rFonts w:ascii="Arial" w:hAnsi="Arial" w:cs="Arial"/>
          <w:bCs/>
          <w:sz w:val="20"/>
          <w:szCs w:val="20"/>
        </w:rPr>
        <w:t>11</w:t>
      </w:r>
      <w:r w:rsidR="00E37DED">
        <w:rPr>
          <w:rFonts w:ascii="Arial" w:hAnsi="Arial" w:cs="Arial"/>
          <w:b/>
          <w:bCs/>
          <w:sz w:val="20"/>
          <w:szCs w:val="20"/>
        </w:rPr>
        <w:t>/</w:t>
      </w:r>
      <w:r>
        <w:rPr>
          <w:rFonts w:ascii="Arial" w:hAnsi="Arial" w:cs="Arial"/>
          <w:bCs/>
          <w:sz w:val="20"/>
          <w:szCs w:val="20"/>
        </w:rPr>
        <w:t>2007</w:t>
      </w:r>
      <w:r w:rsidR="00E37DED">
        <w:rPr>
          <w:rFonts w:ascii="Arial" w:hAnsi="Arial" w:cs="Arial"/>
          <w:bCs/>
          <w:sz w:val="20"/>
          <w:szCs w:val="20"/>
        </w:rPr>
        <w:t xml:space="preserve"> - </w:t>
      </w:r>
      <w:r>
        <w:rPr>
          <w:rFonts w:ascii="Arial" w:hAnsi="Arial" w:cs="Arial"/>
          <w:bCs/>
          <w:sz w:val="20"/>
          <w:szCs w:val="20"/>
        </w:rPr>
        <w:t>1</w:t>
      </w:r>
      <w:r w:rsidR="00E37DED">
        <w:rPr>
          <w:rFonts w:ascii="Arial" w:hAnsi="Arial" w:cs="Arial"/>
          <w:bCs/>
          <w:sz w:val="20"/>
          <w:szCs w:val="20"/>
        </w:rPr>
        <w:t>/</w:t>
      </w:r>
      <w:r w:rsidR="00E37DED" w:rsidRPr="00CC45A9">
        <w:rPr>
          <w:rFonts w:ascii="Arial" w:hAnsi="Arial" w:cs="Arial"/>
          <w:bCs/>
          <w:sz w:val="20"/>
          <w:szCs w:val="20"/>
        </w:rPr>
        <w:t>201</w:t>
      </w:r>
      <w:r>
        <w:rPr>
          <w:rFonts w:ascii="Arial" w:hAnsi="Arial" w:cs="Arial"/>
          <w:bCs/>
          <w:sz w:val="20"/>
          <w:szCs w:val="20"/>
        </w:rPr>
        <w:t>3</w:t>
      </w:r>
      <w:r w:rsidR="00E37DED" w:rsidRPr="00CC45A9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               </w:t>
      </w:r>
    </w:p>
    <w:p w14:paraId="35AAD4B1" w14:textId="350998DB" w:rsidR="00E37DED" w:rsidRPr="00CC45A9" w:rsidRDefault="00893640" w:rsidP="00E37DED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onitor Support</w:t>
      </w:r>
      <w:r w:rsidR="00E37DED">
        <w:rPr>
          <w:rFonts w:ascii="Arial" w:hAnsi="Arial" w:cs="Arial"/>
          <w:b/>
          <w:bCs/>
          <w:sz w:val="20"/>
          <w:szCs w:val="20"/>
        </w:rPr>
        <w:t xml:space="preserve"> Tech</w:t>
      </w:r>
      <w:r w:rsidR="00E37DED" w:rsidRPr="00CC45A9">
        <w:rPr>
          <w:rFonts w:ascii="Arial" w:hAnsi="Arial" w:cs="Arial"/>
          <w:b/>
          <w:bCs/>
          <w:sz w:val="20"/>
          <w:szCs w:val="20"/>
        </w:rPr>
        <w:t xml:space="preserve">         </w:t>
      </w:r>
    </w:p>
    <w:p w14:paraId="75AE6C87" w14:textId="77777777" w:rsidR="00E37DED" w:rsidRPr="00CC45A9" w:rsidRDefault="00E37DED" w:rsidP="00E37DED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ssisted in medical procedures</w:t>
      </w:r>
      <w:r w:rsidRPr="00CC45A9">
        <w:rPr>
          <w:rFonts w:ascii="Arial" w:hAnsi="Arial" w:cs="Arial"/>
          <w:color w:val="000000"/>
          <w:sz w:val="20"/>
          <w:szCs w:val="20"/>
        </w:rPr>
        <w:t xml:space="preserve">  </w:t>
      </w:r>
    </w:p>
    <w:p w14:paraId="3F867C44" w14:textId="16206F30" w:rsidR="00E37DED" w:rsidRPr="00CC45A9" w:rsidRDefault="00E37DED" w:rsidP="00E37DED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ssisted nurses with </w:t>
      </w:r>
      <w:r w:rsidR="000811B8">
        <w:rPr>
          <w:rFonts w:ascii="Arial" w:hAnsi="Arial" w:cs="Arial"/>
          <w:color w:val="000000"/>
          <w:sz w:val="20"/>
          <w:szCs w:val="20"/>
        </w:rPr>
        <w:t xml:space="preserve">patient </w:t>
      </w:r>
      <w:r>
        <w:rPr>
          <w:rFonts w:ascii="Arial" w:hAnsi="Arial" w:cs="Arial"/>
          <w:color w:val="000000"/>
          <w:sz w:val="20"/>
          <w:szCs w:val="20"/>
        </w:rPr>
        <w:t>treatments</w:t>
      </w:r>
    </w:p>
    <w:p w14:paraId="255A150C" w14:textId="6B18DBA5" w:rsidR="00E37DED" w:rsidRDefault="00E37DED" w:rsidP="00E37DED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ssisted patients with walking, feeding, bath</w:t>
      </w:r>
      <w:r w:rsidR="000811B8"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 xml:space="preserve"> and recorded vital signs such as heart rate,</w:t>
      </w:r>
      <w:r w:rsidR="00561B53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blood sugar and blood pressure </w:t>
      </w:r>
    </w:p>
    <w:p w14:paraId="41F2D570" w14:textId="77777777" w:rsidR="00E37DED" w:rsidRDefault="00E37DED" w:rsidP="003A679F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695303F" w14:textId="31D1280E" w:rsidR="0035719F" w:rsidRPr="00CC45A9" w:rsidRDefault="0035719F" w:rsidP="0035719F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University of </w:t>
      </w:r>
      <w:r>
        <w:rPr>
          <w:rFonts w:ascii="Arial" w:hAnsi="Arial" w:cs="Arial"/>
          <w:b/>
          <w:bCs/>
          <w:sz w:val="20"/>
          <w:szCs w:val="20"/>
        </w:rPr>
        <w:t>PA</w:t>
      </w:r>
      <w:r w:rsidR="00B66D9C">
        <w:rPr>
          <w:rFonts w:ascii="Arial" w:hAnsi="Arial" w:cs="Arial"/>
          <w:b/>
          <w:bCs/>
          <w:sz w:val="20"/>
          <w:szCs w:val="20"/>
        </w:rPr>
        <w:t xml:space="preserve"> Hospital, </w:t>
      </w:r>
      <w:r w:rsidR="005870DA">
        <w:rPr>
          <w:rFonts w:ascii="Arial" w:hAnsi="Arial" w:cs="Arial"/>
          <w:b/>
          <w:bCs/>
          <w:sz w:val="20"/>
          <w:szCs w:val="20"/>
        </w:rPr>
        <w:t>Philadelphia</w:t>
      </w:r>
      <w:r w:rsidR="00B66D9C">
        <w:rPr>
          <w:rFonts w:ascii="Arial" w:hAnsi="Arial" w:cs="Arial"/>
          <w:b/>
          <w:bCs/>
          <w:sz w:val="20"/>
          <w:szCs w:val="20"/>
        </w:rPr>
        <w:t>, PA</w:t>
      </w: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</w:t>
      </w:r>
      <w:r w:rsidR="000811B8">
        <w:rPr>
          <w:rFonts w:ascii="Arial" w:hAnsi="Arial" w:cs="Arial"/>
          <w:b/>
          <w:bCs/>
          <w:sz w:val="20"/>
          <w:szCs w:val="20"/>
        </w:rPr>
        <w:t xml:space="preserve">                            </w:t>
      </w:r>
      <w:r>
        <w:rPr>
          <w:rFonts w:ascii="Arial" w:hAnsi="Arial" w:cs="Arial"/>
          <w:b/>
          <w:bCs/>
          <w:sz w:val="20"/>
          <w:szCs w:val="20"/>
        </w:rPr>
        <w:t xml:space="preserve">    </w:t>
      </w:r>
      <w:r>
        <w:rPr>
          <w:rFonts w:ascii="Arial" w:hAnsi="Arial" w:cs="Arial"/>
          <w:b/>
          <w:bCs/>
          <w:sz w:val="20"/>
          <w:szCs w:val="20"/>
        </w:rPr>
        <w:t>7</w:t>
      </w:r>
      <w:r>
        <w:rPr>
          <w:rFonts w:ascii="Arial" w:hAnsi="Arial" w:cs="Arial"/>
          <w:b/>
          <w:bCs/>
          <w:sz w:val="20"/>
          <w:szCs w:val="20"/>
        </w:rPr>
        <w:t>/</w:t>
      </w:r>
      <w:r>
        <w:rPr>
          <w:rFonts w:ascii="Arial" w:hAnsi="Arial" w:cs="Arial"/>
          <w:bCs/>
          <w:sz w:val="20"/>
          <w:szCs w:val="20"/>
        </w:rPr>
        <w:t>20</w:t>
      </w:r>
      <w:r w:rsidR="005870DA">
        <w:rPr>
          <w:rFonts w:ascii="Arial" w:hAnsi="Arial" w:cs="Arial"/>
          <w:bCs/>
          <w:sz w:val="20"/>
          <w:szCs w:val="20"/>
        </w:rPr>
        <w:t>00</w:t>
      </w:r>
      <w:r>
        <w:rPr>
          <w:rFonts w:ascii="Arial" w:hAnsi="Arial" w:cs="Arial"/>
          <w:bCs/>
          <w:sz w:val="20"/>
          <w:szCs w:val="20"/>
        </w:rPr>
        <w:t xml:space="preserve"> - </w:t>
      </w:r>
      <w:r>
        <w:rPr>
          <w:rFonts w:ascii="Arial" w:hAnsi="Arial" w:cs="Arial"/>
          <w:bCs/>
          <w:sz w:val="20"/>
          <w:szCs w:val="20"/>
        </w:rPr>
        <w:t>5</w:t>
      </w:r>
      <w:r>
        <w:rPr>
          <w:rFonts w:ascii="Arial" w:hAnsi="Arial" w:cs="Arial"/>
          <w:bCs/>
          <w:sz w:val="20"/>
          <w:szCs w:val="20"/>
        </w:rPr>
        <w:t>/</w:t>
      </w:r>
      <w:r w:rsidRPr="00CC45A9">
        <w:rPr>
          <w:rFonts w:ascii="Arial" w:hAnsi="Arial" w:cs="Arial"/>
          <w:bCs/>
          <w:sz w:val="20"/>
          <w:szCs w:val="20"/>
        </w:rPr>
        <w:t>20</w:t>
      </w:r>
      <w:r>
        <w:rPr>
          <w:rFonts w:ascii="Arial" w:hAnsi="Arial" w:cs="Arial"/>
          <w:bCs/>
          <w:sz w:val="20"/>
          <w:szCs w:val="20"/>
        </w:rPr>
        <w:t>0</w:t>
      </w:r>
      <w:r w:rsidR="005870DA">
        <w:rPr>
          <w:rFonts w:ascii="Arial" w:hAnsi="Arial" w:cs="Arial"/>
          <w:bCs/>
          <w:sz w:val="20"/>
          <w:szCs w:val="20"/>
        </w:rPr>
        <w:t>2</w:t>
      </w:r>
      <w:r w:rsidRPr="00CC45A9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               </w:t>
      </w:r>
    </w:p>
    <w:p w14:paraId="1468A9B9" w14:textId="72C4BC85" w:rsidR="0035719F" w:rsidRPr="00CC45A9" w:rsidRDefault="000811B8" w:rsidP="0035719F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tient Care</w:t>
      </w:r>
      <w:r w:rsidR="0035719F">
        <w:rPr>
          <w:rFonts w:ascii="Arial" w:hAnsi="Arial" w:cs="Arial"/>
          <w:b/>
          <w:bCs/>
          <w:sz w:val="20"/>
          <w:szCs w:val="20"/>
        </w:rPr>
        <w:t>t Tech</w:t>
      </w:r>
      <w:r w:rsidR="0035719F" w:rsidRPr="00CC45A9">
        <w:rPr>
          <w:rFonts w:ascii="Arial" w:hAnsi="Arial" w:cs="Arial"/>
          <w:b/>
          <w:bCs/>
          <w:sz w:val="20"/>
          <w:szCs w:val="20"/>
        </w:rPr>
        <w:t xml:space="preserve">         </w:t>
      </w:r>
    </w:p>
    <w:p w14:paraId="0F40B612" w14:textId="77777777" w:rsidR="00595D53" w:rsidRDefault="0035719F" w:rsidP="0035719F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ssisted nurses with treatments</w:t>
      </w:r>
    </w:p>
    <w:p w14:paraId="41FC4A60" w14:textId="77777777" w:rsidR="00595D53" w:rsidRDefault="00595D53" w:rsidP="0035719F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ntered patient data into system</w:t>
      </w:r>
    </w:p>
    <w:p w14:paraId="5A687CE7" w14:textId="4898AE0A" w:rsidR="0035719F" w:rsidRPr="00CC45A9" w:rsidRDefault="00595D53" w:rsidP="0035719F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ssisted patients with paperwork</w:t>
      </w:r>
      <w:r w:rsidR="000811B8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758C7E36" w14:textId="7AB5D261" w:rsidR="0035719F" w:rsidRDefault="000811B8" w:rsidP="0035719F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erformed duties </w:t>
      </w:r>
      <w:r w:rsidR="0035719F">
        <w:rPr>
          <w:rFonts w:ascii="Arial" w:hAnsi="Arial" w:cs="Arial"/>
          <w:color w:val="000000"/>
          <w:sz w:val="20"/>
          <w:szCs w:val="20"/>
        </w:rPr>
        <w:t>v</w:t>
      </w:r>
      <w:r>
        <w:rPr>
          <w:rFonts w:ascii="Arial" w:hAnsi="Arial" w:cs="Arial"/>
          <w:color w:val="000000"/>
          <w:sz w:val="20"/>
          <w:szCs w:val="20"/>
        </w:rPr>
        <w:t xml:space="preserve">ital signs such as recording </w:t>
      </w:r>
      <w:r w:rsidR="0035719F">
        <w:rPr>
          <w:rFonts w:ascii="Arial" w:hAnsi="Arial" w:cs="Arial"/>
          <w:color w:val="000000"/>
          <w:sz w:val="20"/>
          <w:szCs w:val="20"/>
        </w:rPr>
        <w:t xml:space="preserve">heart rate, blood sugar and blood pressure </w:t>
      </w:r>
    </w:p>
    <w:p w14:paraId="13EFC15A" w14:textId="77777777" w:rsidR="0035719F" w:rsidRDefault="0035719F" w:rsidP="00D0116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5D19E4A" w14:textId="0D443402" w:rsidR="0035719F" w:rsidRPr="00CC45A9" w:rsidRDefault="0035719F" w:rsidP="0035719F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rozer</w:t>
      </w:r>
      <w:r w:rsidR="00B66D9C">
        <w:rPr>
          <w:rFonts w:ascii="Arial" w:hAnsi="Arial" w:cs="Arial"/>
          <w:b/>
          <w:bCs/>
          <w:sz w:val="20"/>
          <w:szCs w:val="20"/>
        </w:rPr>
        <w:t xml:space="preserve"> Community Hospital</w:t>
      </w:r>
      <w:r>
        <w:rPr>
          <w:rFonts w:ascii="Arial" w:hAnsi="Arial" w:cs="Arial"/>
          <w:b/>
          <w:bCs/>
          <w:sz w:val="20"/>
          <w:szCs w:val="20"/>
        </w:rPr>
        <w:t xml:space="preserve">, Chester, PA                                                        </w:t>
      </w:r>
      <w:r w:rsidR="005870DA">
        <w:rPr>
          <w:rFonts w:ascii="Arial" w:hAnsi="Arial" w:cs="Arial"/>
          <w:b/>
          <w:bCs/>
          <w:sz w:val="20"/>
          <w:szCs w:val="20"/>
        </w:rPr>
        <w:t xml:space="preserve">               </w:t>
      </w:r>
      <w:r>
        <w:rPr>
          <w:rFonts w:ascii="Arial" w:hAnsi="Arial" w:cs="Arial"/>
          <w:b/>
          <w:bCs/>
          <w:sz w:val="20"/>
          <w:szCs w:val="20"/>
        </w:rPr>
        <w:t xml:space="preserve">  </w:t>
      </w:r>
      <w:r w:rsidR="005870DA" w:rsidRPr="005870DA">
        <w:rPr>
          <w:rFonts w:ascii="Arial" w:hAnsi="Arial" w:cs="Arial"/>
          <w:bCs/>
          <w:sz w:val="20"/>
          <w:szCs w:val="20"/>
        </w:rPr>
        <w:t>6</w:t>
      </w:r>
      <w:r w:rsidRPr="005870DA">
        <w:rPr>
          <w:rFonts w:ascii="Arial" w:hAnsi="Arial" w:cs="Arial"/>
          <w:bCs/>
          <w:sz w:val="20"/>
          <w:szCs w:val="20"/>
        </w:rPr>
        <w:t>/</w:t>
      </w:r>
      <w:r w:rsidR="005870DA" w:rsidRPr="005870DA">
        <w:rPr>
          <w:rFonts w:ascii="Arial" w:hAnsi="Arial" w:cs="Arial"/>
          <w:bCs/>
          <w:sz w:val="20"/>
          <w:szCs w:val="20"/>
        </w:rPr>
        <w:t xml:space="preserve">1998 </w:t>
      </w:r>
      <w:r>
        <w:rPr>
          <w:rFonts w:ascii="Arial" w:hAnsi="Arial" w:cs="Arial"/>
          <w:bCs/>
          <w:sz w:val="20"/>
          <w:szCs w:val="20"/>
        </w:rPr>
        <w:t>- 1/</w:t>
      </w:r>
      <w:r w:rsidR="005870DA">
        <w:rPr>
          <w:rFonts w:ascii="Arial" w:hAnsi="Arial" w:cs="Arial"/>
          <w:bCs/>
          <w:sz w:val="20"/>
          <w:szCs w:val="20"/>
        </w:rPr>
        <w:t>2000</w:t>
      </w:r>
      <w:r w:rsidRPr="00CC45A9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               </w:t>
      </w:r>
    </w:p>
    <w:p w14:paraId="25B22F63" w14:textId="23C4F6E1" w:rsidR="0035719F" w:rsidRPr="00CC45A9" w:rsidRDefault="00D351CF" w:rsidP="0035719F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ntal Health</w:t>
      </w:r>
      <w:r w:rsidR="0035719F">
        <w:rPr>
          <w:rFonts w:ascii="Arial" w:hAnsi="Arial" w:cs="Arial"/>
          <w:b/>
          <w:bCs/>
          <w:sz w:val="20"/>
          <w:szCs w:val="20"/>
        </w:rPr>
        <w:t xml:space="preserve"> Tech</w:t>
      </w:r>
      <w:r w:rsidR="0035719F" w:rsidRPr="00CC45A9">
        <w:rPr>
          <w:rFonts w:ascii="Arial" w:hAnsi="Arial" w:cs="Arial"/>
          <w:b/>
          <w:bCs/>
          <w:sz w:val="20"/>
          <w:szCs w:val="20"/>
        </w:rPr>
        <w:t xml:space="preserve">         </w:t>
      </w:r>
      <w:r w:rsidR="00B82F8D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3FD0ACC6" w14:textId="77777777" w:rsidR="0035719F" w:rsidRPr="00CC45A9" w:rsidRDefault="0035719F" w:rsidP="0035719F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ssisted in medical procedures</w:t>
      </w:r>
      <w:r w:rsidRPr="00CC45A9">
        <w:rPr>
          <w:rFonts w:ascii="Arial" w:hAnsi="Arial" w:cs="Arial"/>
          <w:color w:val="000000"/>
          <w:sz w:val="20"/>
          <w:szCs w:val="20"/>
        </w:rPr>
        <w:t xml:space="preserve">  </w:t>
      </w:r>
    </w:p>
    <w:p w14:paraId="43811088" w14:textId="62F7B474" w:rsidR="0035719F" w:rsidRPr="00CC45A9" w:rsidRDefault="0035719F" w:rsidP="0035719F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ssisted nurses with</w:t>
      </w:r>
      <w:r w:rsidR="000811B8">
        <w:rPr>
          <w:rFonts w:ascii="Arial" w:hAnsi="Arial" w:cs="Arial"/>
          <w:color w:val="000000"/>
          <w:sz w:val="20"/>
          <w:szCs w:val="20"/>
        </w:rPr>
        <w:t xml:space="preserve"> patient</w:t>
      </w:r>
      <w:r>
        <w:rPr>
          <w:rFonts w:ascii="Arial" w:hAnsi="Arial" w:cs="Arial"/>
          <w:color w:val="000000"/>
          <w:sz w:val="20"/>
          <w:szCs w:val="20"/>
        </w:rPr>
        <w:t xml:space="preserve"> treatments</w:t>
      </w:r>
    </w:p>
    <w:p w14:paraId="4963FAC3" w14:textId="36D599CC" w:rsidR="0035719F" w:rsidRDefault="00D351CF" w:rsidP="0035719F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ecorded</w:t>
      </w:r>
      <w:r w:rsidR="0035719F">
        <w:rPr>
          <w:rFonts w:ascii="Arial" w:hAnsi="Arial" w:cs="Arial"/>
          <w:color w:val="000000"/>
          <w:sz w:val="20"/>
          <w:szCs w:val="20"/>
        </w:rPr>
        <w:t xml:space="preserve"> vital signs such as heart rate, blood sugar</w:t>
      </w:r>
      <w:r>
        <w:rPr>
          <w:rFonts w:ascii="Arial" w:hAnsi="Arial" w:cs="Arial"/>
          <w:color w:val="000000"/>
          <w:sz w:val="20"/>
          <w:szCs w:val="20"/>
        </w:rPr>
        <w:t xml:space="preserve">, </w:t>
      </w:r>
      <w:r w:rsidR="0035719F">
        <w:rPr>
          <w:rFonts w:ascii="Arial" w:hAnsi="Arial" w:cs="Arial"/>
          <w:color w:val="000000"/>
          <w:sz w:val="20"/>
          <w:szCs w:val="20"/>
        </w:rPr>
        <w:t>blood pressure</w:t>
      </w:r>
      <w:r>
        <w:rPr>
          <w:rFonts w:ascii="Arial" w:hAnsi="Arial" w:cs="Arial"/>
          <w:color w:val="000000"/>
          <w:sz w:val="20"/>
          <w:szCs w:val="20"/>
        </w:rPr>
        <w:t xml:space="preserve"> and collect</w:t>
      </w:r>
      <w:r w:rsidR="005870DA">
        <w:rPr>
          <w:rFonts w:ascii="Arial" w:hAnsi="Arial" w:cs="Arial"/>
          <w:color w:val="000000"/>
          <w:sz w:val="20"/>
          <w:szCs w:val="20"/>
        </w:rPr>
        <w:t>ing</w:t>
      </w:r>
      <w:r>
        <w:rPr>
          <w:rFonts w:ascii="Arial" w:hAnsi="Arial" w:cs="Arial"/>
          <w:color w:val="000000"/>
          <w:sz w:val="20"/>
          <w:szCs w:val="20"/>
        </w:rPr>
        <w:t xml:space="preserve"> blood</w:t>
      </w:r>
    </w:p>
    <w:p w14:paraId="3B1B7DD1" w14:textId="28B698AA" w:rsidR="00D351CF" w:rsidRDefault="00D351CF" w:rsidP="0035719F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erformed group therapy</w:t>
      </w:r>
    </w:p>
    <w:p w14:paraId="00256B62" w14:textId="77777777" w:rsidR="0035719F" w:rsidRDefault="0035719F" w:rsidP="00D0116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CF67010" w14:textId="77777777" w:rsidR="0059731C" w:rsidRDefault="00D01163" w:rsidP="00D0116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C45A9">
        <w:rPr>
          <w:rFonts w:ascii="Arial" w:hAnsi="Arial" w:cs="Arial"/>
          <w:b/>
          <w:sz w:val="20"/>
          <w:szCs w:val="20"/>
        </w:rPr>
        <w:t>E</w:t>
      </w:r>
      <w:r w:rsidR="00454817" w:rsidRPr="00CC45A9">
        <w:rPr>
          <w:rFonts w:ascii="Arial" w:hAnsi="Arial" w:cs="Arial"/>
          <w:b/>
          <w:sz w:val="20"/>
          <w:szCs w:val="20"/>
        </w:rPr>
        <w:t>DUCATION</w:t>
      </w:r>
    </w:p>
    <w:p w14:paraId="3C30AA43" w14:textId="77777777" w:rsidR="00656001" w:rsidRDefault="00656001" w:rsidP="00D0116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2009AA4" w14:textId="382B94D3" w:rsidR="00656001" w:rsidRDefault="00656001" w:rsidP="00D0116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ED</w:t>
      </w:r>
      <w:r w:rsidR="008F776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- Delaware Community College</w:t>
      </w:r>
      <w:r w:rsidRPr="00656001">
        <w:rPr>
          <w:rFonts w:ascii="Arial" w:hAnsi="Arial" w:cs="Arial"/>
          <w:sz w:val="20"/>
          <w:szCs w:val="20"/>
        </w:rPr>
        <w:t>, 6-1997</w:t>
      </w:r>
    </w:p>
    <w:p w14:paraId="1EFD49D5" w14:textId="4461F8AA" w:rsidR="00656001" w:rsidRDefault="00656001" w:rsidP="00D0116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NA </w:t>
      </w:r>
      <w:r w:rsidR="008F776B">
        <w:rPr>
          <w:rFonts w:ascii="Arial" w:hAnsi="Arial" w:cs="Arial"/>
          <w:b/>
          <w:sz w:val="20"/>
          <w:szCs w:val="20"/>
        </w:rPr>
        <w:t>-</w:t>
      </w:r>
      <w:r>
        <w:rPr>
          <w:rFonts w:ascii="Arial" w:hAnsi="Arial" w:cs="Arial"/>
          <w:b/>
          <w:sz w:val="20"/>
          <w:szCs w:val="20"/>
        </w:rPr>
        <w:t xml:space="preserve"> Fair Acres,  </w:t>
      </w:r>
      <w:r w:rsidRPr="00656001">
        <w:rPr>
          <w:rFonts w:ascii="Arial" w:hAnsi="Arial" w:cs="Arial"/>
          <w:sz w:val="20"/>
          <w:szCs w:val="20"/>
        </w:rPr>
        <w:t>9-1997</w:t>
      </w:r>
    </w:p>
    <w:p w14:paraId="055EEB49" w14:textId="6C16DC9E" w:rsidR="00656001" w:rsidRPr="00656001" w:rsidRDefault="00656001" w:rsidP="00D0116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PN-LVN </w:t>
      </w:r>
      <w:r w:rsidR="008F776B">
        <w:rPr>
          <w:rFonts w:ascii="Arial" w:hAnsi="Arial" w:cs="Arial"/>
          <w:b/>
          <w:sz w:val="20"/>
          <w:szCs w:val="20"/>
        </w:rPr>
        <w:t>– Delaware County Community College/Cades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56001">
        <w:rPr>
          <w:rFonts w:ascii="Arial" w:hAnsi="Arial" w:cs="Arial"/>
          <w:sz w:val="20"/>
          <w:szCs w:val="20"/>
        </w:rPr>
        <w:t>5-1999</w:t>
      </w:r>
    </w:p>
    <w:p w14:paraId="13F0B290" w14:textId="77777777" w:rsidR="005E0893" w:rsidRDefault="005E0893" w:rsidP="00880499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5E0893" w:rsidSect="005A1AC6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E9E150" w14:textId="77777777" w:rsidR="005A1AC6" w:rsidRDefault="005A1AC6" w:rsidP="00DE3EAC">
      <w:pPr>
        <w:spacing w:after="0" w:line="240" w:lineRule="auto"/>
      </w:pPr>
      <w:r>
        <w:separator/>
      </w:r>
    </w:p>
  </w:endnote>
  <w:endnote w:type="continuationSeparator" w:id="0">
    <w:p w14:paraId="7FB82D9B" w14:textId="77777777" w:rsidR="005A1AC6" w:rsidRDefault="005A1AC6" w:rsidP="00DE3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5F48A9" w14:textId="77777777" w:rsidR="005A1AC6" w:rsidRDefault="005A1AC6" w:rsidP="00DE3EAC">
      <w:pPr>
        <w:spacing w:after="0" w:line="240" w:lineRule="auto"/>
      </w:pPr>
      <w:r>
        <w:separator/>
      </w:r>
    </w:p>
  </w:footnote>
  <w:footnote w:type="continuationSeparator" w:id="0">
    <w:p w14:paraId="065A7351" w14:textId="77777777" w:rsidR="005A1AC6" w:rsidRDefault="005A1AC6" w:rsidP="00DE3E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C73B1"/>
    <w:multiLevelType w:val="hybridMultilevel"/>
    <w:tmpl w:val="3188A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3C07BA6"/>
    <w:multiLevelType w:val="hybridMultilevel"/>
    <w:tmpl w:val="A1F00B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A7B445C"/>
    <w:multiLevelType w:val="hybridMultilevel"/>
    <w:tmpl w:val="7A103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1576B7"/>
    <w:multiLevelType w:val="hybridMultilevel"/>
    <w:tmpl w:val="45182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D3132F"/>
    <w:multiLevelType w:val="hybridMultilevel"/>
    <w:tmpl w:val="5F4C4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EC0145"/>
    <w:multiLevelType w:val="hybridMultilevel"/>
    <w:tmpl w:val="DF08C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C45BAF"/>
    <w:multiLevelType w:val="hybridMultilevel"/>
    <w:tmpl w:val="1C707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B93F0C"/>
    <w:multiLevelType w:val="hybridMultilevel"/>
    <w:tmpl w:val="E5963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A21BCA"/>
    <w:multiLevelType w:val="hybridMultilevel"/>
    <w:tmpl w:val="71F65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2359A9"/>
    <w:multiLevelType w:val="hybridMultilevel"/>
    <w:tmpl w:val="FE36F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3B5320"/>
    <w:multiLevelType w:val="hybridMultilevel"/>
    <w:tmpl w:val="659CA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882AA1"/>
    <w:multiLevelType w:val="multilevel"/>
    <w:tmpl w:val="5652DC5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2">
    <w:nsid w:val="39A37065"/>
    <w:multiLevelType w:val="hybridMultilevel"/>
    <w:tmpl w:val="3ED85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BE1968"/>
    <w:multiLevelType w:val="hybridMultilevel"/>
    <w:tmpl w:val="D7B00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DB284C"/>
    <w:multiLevelType w:val="hybridMultilevel"/>
    <w:tmpl w:val="43826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5705245D"/>
    <w:multiLevelType w:val="hybridMultilevel"/>
    <w:tmpl w:val="5CDA9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9B54FE"/>
    <w:multiLevelType w:val="hybridMultilevel"/>
    <w:tmpl w:val="B81CC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6D7C0236"/>
    <w:multiLevelType w:val="hybridMultilevel"/>
    <w:tmpl w:val="EC1A2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EF3691"/>
    <w:multiLevelType w:val="hybridMultilevel"/>
    <w:tmpl w:val="2EA03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2D0EE0"/>
    <w:multiLevelType w:val="hybridMultilevel"/>
    <w:tmpl w:val="D2127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9D049A"/>
    <w:multiLevelType w:val="multilevel"/>
    <w:tmpl w:val="89EE0F8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1">
    <w:nsid w:val="75476510"/>
    <w:multiLevelType w:val="hybridMultilevel"/>
    <w:tmpl w:val="DF5A3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700829"/>
    <w:multiLevelType w:val="hybridMultilevel"/>
    <w:tmpl w:val="809C3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2814C5"/>
    <w:multiLevelType w:val="hybridMultilevel"/>
    <w:tmpl w:val="00D8D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705257"/>
    <w:multiLevelType w:val="hybridMultilevel"/>
    <w:tmpl w:val="42562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925489"/>
    <w:multiLevelType w:val="hybridMultilevel"/>
    <w:tmpl w:val="B7441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6"/>
  </w:num>
  <w:num w:numId="2">
    <w:abstractNumId w:val="14"/>
  </w:num>
  <w:num w:numId="3">
    <w:abstractNumId w:val="0"/>
  </w:num>
  <w:num w:numId="4">
    <w:abstractNumId w:val="25"/>
  </w:num>
  <w:num w:numId="5">
    <w:abstractNumId w:val="10"/>
  </w:num>
  <w:num w:numId="6">
    <w:abstractNumId w:val="22"/>
  </w:num>
  <w:num w:numId="7">
    <w:abstractNumId w:val="6"/>
  </w:num>
  <w:num w:numId="8">
    <w:abstractNumId w:val="12"/>
  </w:num>
  <w:num w:numId="9">
    <w:abstractNumId w:val="2"/>
  </w:num>
  <w:num w:numId="10">
    <w:abstractNumId w:val="17"/>
  </w:num>
  <w:num w:numId="11">
    <w:abstractNumId w:val="21"/>
  </w:num>
  <w:num w:numId="12">
    <w:abstractNumId w:val="9"/>
  </w:num>
  <w:num w:numId="13">
    <w:abstractNumId w:val="3"/>
  </w:num>
  <w:num w:numId="14">
    <w:abstractNumId w:val="5"/>
  </w:num>
  <w:num w:numId="15">
    <w:abstractNumId w:val="1"/>
  </w:num>
  <w:num w:numId="16">
    <w:abstractNumId w:val="20"/>
  </w:num>
  <w:num w:numId="17">
    <w:abstractNumId w:val="11"/>
  </w:num>
  <w:num w:numId="18">
    <w:abstractNumId w:val="8"/>
  </w:num>
  <w:num w:numId="19">
    <w:abstractNumId w:val="15"/>
  </w:num>
  <w:num w:numId="20">
    <w:abstractNumId w:val="23"/>
  </w:num>
  <w:num w:numId="21">
    <w:abstractNumId w:val="19"/>
  </w:num>
  <w:num w:numId="22">
    <w:abstractNumId w:val="7"/>
  </w:num>
  <w:num w:numId="23">
    <w:abstractNumId w:val="24"/>
  </w:num>
  <w:num w:numId="24">
    <w:abstractNumId w:val="13"/>
  </w:num>
  <w:num w:numId="25">
    <w:abstractNumId w:val="18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09B"/>
    <w:rsid w:val="00000335"/>
    <w:rsid w:val="00000D24"/>
    <w:rsid w:val="00001A36"/>
    <w:rsid w:val="00001B78"/>
    <w:rsid w:val="000020DA"/>
    <w:rsid w:val="0000303B"/>
    <w:rsid w:val="000033CF"/>
    <w:rsid w:val="0000388B"/>
    <w:rsid w:val="00003CCF"/>
    <w:rsid w:val="00003CE6"/>
    <w:rsid w:val="00003FFE"/>
    <w:rsid w:val="00004F8A"/>
    <w:rsid w:val="00005815"/>
    <w:rsid w:val="00005883"/>
    <w:rsid w:val="00007557"/>
    <w:rsid w:val="00007594"/>
    <w:rsid w:val="000078CF"/>
    <w:rsid w:val="00007D05"/>
    <w:rsid w:val="00011C51"/>
    <w:rsid w:val="00011DE4"/>
    <w:rsid w:val="00012574"/>
    <w:rsid w:val="00012973"/>
    <w:rsid w:val="00013CFA"/>
    <w:rsid w:val="00013E2B"/>
    <w:rsid w:val="00014555"/>
    <w:rsid w:val="00014A73"/>
    <w:rsid w:val="00014B76"/>
    <w:rsid w:val="000150D8"/>
    <w:rsid w:val="000152EB"/>
    <w:rsid w:val="000161ED"/>
    <w:rsid w:val="0001787A"/>
    <w:rsid w:val="00017A3C"/>
    <w:rsid w:val="00020587"/>
    <w:rsid w:val="00020EC4"/>
    <w:rsid w:val="00021093"/>
    <w:rsid w:val="00021772"/>
    <w:rsid w:val="000218F0"/>
    <w:rsid w:val="0002195B"/>
    <w:rsid w:val="000222D8"/>
    <w:rsid w:val="000225A3"/>
    <w:rsid w:val="0002338C"/>
    <w:rsid w:val="0002370E"/>
    <w:rsid w:val="000244A5"/>
    <w:rsid w:val="00024AEF"/>
    <w:rsid w:val="00024CA2"/>
    <w:rsid w:val="00024EA2"/>
    <w:rsid w:val="00025BBF"/>
    <w:rsid w:val="00026684"/>
    <w:rsid w:val="000269D5"/>
    <w:rsid w:val="00026D7E"/>
    <w:rsid w:val="00026EA0"/>
    <w:rsid w:val="00026FA1"/>
    <w:rsid w:val="0002768D"/>
    <w:rsid w:val="00027A08"/>
    <w:rsid w:val="00027D81"/>
    <w:rsid w:val="00032178"/>
    <w:rsid w:val="000327B3"/>
    <w:rsid w:val="00032872"/>
    <w:rsid w:val="0003571C"/>
    <w:rsid w:val="000361F3"/>
    <w:rsid w:val="0004023D"/>
    <w:rsid w:val="0004046D"/>
    <w:rsid w:val="00041969"/>
    <w:rsid w:val="000420D1"/>
    <w:rsid w:val="00042B2F"/>
    <w:rsid w:val="00044BBA"/>
    <w:rsid w:val="00045197"/>
    <w:rsid w:val="000451F4"/>
    <w:rsid w:val="000463EC"/>
    <w:rsid w:val="000468DF"/>
    <w:rsid w:val="000472A9"/>
    <w:rsid w:val="00047850"/>
    <w:rsid w:val="00047D74"/>
    <w:rsid w:val="00047F4F"/>
    <w:rsid w:val="000507E1"/>
    <w:rsid w:val="00050DAF"/>
    <w:rsid w:val="000516F8"/>
    <w:rsid w:val="00051FDC"/>
    <w:rsid w:val="00052417"/>
    <w:rsid w:val="00052C5E"/>
    <w:rsid w:val="00052F6C"/>
    <w:rsid w:val="00053A5A"/>
    <w:rsid w:val="00053CB3"/>
    <w:rsid w:val="00053F06"/>
    <w:rsid w:val="00054452"/>
    <w:rsid w:val="000555FF"/>
    <w:rsid w:val="0005563C"/>
    <w:rsid w:val="00055956"/>
    <w:rsid w:val="000560CA"/>
    <w:rsid w:val="0005648C"/>
    <w:rsid w:val="00056F9A"/>
    <w:rsid w:val="000576CA"/>
    <w:rsid w:val="000579F4"/>
    <w:rsid w:val="000608BF"/>
    <w:rsid w:val="000616F1"/>
    <w:rsid w:val="0006210D"/>
    <w:rsid w:val="00062E5B"/>
    <w:rsid w:val="000631D4"/>
    <w:rsid w:val="0006378C"/>
    <w:rsid w:val="000642C9"/>
    <w:rsid w:val="000642E7"/>
    <w:rsid w:val="000642E8"/>
    <w:rsid w:val="000649FF"/>
    <w:rsid w:val="00064CC2"/>
    <w:rsid w:val="0006614F"/>
    <w:rsid w:val="000665A7"/>
    <w:rsid w:val="000668A3"/>
    <w:rsid w:val="00067C3D"/>
    <w:rsid w:val="00070920"/>
    <w:rsid w:val="00070E99"/>
    <w:rsid w:val="000719C5"/>
    <w:rsid w:val="00071C01"/>
    <w:rsid w:val="00071F16"/>
    <w:rsid w:val="0007206E"/>
    <w:rsid w:val="00072A73"/>
    <w:rsid w:val="00072F0D"/>
    <w:rsid w:val="00073055"/>
    <w:rsid w:val="00074378"/>
    <w:rsid w:val="000746CA"/>
    <w:rsid w:val="0007472B"/>
    <w:rsid w:val="00074BDC"/>
    <w:rsid w:val="00074CE8"/>
    <w:rsid w:val="000758AA"/>
    <w:rsid w:val="00075C87"/>
    <w:rsid w:val="00076738"/>
    <w:rsid w:val="0007685B"/>
    <w:rsid w:val="00077445"/>
    <w:rsid w:val="000777A1"/>
    <w:rsid w:val="000800A8"/>
    <w:rsid w:val="0008060C"/>
    <w:rsid w:val="00080A8F"/>
    <w:rsid w:val="00080CAA"/>
    <w:rsid w:val="00081166"/>
    <w:rsid w:val="000811B8"/>
    <w:rsid w:val="00081D5F"/>
    <w:rsid w:val="000820D8"/>
    <w:rsid w:val="0008232E"/>
    <w:rsid w:val="00082FED"/>
    <w:rsid w:val="000838ED"/>
    <w:rsid w:val="000845CA"/>
    <w:rsid w:val="00084B58"/>
    <w:rsid w:val="00084CD9"/>
    <w:rsid w:val="00084EDC"/>
    <w:rsid w:val="000852BE"/>
    <w:rsid w:val="000854E9"/>
    <w:rsid w:val="00086AFE"/>
    <w:rsid w:val="00086CA0"/>
    <w:rsid w:val="00086EF6"/>
    <w:rsid w:val="00086F64"/>
    <w:rsid w:val="0008717D"/>
    <w:rsid w:val="00090054"/>
    <w:rsid w:val="00090437"/>
    <w:rsid w:val="00090F95"/>
    <w:rsid w:val="000919DD"/>
    <w:rsid w:val="00091E86"/>
    <w:rsid w:val="00093850"/>
    <w:rsid w:val="00094B83"/>
    <w:rsid w:val="00094C29"/>
    <w:rsid w:val="0009517A"/>
    <w:rsid w:val="00095856"/>
    <w:rsid w:val="00095E9F"/>
    <w:rsid w:val="0009616F"/>
    <w:rsid w:val="000962A3"/>
    <w:rsid w:val="000967DB"/>
    <w:rsid w:val="00096E05"/>
    <w:rsid w:val="00097057"/>
    <w:rsid w:val="000972B6"/>
    <w:rsid w:val="00097758"/>
    <w:rsid w:val="000A2B0C"/>
    <w:rsid w:val="000A2CEE"/>
    <w:rsid w:val="000A3717"/>
    <w:rsid w:val="000A43FE"/>
    <w:rsid w:val="000A4AE9"/>
    <w:rsid w:val="000A4DD2"/>
    <w:rsid w:val="000A4FE4"/>
    <w:rsid w:val="000A7077"/>
    <w:rsid w:val="000B01D0"/>
    <w:rsid w:val="000B0E33"/>
    <w:rsid w:val="000B1021"/>
    <w:rsid w:val="000B1ED0"/>
    <w:rsid w:val="000B1EFC"/>
    <w:rsid w:val="000B2800"/>
    <w:rsid w:val="000B341D"/>
    <w:rsid w:val="000B3731"/>
    <w:rsid w:val="000B3AC1"/>
    <w:rsid w:val="000B3BDB"/>
    <w:rsid w:val="000B3CC9"/>
    <w:rsid w:val="000B3D0E"/>
    <w:rsid w:val="000B3E74"/>
    <w:rsid w:val="000B468E"/>
    <w:rsid w:val="000B46AE"/>
    <w:rsid w:val="000B5583"/>
    <w:rsid w:val="000B5D0A"/>
    <w:rsid w:val="000B6075"/>
    <w:rsid w:val="000B6378"/>
    <w:rsid w:val="000B647A"/>
    <w:rsid w:val="000B6F56"/>
    <w:rsid w:val="000B70F8"/>
    <w:rsid w:val="000B71B1"/>
    <w:rsid w:val="000B76FF"/>
    <w:rsid w:val="000C0510"/>
    <w:rsid w:val="000C11E0"/>
    <w:rsid w:val="000C171A"/>
    <w:rsid w:val="000C27E7"/>
    <w:rsid w:val="000C3E78"/>
    <w:rsid w:val="000C4932"/>
    <w:rsid w:val="000C4CA5"/>
    <w:rsid w:val="000C574C"/>
    <w:rsid w:val="000C5AA9"/>
    <w:rsid w:val="000C5AAF"/>
    <w:rsid w:val="000C5EB8"/>
    <w:rsid w:val="000C77BE"/>
    <w:rsid w:val="000C7ABD"/>
    <w:rsid w:val="000D13CA"/>
    <w:rsid w:val="000D1E98"/>
    <w:rsid w:val="000D2948"/>
    <w:rsid w:val="000D2D9D"/>
    <w:rsid w:val="000D2E35"/>
    <w:rsid w:val="000D31F5"/>
    <w:rsid w:val="000D342D"/>
    <w:rsid w:val="000D3F53"/>
    <w:rsid w:val="000D5186"/>
    <w:rsid w:val="000D5A6C"/>
    <w:rsid w:val="000D61E7"/>
    <w:rsid w:val="000D6964"/>
    <w:rsid w:val="000D6B34"/>
    <w:rsid w:val="000D71DB"/>
    <w:rsid w:val="000D7311"/>
    <w:rsid w:val="000D73F6"/>
    <w:rsid w:val="000D775F"/>
    <w:rsid w:val="000D7DFD"/>
    <w:rsid w:val="000E000F"/>
    <w:rsid w:val="000E023B"/>
    <w:rsid w:val="000E048C"/>
    <w:rsid w:val="000E05B1"/>
    <w:rsid w:val="000E12D4"/>
    <w:rsid w:val="000E13AB"/>
    <w:rsid w:val="000E217D"/>
    <w:rsid w:val="000E2930"/>
    <w:rsid w:val="000E2C2C"/>
    <w:rsid w:val="000E39A5"/>
    <w:rsid w:val="000E3F16"/>
    <w:rsid w:val="000E4244"/>
    <w:rsid w:val="000E43AA"/>
    <w:rsid w:val="000E4B9C"/>
    <w:rsid w:val="000E4C4C"/>
    <w:rsid w:val="000E693B"/>
    <w:rsid w:val="000E7830"/>
    <w:rsid w:val="000F0396"/>
    <w:rsid w:val="000F28B1"/>
    <w:rsid w:val="000F2EF5"/>
    <w:rsid w:val="000F3DB6"/>
    <w:rsid w:val="000F3DC6"/>
    <w:rsid w:val="000F4A33"/>
    <w:rsid w:val="000F52D3"/>
    <w:rsid w:val="000F589C"/>
    <w:rsid w:val="000F669D"/>
    <w:rsid w:val="000F69FC"/>
    <w:rsid w:val="000F6FBB"/>
    <w:rsid w:val="000F76AE"/>
    <w:rsid w:val="001006EA"/>
    <w:rsid w:val="00100EE1"/>
    <w:rsid w:val="001011D3"/>
    <w:rsid w:val="0010139E"/>
    <w:rsid w:val="00101713"/>
    <w:rsid w:val="001026CD"/>
    <w:rsid w:val="00103199"/>
    <w:rsid w:val="001046DF"/>
    <w:rsid w:val="001047C3"/>
    <w:rsid w:val="00104B66"/>
    <w:rsid w:val="00104E29"/>
    <w:rsid w:val="00104E81"/>
    <w:rsid w:val="00105A44"/>
    <w:rsid w:val="0010607D"/>
    <w:rsid w:val="00107A27"/>
    <w:rsid w:val="00107FF2"/>
    <w:rsid w:val="00110015"/>
    <w:rsid w:val="00111C36"/>
    <w:rsid w:val="00112504"/>
    <w:rsid w:val="001127F6"/>
    <w:rsid w:val="00112D08"/>
    <w:rsid w:val="00112DB6"/>
    <w:rsid w:val="00112F24"/>
    <w:rsid w:val="001134AC"/>
    <w:rsid w:val="001136FD"/>
    <w:rsid w:val="001141E7"/>
    <w:rsid w:val="00114392"/>
    <w:rsid w:val="00114E9F"/>
    <w:rsid w:val="00115137"/>
    <w:rsid w:val="001151F2"/>
    <w:rsid w:val="00115213"/>
    <w:rsid w:val="0011669D"/>
    <w:rsid w:val="0011673C"/>
    <w:rsid w:val="00117CAB"/>
    <w:rsid w:val="0012053E"/>
    <w:rsid w:val="00120753"/>
    <w:rsid w:val="00120B58"/>
    <w:rsid w:val="001228EC"/>
    <w:rsid w:val="001230DB"/>
    <w:rsid w:val="00123B3F"/>
    <w:rsid w:val="0012417F"/>
    <w:rsid w:val="00124B70"/>
    <w:rsid w:val="0012509D"/>
    <w:rsid w:val="001251EB"/>
    <w:rsid w:val="00125DBD"/>
    <w:rsid w:val="0012681E"/>
    <w:rsid w:val="00126A5A"/>
    <w:rsid w:val="001270F9"/>
    <w:rsid w:val="00130045"/>
    <w:rsid w:val="001302B0"/>
    <w:rsid w:val="00130C01"/>
    <w:rsid w:val="0013118D"/>
    <w:rsid w:val="00131345"/>
    <w:rsid w:val="00131423"/>
    <w:rsid w:val="00131AC6"/>
    <w:rsid w:val="00131E06"/>
    <w:rsid w:val="00132CFE"/>
    <w:rsid w:val="00133622"/>
    <w:rsid w:val="00133804"/>
    <w:rsid w:val="00134EB1"/>
    <w:rsid w:val="001351F3"/>
    <w:rsid w:val="00135341"/>
    <w:rsid w:val="0013677E"/>
    <w:rsid w:val="00136A0A"/>
    <w:rsid w:val="00136FFD"/>
    <w:rsid w:val="001371F6"/>
    <w:rsid w:val="0014085C"/>
    <w:rsid w:val="0014162A"/>
    <w:rsid w:val="001422F9"/>
    <w:rsid w:val="00142705"/>
    <w:rsid w:val="00143768"/>
    <w:rsid w:val="00144ABA"/>
    <w:rsid w:val="00144C3A"/>
    <w:rsid w:val="001464A6"/>
    <w:rsid w:val="00146B25"/>
    <w:rsid w:val="0014773E"/>
    <w:rsid w:val="0014781E"/>
    <w:rsid w:val="00147C84"/>
    <w:rsid w:val="00150171"/>
    <w:rsid w:val="00150311"/>
    <w:rsid w:val="00150409"/>
    <w:rsid w:val="00150D04"/>
    <w:rsid w:val="0015181F"/>
    <w:rsid w:val="00151A61"/>
    <w:rsid w:val="001527A0"/>
    <w:rsid w:val="001538BF"/>
    <w:rsid w:val="00153908"/>
    <w:rsid w:val="00153AC2"/>
    <w:rsid w:val="00153B86"/>
    <w:rsid w:val="00153D79"/>
    <w:rsid w:val="00154CFE"/>
    <w:rsid w:val="00154ECA"/>
    <w:rsid w:val="0015525E"/>
    <w:rsid w:val="00155A88"/>
    <w:rsid w:val="00155A8E"/>
    <w:rsid w:val="00156422"/>
    <w:rsid w:val="0015677B"/>
    <w:rsid w:val="001567B3"/>
    <w:rsid w:val="00156FF9"/>
    <w:rsid w:val="001570C7"/>
    <w:rsid w:val="00157119"/>
    <w:rsid w:val="001578AC"/>
    <w:rsid w:val="00157E10"/>
    <w:rsid w:val="00161CB4"/>
    <w:rsid w:val="001632CA"/>
    <w:rsid w:val="00165EB7"/>
    <w:rsid w:val="00165F9D"/>
    <w:rsid w:val="0016719B"/>
    <w:rsid w:val="0016754D"/>
    <w:rsid w:val="00167C87"/>
    <w:rsid w:val="0017019C"/>
    <w:rsid w:val="00170632"/>
    <w:rsid w:val="00170CDF"/>
    <w:rsid w:val="001718AF"/>
    <w:rsid w:val="00171CE4"/>
    <w:rsid w:val="001720CF"/>
    <w:rsid w:val="0017218A"/>
    <w:rsid w:val="001737D7"/>
    <w:rsid w:val="00173E2C"/>
    <w:rsid w:val="00174282"/>
    <w:rsid w:val="00175123"/>
    <w:rsid w:val="0017574E"/>
    <w:rsid w:val="001759D6"/>
    <w:rsid w:val="00176445"/>
    <w:rsid w:val="00177AD0"/>
    <w:rsid w:val="001805D0"/>
    <w:rsid w:val="0018063B"/>
    <w:rsid w:val="00180956"/>
    <w:rsid w:val="00180A68"/>
    <w:rsid w:val="00181906"/>
    <w:rsid w:val="00181A49"/>
    <w:rsid w:val="00181E2B"/>
    <w:rsid w:val="00181E97"/>
    <w:rsid w:val="0018248D"/>
    <w:rsid w:val="00184CEA"/>
    <w:rsid w:val="001856B2"/>
    <w:rsid w:val="00185868"/>
    <w:rsid w:val="00185CF4"/>
    <w:rsid w:val="00186433"/>
    <w:rsid w:val="0018677C"/>
    <w:rsid w:val="001867B4"/>
    <w:rsid w:val="001874C8"/>
    <w:rsid w:val="001902F0"/>
    <w:rsid w:val="001904B1"/>
    <w:rsid w:val="00190C14"/>
    <w:rsid w:val="00191635"/>
    <w:rsid w:val="00191CD4"/>
    <w:rsid w:val="00191E07"/>
    <w:rsid w:val="0019228F"/>
    <w:rsid w:val="00193DEF"/>
    <w:rsid w:val="001945D9"/>
    <w:rsid w:val="001947FB"/>
    <w:rsid w:val="00195CD7"/>
    <w:rsid w:val="001974D1"/>
    <w:rsid w:val="001A08D1"/>
    <w:rsid w:val="001A18EE"/>
    <w:rsid w:val="001A206A"/>
    <w:rsid w:val="001A27D8"/>
    <w:rsid w:val="001A2E0B"/>
    <w:rsid w:val="001A2F2F"/>
    <w:rsid w:val="001A32FC"/>
    <w:rsid w:val="001A448E"/>
    <w:rsid w:val="001A4FFA"/>
    <w:rsid w:val="001A5731"/>
    <w:rsid w:val="001A5E5C"/>
    <w:rsid w:val="001A5EFE"/>
    <w:rsid w:val="001A67A2"/>
    <w:rsid w:val="001A7BC8"/>
    <w:rsid w:val="001A7FB7"/>
    <w:rsid w:val="001B08F3"/>
    <w:rsid w:val="001B1C0C"/>
    <w:rsid w:val="001B273B"/>
    <w:rsid w:val="001B28AD"/>
    <w:rsid w:val="001B2CE3"/>
    <w:rsid w:val="001B3B81"/>
    <w:rsid w:val="001B4334"/>
    <w:rsid w:val="001B4C09"/>
    <w:rsid w:val="001B5078"/>
    <w:rsid w:val="001B59E7"/>
    <w:rsid w:val="001B5F9D"/>
    <w:rsid w:val="001B6171"/>
    <w:rsid w:val="001B668F"/>
    <w:rsid w:val="001B67AB"/>
    <w:rsid w:val="001B7046"/>
    <w:rsid w:val="001C1F4A"/>
    <w:rsid w:val="001C251B"/>
    <w:rsid w:val="001C4F6A"/>
    <w:rsid w:val="001C56F4"/>
    <w:rsid w:val="001C5E7D"/>
    <w:rsid w:val="001C61FC"/>
    <w:rsid w:val="001C6392"/>
    <w:rsid w:val="001C650B"/>
    <w:rsid w:val="001C6D6D"/>
    <w:rsid w:val="001C70AE"/>
    <w:rsid w:val="001C7464"/>
    <w:rsid w:val="001D0034"/>
    <w:rsid w:val="001D011D"/>
    <w:rsid w:val="001D1092"/>
    <w:rsid w:val="001D1F35"/>
    <w:rsid w:val="001D229F"/>
    <w:rsid w:val="001D30ED"/>
    <w:rsid w:val="001D3466"/>
    <w:rsid w:val="001D3936"/>
    <w:rsid w:val="001D46D8"/>
    <w:rsid w:val="001D4737"/>
    <w:rsid w:val="001D488C"/>
    <w:rsid w:val="001D5843"/>
    <w:rsid w:val="001D6AAA"/>
    <w:rsid w:val="001D6B2A"/>
    <w:rsid w:val="001D6C28"/>
    <w:rsid w:val="001D736A"/>
    <w:rsid w:val="001E04C8"/>
    <w:rsid w:val="001E0BEF"/>
    <w:rsid w:val="001E1049"/>
    <w:rsid w:val="001E1EC2"/>
    <w:rsid w:val="001E244A"/>
    <w:rsid w:val="001E2D95"/>
    <w:rsid w:val="001E3184"/>
    <w:rsid w:val="001E3BDF"/>
    <w:rsid w:val="001E3EB3"/>
    <w:rsid w:val="001E4304"/>
    <w:rsid w:val="001E46A2"/>
    <w:rsid w:val="001E4B97"/>
    <w:rsid w:val="001E5910"/>
    <w:rsid w:val="001E5D39"/>
    <w:rsid w:val="001E6219"/>
    <w:rsid w:val="001E6321"/>
    <w:rsid w:val="001E6988"/>
    <w:rsid w:val="001E6C38"/>
    <w:rsid w:val="001E6EFD"/>
    <w:rsid w:val="001E7233"/>
    <w:rsid w:val="001E7E6F"/>
    <w:rsid w:val="001E7E89"/>
    <w:rsid w:val="001F08D4"/>
    <w:rsid w:val="001F0989"/>
    <w:rsid w:val="001F09BF"/>
    <w:rsid w:val="001F09C7"/>
    <w:rsid w:val="001F0F0D"/>
    <w:rsid w:val="001F4216"/>
    <w:rsid w:val="001F4337"/>
    <w:rsid w:val="001F589E"/>
    <w:rsid w:val="001F5F11"/>
    <w:rsid w:val="001F6D8D"/>
    <w:rsid w:val="001F6E2E"/>
    <w:rsid w:val="001F6F8B"/>
    <w:rsid w:val="001F7C82"/>
    <w:rsid w:val="00200472"/>
    <w:rsid w:val="002004A8"/>
    <w:rsid w:val="00200D97"/>
    <w:rsid w:val="00200DEA"/>
    <w:rsid w:val="00201905"/>
    <w:rsid w:val="00201D40"/>
    <w:rsid w:val="00202294"/>
    <w:rsid w:val="00202504"/>
    <w:rsid w:val="0020288C"/>
    <w:rsid w:val="00202A35"/>
    <w:rsid w:val="00204BC0"/>
    <w:rsid w:val="00205959"/>
    <w:rsid w:val="002059AE"/>
    <w:rsid w:val="00206D70"/>
    <w:rsid w:val="00206ECF"/>
    <w:rsid w:val="00207075"/>
    <w:rsid w:val="00207797"/>
    <w:rsid w:val="00207B71"/>
    <w:rsid w:val="00207F11"/>
    <w:rsid w:val="00211350"/>
    <w:rsid w:val="002119D9"/>
    <w:rsid w:val="00211CAA"/>
    <w:rsid w:val="00212EA5"/>
    <w:rsid w:val="00212F20"/>
    <w:rsid w:val="00213CC9"/>
    <w:rsid w:val="00213EE9"/>
    <w:rsid w:val="00215CB6"/>
    <w:rsid w:val="0021796D"/>
    <w:rsid w:val="00217F2C"/>
    <w:rsid w:val="0022065D"/>
    <w:rsid w:val="00221180"/>
    <w:rsid w:val="0022175F"/>
    <w:rsid w:val="00221DE0"/>
    <w:rsid w:val="00221E88"/>
    <w:rsid w:val="00222010"/>
    <w:rsid w:val="0022374C"/>
    <w:rsid w:val="002239CF"/>
    <w:rsid w:val="00223CAD"/>
    <w:rsid w:val="0022415F"/>
    <w:rsid w:val="00224C7B"/>
    <w:rsid w:val="00224DD9"/>
    <w:rsid w:val="00224FE0"/>
    <w:rsid w:val="00225C39"/>
    <w:rsid w:val="00225F78"/>
    <w:rsid w:val="00227147"/>
    <w:rsid w:val="00230623"/>
    <w:rsid w:val="002309ED"/>
    <w:rsid w:val="00230D8D"/>
    <w:rsid w:val="00230F7A"/>
    <w:rsid w:val="0023100D"/>
    <w:rsid w:val="002315C0"/>
    <w:rsid w:val="00231885"/>
    <w:rsid w:val="00231A1C"/>
    <w:rsid w:val="00232558"/>
    <w:rsid w:val="00232DAD"/>
    <w:rsid w:val="00232DCD"/>
    <w:rsid w:val="0023338D"/>
    <w:rsid w:val="00234A34"/>
    <w:rsid w:val="00234AC4"/>
    <w:rsid w:val="002350CF"/>
    <w:rsid w:val="0023546C"/>
    <w:rsid w:val="002360F0"/>
    <w:rsid w:val="00237409"/>
    <w:rsid w:val="00237A15"/>
    <w:rsid w:val="0024045E"/>
    <w:rsid w:val="00240AB2"/>
    <w:rsid w:val="00240FF8"/>
    <w:rsid w:val="002423BD"/>
    <w:rsid w:val="002427A2"/>
    <w:rsid w:val="00242E72"/>
    <w:rsid w:val="00242E9F"/>
    <w:rsid w:val="00242F1F"/>
    <w:rsid w:val="00244137"/>
    <w:rsid w:val="00244DC7"/>
    <w:rsid w:val="00244F91"/>
    <w:rsid w:val="00244FB5"/>
    <w:rsid w:val="00245499"/>
    <w:rsid w:val="00245CBA"/>
    <w:rsid w:val="00246367"/>
    <w:rsid w:val="00246D0E"/>
    <w:rsid w:val="00247D37"/>
    <w:rsid w:val="0025215C"/>
    <w:rsid w:val="00253035"/>
    <w:rsid w:val="00253649"/>
    <w:rsid w:val="002538EB"/>
    <w:rsid w:val="00253B79"/>
    <w:rsid w:val="00253BC8"/>
    <w:rsid w:val="002549E8"/>
    <w:rsid w:val="002553B1"/>
    <w:rsid w:val="0025595E"/>
    <w:rsid w:val="00255B2B"/>
    <w:rsid w:val="0025607E"/>
    <w:rsid w:val="002560B5"/>
    <w:rsid w:val="002573A1"/>
    <w:rsid w:val="00257465"/>
    <w:rsid w:val="0025752E"/>
    <w:rsid w:val="00257ABE"/>
    <w:rsid w:val="00257D76"/>
    <w:rsid w:val="00260127"/>
    <w:rsid w:val="00260636"/>
    <w:rsid w:val="00260F87"/>
    <w:rsid w:val="00262ACF"/>
    <w:rsid w:val="00262BE3"/>
    <w:rsid w:val="00262C16"/>
    <w:rsid w:val="002631B0"/>
    <w:rsid w:val="00264FED"/>
    <w:rsid w:val="002653D1"/>
    <w:rsid w:val="002668AE"/>
    <w:rsid w:val="00266ABD"/>
    <w:rsid w:val="00267199"/>
    <w:rsid w:val="002672CF"/>
    <w:rsid w:val="0026779C"/>
    <w:rsid w:val="00267B44"/>
    <w:rsid w:val="00270613"/>
    <w:rsid w:val="00270730"/>
    <w:rsid w:val="00270EFB"/>
    <w:rsid w:val="0027103D"/>
    <w:rsid w:val="00271987"/>
    <w:rsid w:val="00271CAC"/>
    <w:rsid w:val="00272BFB"/>
    <w:rsid w:val="00272FB6"/>
    <w:rsid w:val="00274E62"/>
    <w:rsid w:val="002751C5"/>
    <w:rsid w:val="002758F9"/>
    <w:rsid w:val="00275C52"/>
    <w:rsid w:val="002762BB"/>
    <w:rsid w:val="00277FF3"/>
    <w:rsid w:val="0028053F"/>
    <w:rsid w:val="00282031"/>
    <w:rsid w:val="00282E9C"/>
    <w:rsid w:val="0028336F"/>
    <w:rsid w:val="00283CE5"/>
    <w:rsid w:val="00283E9F"/>
    <w:rsid w:val="002840C5"/>
    <w:rsid w:val="00285456"/>
    <w:rsid w:val="00285E14"/>
    <w:rsid w:val="00286606"/>
    <w:rsid w:val="002869C3"/>
    <w:rsid w:val="002870D2"/>
    <w:rsid w:val="00287494"/>
    <w:rsid w:val="00287539"/>
    <w:rsid w:val="00290117"/>
    <w:rsid w:val="00290138"/>
    <w:rsid w:val="002913FE"/>
    <w:rsid w:val="0029144A"/>
    <w:rsid w:val="00291643"/>
    <w:rsid w:val="002917B5"/>
    <w:rsid w:val="002917BF"/>
    <w:rsid w:val="00291EBD"/>
    <w:rsid w:val="00291F3B"/>
    <w:rsid w:val="0029248A"/>
    <w:rsid w:val="002946B3"/>
    <w:rsid w:val="002947E8"/>
    <w:rsid w:val="00294E5A"/>
    <w:rsid w:val="002965B4"/>
    <w:rsid w:val="00296A03"/>
    <w:rsid w:val="002979D7"/>
    <w:rsid w:val="00297FD9"/>
    <w:rsid w:val="002A0D86"/>
    <w:rsid w:val="002A16AD"/>
    <w:rsid w:val="002A2D04"/>
    <w:rsid w:val="002A2E68"/>
    <w:rsid w:val="002A2FBF"/>
    <w:rsid w:val="002A3185"/>
    <w:rsid w:val="002A455A"/>
    <w:rsid w:val="002A4581"/>
    <w:rsid w:val="002A4B49"/>
    <w:rsid w:val="002A4D6D"/>
    <w:rsid w:val="002A5781"/>
    <w:rsid w:val="002A7731"/>
    <w:rsid w:val="002A78EB"/>
    <w:rsid w:val="002A7BB7"/>
    <w:rsid w:val="002A7F5A"/>
    <w:rsid w:val="002B0141"/>
    <w:rsid w:val="002B024C"/>
    <w:rsid w:val="002B1978"/>
    <w:rsid w:val="002B2B43"/>
    <w:rsid w:val="002B3542"/>
    <w:rsid w:val="002B366D"/>
    <w:rsid w:val="002B459B"/>
    <w:rsid w:val="002B462B"/>
    <w:rsid w:val="002B52D3"/>
    <w:rsid w:val="002B5ACC"/>
    <w:rsid w:val="002B5CC5"/>
    <w:rsid w:val="002B5D51"/>
    <w:rsid w:val="002C007D"/>
    <w:rsid w:val="002C056E"/>
    <w:rsid w:val="002C12E6"/>
    <w:rsid w:val="002C1BDB"/>
    <w:rsid w:val="002C3500"/>
    <w:rsid w:val="002C41E6"/>
    <w:rsid w:val="002C41FD"/>
    <w:rsid w:val="002C4640"/>
    <w:rsid w:val="002C550B"/>
    <w:rsid w:val="002C5C55"/>
    <w:rsid w:val="002C6749"/>
    <w:rsid w:val="002C69B0"/>
    <w:rsid w:val="002C71EA"/>
    <w:rsid w:val="002C7AC3"/>
    <w:rsid w:val="002D0855"/>
    <w:rsid w:val="002D096A"/>
    <w:rsid w:val="002D0B5A"/>
    <w:rsid w:val="002D116F"/>
    <w:rsid w:val="002D1CBF"/>
    <w:rsid w:val="002D1FC1"/>
    <w:rsid w:val="002D2438"/>
    <w:rsid w:val="002D2C44"/>
    <w:rsid w:val="002D41D2"/>
    <w:rsid w:val="002D4453"/>
    <w:rsid w:val="002D4E2A"/>
    <w:rsid w:val="002D5445"/>
    <w:rsid w:val="002D5D8F"/>
    <w:rsid w:val="002D5F21"/>
    <w:rsid w:val="002D6C09"/>
    <w:rsid w:val="002D6D92"/>
    <w:rsid w:val="002D7FCF"/>
    <w:rsid w:val="002E0DA6"/>
    <w:rsid w:val="002E0DDE"/>
    <w:rsid w:val="002E118B"/>
    <w:rsid w:val="002E1FD7"/>
    <w:rsid w:val="002E2818"/>
    <w:rsid w:val="002E2C19"/>
    <w:rsid w:val="002E2DF3"/>
    <w:rsid w:val="002E2F5F"/>
    <w:rsid w:val="002E2F84"/>
    <w:rsid w:val="002E3889"/>
    <w:rsid w:val="002E389D"/>
    <w:rsid w:val="002E38D5"/>
    <w:rsid w:val="002E3C87"/>
    <w:rsid w:val="002E4492"/>
    <w:rsid w:val="002E494D"/>
    <w:rsid w:val="002E4A21"/>
    <w:rsid w:val="002E542F"/>
    <w:rsid w:val="002E6045"/>
    <w:rsid w:val="002E6542"/>
    <w:rsid w:val="002E6651"/>
    <w:rsid w:val="002E681D"/>
    <w:rsid w:val="002E6A43"/>
    <w:rsid w:val="002E7ED4"/>
    <w:rsid w:val="002F0452"/>
    <w:rsid w:val="002F064C"/>
    <w:rsid w:val="002F0DAB"/>
    <w:rsid w:val="002F15B6"/>
    <w:rsid w:val="002F219B"/>
    <w:rsid w:val="002F23C3"/>
    <w:rsid w:val="002F2ED9"/>
    <w:rsid w:val="002F2FA9"/>
    <w:rsid w:val="002F3606"/>
    <w:rsid w:val="002F3BBF"/>
    <w:rsid w:val="002F3DC2"/>
    <w:rsid w:val="002F3DCB"/>
    <w:rsid w:val="002F50D8"/>
    <w:rsid w:val="002F5EE5"/>
    <w:rsid w:val="002F7679"/>
    <w:rsid w:val="00301C29"/>
    <w:rsid w:val="003028A0"/>
    <w:rsid w:val="0030305E"/>
    <w:rsid w:val="003037C3"/>
    <w:rsid w:val="00303FAA"/>
    <w:rsid w:val="003043A0"/>
    <w:rsid w:val="003049FE"/>
    <w:rsid w:val="00305AD4"/>
    <w:rsid w:val="00305B5E"/>
    <w:rsid w:val="00305E20"/>
    <w:rsid w:val="003063ED"/>
    <w:rsid w:val="00306719"/>
    <w:rsid w:val="003068F3"/>
    <w:rsid w:val="00306B0E"/>
    <w:rsid w:val="003070F8"/>
    <w:rsid w:val="0030723D"/>
    <w:rsid w:val="0030771A"/>
    <w:rsid w:val="00307745"/>
    <w:rsid w:val="00307CBE"/>
    <w:rsid w:val="00307D35"/>
    <w:rsid w:val="00307E9B"/>
    <w:rsid w:val="003100BC"/>
    <w:rsid w:val="003102F7"/>
    <w:rsid w:val="00311B0C"/>
    <w:rsid w:val="00311D63"/>
    <w:rsid w:val="00311DF7"/>
    <w:rsid w:val="00312AAF"/>
    <w:rsid w:val="00312E65"/>
    <w:rsid w:val="0031387B"/>
    <w:rsid w:val="00313E14"/>
    <w:rsid w:val="00314070"/>
    <w:rsid w:val="003142E5"/>
    <w:rsid w:val="003147F3"/>
    <w:rsid w:val="003158BC"/>
    <w:rsid w:val="003162E8"/>
    <w:rsid w:val="00316589"/>
    <w:rsid w:val="0031662A"/>
    <w:rsid w:val="00316780"/>
    <w:rsid w:val="00316BAA"/>
    <w:rsid w:val="003171B2"/>
    <w:rsid w:val="003179DD"/>
    <w:rsid w:val="0032065B"/>
    <w:rsid w:val="003208FB"/>
    <w:rsid w:val="00320A43"/>
    <w:rsid w:val="00320B98"/>
    <w:rsid w:val="00320BC6"/>
    <w:rsid w:val="00321C0B"/>
    <w:rsid w:val="003223E1"/>
    <w:rsid w:val="00322DC9"/>
    <w:rsid w:val="003236FC"/>
    <w:rsid w:val="00323770"/>
    <w:rsid w:val="00324B9C"/>
    <w:rsid w:val="00326670"/>
    <w:rsid w:val="00326D4E"/>
    <w:rsid w:val="00327294"/>
    <w:rsid w:val="00327C80"/>
    <w:rsid w:val="00330250"/>
    <w:rsid w:val="003303A5"/>
    <w:rsid w:val="00330586"/>
    <w:rsid w:val="00332064"/>
    <w:rsid w:val="00332073"/>
    <w:rsid w:val="0033243E"/>
    <w:rsid w:val="00332BAC"/>
    <w:rsid w:val="00333A4F"/>
    <w:rsid w:val="00333AE0"/>
    <w:rsid w:val="00333EE7"/>
    <w:rsid w:val="003346A3"/>
    <w:rsid w:val="0033491D"/>
    <w:rsid w:val="00334A2E"/>
    <w:rsid w:val="00334B1F"/>
    <w:rsid w:val="00334E5B"/>
    <w:rsid w:val="00335224"/>
    <w:rsid w:val="00336014"/>
    <w:rsid w:val="00336331"/>
    <w:rsid w:val="00336EDE"/>
    <w:rsid w:val="0033779C"/>
    <w:rsid w:val="00337946"/>
    <w:rsid w:val="00340A90"/>
    <w:rsid w:val="00341262"/>
    <w:rsid w:val="00341A75"/>
    <w:rsid w:val="00342397"/>
    <w:rsid w:val="00342E11"/>
    <w:rsid w:val="003438B2"/>
    <w:rsid w:val="00343CAB"/>
    <w:rsid w:val="00344097"/>
    <w:rsid w:val="003441A1"/>
    <w:rsid w:val="003448A9"/>
    <w:rsid w:val="00345427"/>
    <w:rsid w:val="00345AA6"/>
    <w:rsid w:val="00345C69"/>
    <w:rsid w:val="00345D70"/>
    <w:rsid w:val="00345DDD"/>
    <w:rsid w:val="00346299"/>
    <w:rsid w:val="0034670D"/>
    <w:rsid w:val="003468D4"/>
    <w:rsid w:val="0034714A"/>
    <w:rsid w:val="00347427"/>
    <w:rsid w:val="00347EF1"/>
    <w:rsid w:val="00347F1F"/>
    <w:rsid w:val="00350BF6"/>
    <w:rsid w:val="003517F3"/>
    <w:rsid w:val="00351803"/>
    <w:rsid w:val="00353F9B"/>
    <w:rsid w:val="0035419D"/>
    <w:rsid w:val="00354DF0"/>
    <w:rsid w:val="00356003"/>
    <w:rsid w:val="00356351"/>
    <w:rsid w:val="0035690B"/>
    <w:rsid w:val="00356E4E"/>
    <w:rsid w:val="0035719F"/>
    <w:rsid w:val="003572CD"/>
    <w:rsid w:val="00357857"/>
    <w:rsid w:val="00357C9F"/>
    <w:rsid w:val="00360067"/>
    <w:rsid w:val="003600B1"/>
    <w:rsid w:val="003603D5"/>
    <w:rsid w:val="0036334C"/>
    <w:rsid w:val="00363770"/>
    <w:rsid w:val="00364FC9"/>
    <w:rsid w:val="00365064"/>
    <w:rsid w:val="0036553B"/>
    <w:rsid w:val="0036596D"/>
    <w:rsid w:val="00365CED"/>
    <w:rsid w:val="003661C3"/>
    <w:rsid w:val="00367C0B"/>
    <w:rsid w:val="003702CA"/>
    <w:rsid w:val="003713F2"/>
    <w:rsid w:val="00371702"/>
    <w:rsid w:val="0037176F"/>
    <w:rsid w:val="0037234A"/>
    <w:rsid w:val="00373E69"/>
    <w:rsid w:val="00374746"/>
    <w:rsid w:val="00374AB8"/>
    <w:rsid w:val="00374B59"/>
    <w:rsid w:val="00374FB9"/>
    <w:rsid w:val="0037542B"/>
    <w:rsid w:val="00375671"/>
    <w:rsid w:val="00375815"/>
    <w:rsid w:val="0037741C"/>
    <w:rsid w:val="00377F69"/>
    <w:rsid w:val="00380411"/>
    <w:rsid w:val="00380E43"/>
    <w:rsid w:val="003817DD"/>
    <w:rsid w:val="00381E52"/>
    <w:rsid w:val="00381F17"/>
    <w:rsid w:val="00382003"/>
    <w:rsid w:val="003820E6"/>
    <w:rsid w:val="00382675"/>
    <w:rsid w:val="00382C98"/>
    <w:rsid w:val="00382CEF"/>
    <w:rsid w:val="00383414"/>
    <w:rsid w:val="003852A0"/>
    <w:rsid w:val="00385792"/>
    <w:rsid w:val="003862C1"/>
    <w:rsid w:val="0038719B"/>
    <w:rsid w:val="00387908"/>
    <w:rsid w:val="003879B1"/>
    <w:rsid w:val="00387A72"/>
    <w:rsid w:val="00387C53"/>
    <w:rsid w:val="00390D30"/>
    <w:rsid w:val="003917D9"/>
    <w:rsid w:val="003917DE"/>
    <w:rsid w:val="00392A9B"/>
    <w:rsid w:val="00392EBD"/>
    <w:rsid w:val="00393598"/>
    <w:rsid w:val="0039384B"/>
    <w:rsid w:val="00393918"/>
    <w:rsid w:val="00393AD0"/>
    <w:rsid w:val="00393BDA"/>
    <w:rsid w:val="003941D4"/>
    <w:rsid w:val="00394219"/>
    <w:rsid w:val="00394481"/>
    <w:rsid w:val="00394F9A"/>
    <w:rsid w:val="0039524A"/>
    <w:rsid w:val="00396564"/>
    <w:rsid w:val="003967D9"/>
    <w:rsid w:val="00396EE9"/>
    <w:rsid w:val="0039718C"/>
    <w:rsid w:val="00397467"/>
    <w:rsid w:val="003A08A6"/>
    <w:rsid w:val="003A08D7"/>
    <w:rsid w:val="003A0AEC"/>
    <w:rsid w:val="003A0DBE"/>
    <w:rsid w:val="003A10DD"/>
    <w:rsid w:val="003A1F9F"/>
    <w:rsid w:val="003A2492"/>
    <w:rsid w:val="003A28EA"/>
    <w:rsid w:val="003A2B96"/>
    <w:rsid w:val="003A33AD"/>
    <w:rsid w:val="003A4D27"/>
    <w:rsid w:val="003A5C4E"/>
    <w:rsid w:val="003A679F"/>
    <w:rsid w:val="003A6D82"/>
    <w:rsid w:val="003A70BB"/>
    <w:rsid w:val="003A7B40"/>
    <w:rsid w:val="003B09B6"/>
    <w:rsid w:val="003B1AC6"/>
    <w:rsid w:val="003B1B2E"/>
    <w:rsid w:val="003B23A5"/>
    <w:rsid w:val="003B2A1C"/>
    <w:rsid w:val="003B2C7B"/>
    <w:rsid w:val="003B3425"/>
    <w:rsid w:val="003B3EAB"/>
    <w:rsid w:val="003B43F3"/>
    <w:rsid w:val="003B4508"/>
    <w:rsid w:val="003B4ACB"/>
    <w:rsid w:val="003B584C"/>
    <w:rsid w:val="003B789A"/>
    <w:rsid w:val="003C07A6"/>
    <w:rsid w:val="003C07F9"/>
    <w:rsid w:val="003C0865"/>
    <w:rsid w:val="003C12A6"/>
    <w:rsid w:val="003C1AAB"/>
    <w:rsid w:val="003C1D4D"/>
    <w:rsid w:val="003C2595"/>
    <w:rsid w:val="003C2791"/>
    <w:rsid w:val="003C2DDA"/>
    <w:rsid w:val="003C377F"/>
    <w:rsid w:val="003C3792"/>
    <w:rsid w:val="003C40B2"/>
    <w:rsid w:val="003C46C3"/>
    <w:rsid w:val="003C4833"/>
    <w:rsid w:val="003C6707"/>
    <w:rsid w:val="003C6B78"/>
    <w:rsid w:val="003C6CD4"/>
    <w:rsid w:val="003C70A6"/>
    <w:rsid w:val="003C7402"/>
    <w:rsid w:val="003C788B"/>
    <w:rsid w:val="003C7C1B"/>
    <w:rsid w:val="003C7D6A"/>
    <w:rsid w:val="003D0253"/>
    <w:rsid w:val="003D0741"/>
    <w:rsid w:val="003D08EB"/>
    <w:rsid w:val="003D0EB9"/>
    <w:rsid w:val="003D15BF"/>
    <w:rsid w:val="003D2CC3"/>
    <w:rsid w:val="003D37D8"/>
    <w:rsid w:val="003D3836"/>
    <w:rsid w:val="003D3A60"/>
    <w:rsid w:val="003D3D8E"/>
    <w:rsid w:val="003D4874"/>
    <w:rsid w:val="003D4937"/>
    <w:rsid w:val="003D4B89"/>
    <w:rsid w:val="003D5067"/>
    <w:rsid w:val="003D514E"/>
    <w:rsid w:val="003D53E7"/>
    <w:rsid w:val="003D5C18"/>
    <w:rsid w:val="003D62D0"/>
    <w:rsid w:val="003D66D1"/>
    <w:rsid w:val="003D66FE"/>
    <w:rsid w:val="003D6C56"/>
    <w:rsid w:val="003E0D49"/>
    <w:rsid w:val="003E11E9"/>
    <w:rsid w:val="003E1415"/>
    <w:rsid w:val="003E1BFF"/>
    <w:rsid w:val="003E1FC8"/>
    <w:rsid w:val="003E24BE"/>
    <w:rsid w:val="003E2946"/>
    <w:rsid w:val="003E352E"/>
    <w:rsid w:val="003E4C8F"/>
    <w:rsid w:val="003E4D3B"/>
    <w:rsid w:val="003E4E30"/>
    <w:rsid w:val="003E5136"/>
    <w:rsid w:val="003E5E08"/>
    <w:rsid w:val="003E6133"/>
    <w:rsid w:val="003E62C6"/>
    <w:rsid w:val="003E665D"/>
    <w:rsid w:val="003F0E88"/>
    <w:rsid w:val="003F1326"/>
    <w:rsid w:val="003F1492"/>
    <w:rsid w:val="003F17B6"/>
    <w:rsid w:val="003F2506"/>
    <w:rsid w:val="003F2562"/>
    <w:rsid w:val="003F27C8"/>
    <w:rsid w:val="003F281F"/>
    <w:rsid w:val="003F3101"/>
    <w:rsid w:val="003F447B"/>
    <w:rsid w:val="003F570F"/>
    <w:rsid w:val="003F5FF7"/>
    <w:rsid w:val="003F62C9"/>
    <w:rsid w:val="003F6EFF"/>
    <w:rsid w:val="003F6FA9"/>
    <w:rsid w:val="003F7109"/>
    <w:rsid w:val="003F7479"/>
    <w:rsid w:val="003F7726"/>
    <w:rsid w:val="003F7E90"/>
    <w:rsid w:val="004002AB"/>
    <w:rsid w:val="00400B84"/>
    <w:rsid w:val="00400CFB"/>
    <w:rsid w:val="0040111B"/>
    <w:rsid w:val="004014CF"/>
    <w:rsid w:val="004014F5"/>
    <w:rsid w:val="00401DFC"/>
    <w:rsid w:val="00402BCB"/>
    <w:rsid w:val="00404912"/>
    <w:rsid w:val="00404C06"/>
    <w:rsid w:val="00404E47"/>
    <w:rsid w:val="00405809"/>
    <w:rsid w:val="00405F3E"/>
    <w:rsid w:val="00406831"/>
    <w:rsid w:val="004068EB"/>
    <w:rsid w:val="004070F7"/>
    <w:rsid w:val="004100BE"/>
    <w:rsid w:val="00410209"/>
    <w:rsid w:val="00411C3F"/>
    <w:rsid w:val="00412C5F"/>
    <w:rsid w:val="0041321E"/>
    <w:rsid w:val="00413649"/>
    <w:rsid w:val="004136C8"/>
    <w:rsid w:val="00414505"/>
    <w:rsid w:val="0041473C"/>
    <w:rsid w:val="00414B2D"/>
    <w:rsid w:val="00415BF1"/>
    <w:rsid w:val="00415DD6"/>
    <w:rsid w:val="00415F81"/>
    <w:rsid w:val="00416946"/>
    <w:rsid w:val="00416D2C"/>
    <w:rsid w:val="00417451"/>
    <w:rsid w:val="004178B8"/>
    <w:rsid w:val="00417BA1"/>
    <w:rsid w:val="004203E8"/>
    <w:rsid w:val="0042052F"/>
    <w:rsid w:val="00420605"/>
    <w:rsid w:val="00420A2B"/>
    <w:rsid w:val="00420DAB"/>
    <w:rsid w:val="00421AF1"/>
    <w:rsid w:val="00421B54"/>
    <w:rsid w:val="00422431"/>
    <w:rsid w:val="00422A4A"/>
    <w:rsid w:val="00423F74"/>
    <w:rsid w:val="00423FE9"/>
    <w:rsid w:val="0042408C"/>
    <w:rsid w:val="00424343"/>
    <w:rsid w:val="00424435"/>
    <w:rsid w:val="004244FF"/>
    <w:rsid w:val="00424EE0"/>
    <w:rsid w:val="0042550C"/>
    <w:rsid w:val="00425736"/>
    <w:rsid w:val="00426374"/>
    <w:rsid w:val="0042637C"/>
    <w:rsid w:val="00426F02"/>
    <w:rsid w:val="0042756C"/>
    <w:rsid w:val="00427ADF"/>
    <w:rsid w:val="004309DB"/>
    <w:rsid w:val="00430A7E"/>
    <w:rsid w:val="00430AEB"/>
    <w:rsid w:val="00430CE5"/>
    <w:rsid w:val="00430EB0"/>
    <w:rsid w:val="0043239A"/>
    <w:rsid w:val="0043249C"/>
    <w:rsid w:val="004325D9"/>
    <w:rsid w:val="004330F9"/>
    <w:rsid w:val="00433789"/>
    <w:rsid w:val="00434532"/>
    <w:rsid w:val="004347E6"/>
    <w:rsid w:val="00434955"/>
    <w:rsid w:val="00435186"/>
    <w:rsid w:val="004375C2"/>
    <w:rsid w:val="00437BE4"/>
    <w:rsid w:val="004406A5"/>
    <w:rsid w:val="0044094B"/>
    <w:rsid w:val="00440DEF"/>
    <w:rsid w:val="0044118C"/>
    <w:rsid w:val="0044241C"/>
    <w:rsid w:val="0044274D"/>
    <w:rsid w:val="00442E12"/>
    <w:rsid w:val="004431E7"/>
    <w:rsid w:val="0044370A"/>
    <w:rsid w:val="00443E3B"/>
    <w:rsid w:val="00443FD2"/>
    <w:rsid w:val="00444E81"/>
    <w:rsid w:val="00445632"/>
    <w:rsid w:val="00446821"/>
    <w:rsid w:val="0044713C"/>
    <w:rsid w:val="004476BC"/>
    <w:rsid w:val="0044797D"/>
    <w:rsid w:val="00447994"/>
    <w:rsid w:val="00447C53"/>
    <w:rsid w:val="00450351"/>
    <w:rsid w:val="004504D3"/>
    <w:rsid w:val="00450BD6"/>
    <w:rsid w:val="00450CA3"/>
    <w:rsid w:val="00451385"/>
    <w:rsid w:val="00452771"/>
    <w:rsid w:val="004538F4"/>
    <w:rsid w:val="00453CCF"/>
    <w:rsid w:val="0045423D"/>
    <w:rsid w:val="00454800"/>
    <w:rsid w:val="00454817"/>
    <w:rsid w:val="004549A2"/>
    <w:rsid w:val="00455924"/>
    <w:rsid w:val="004570B2"/>
    <w:rsid w:val="004574BB"/>
    <w:rsid w:val="00457FDE"/>
    <w:rsid w:val="00460221"/>
    <w:rsid w:val="0046088E"/>
    <w:rsid w:val="00460D84"/>
    <w:rsid w:val="00461180"/>
    <w:rsid w:val="004612CA"/>
    <w:rsid w:val="00461854"/>
    <w:rsid w:val="00461ED4"/>
    <w:rsid w:val="00462290"/>
    <w:rsid w:val="0046295F"/>
    <w:rsid w:val="00462BF5"/>
    <w:rsid w:val="004631B4"/>
    <w:rsid w:val="004631FA"/>
    <w:rsid w:val="00463243"/>
    <w:rsid w:val="0046340F"/>
    <w:rsid w:val="00463491"/>
    <w:rsid w:val="00465958"/>
    <w:rsid w:val="00465F49"/>
    <w:rsid w:val="004661EA"/>
    <w:rsid w:val="00466232"/>
    <w:rsid w:val="004664AB"/>
    <w:rsid w:val="00466A1B"/>
    <w:rsid w:val="00466E71"/>
    <w:rsid w:val="0046788E"/>
    <w:rsid w:val="00467D3A"/>
    <w:rsid w:val="004716FF"/>
    <w:rsid w:val="0047216B"/>
    <w:rsid w:val="00473B3B"/>
    <w:rsid w:val="00473E92"/>
    <w:rsid w:val="0047578E"/>
    <w:rsid w:val="00475B9E"/>
    <w:rsid w:val="0047634C"/>
    <w:rsid w:val="004767BD"/>
    <w:rsid w:val="00476BDA"/>
    <w:rsid w:val="00477D99"/>
    <w:rsid w:val="004819AA"/>
    <w:rsid w:val="004825E8"/>
    <w:rsid w:val="00482747"/>
    <w:rsid w:val="00482BC1"/>
    <w:rsid w:val="00483389"/>
    <w:rsid w:val="00483F5E"/>
    <w:rsid w:val="00485185"/>
    <w:rsid w:val="00485504"/>
    <w:rsid w:val="0048633F"/>
    <w:rsid w:val="00486505"/>
    <w:rsid w:val="0048663C"/>
    <w:rsid w:val="00486659"/>
    <w:rsid w:val="0048678E"/>
    <w:rsid w:val="00486F47"/>
    <w:rsid w:val="00487274"/>
    <w:rsid w:val="004872CC"/>
    <w:rsid w:val="00487D76"/>
    <w:rsid w:val="00490524"/>
    <w:rsid w:val="00490A72"/>
    <w:rsid w:val="00491BC5"/>
    <w:rsid w:val="0049269B"/>
    <w:rsid w:val="0049280D"/>
    <w:rsid w:val="00492E8A"/>
    <w:rsid w:val="0049428E"/>
    <w:rsid w:val="004947B8"/>
    <w:rsid w:val="00494DF2"/>
    <w:rsid w:val="004950C1"/>
    <w:rsid w:val="00496631"/>
    <w:rsid w:val="00496918"/>
    <w:rsid w:val="004976B6"/>
    <w:rsid w:val="004978AB"/>
    <w:rsid w:val="004A0698"/>
    <w:rsid w:val="004A1827"/>
    <w:rsid w:val="004A1C37"/>
    <w:rsid w:val="004A1D10"/>
    <w:rsid w:val="004A2460"/>
    <w:rsid w:val="004A28FB"/>
    <w:rsid w:val="004A3EBF"/>
    <w:rsid w:val="004A475B"/>
    <w:rsid w:val="004A4FCA"/>
    <w:rsid w:val="004A6A6F"/>
    <w:rsid w:val="004A7764"/>
    <w:rsid w:val="004B0611"/>
    <w:rsid w:val="004B2387"/>
    <w:rsid w:val="004B3029"/>
    <w:rsid w:val="004B37BD"/>
    <w:rsid w:val="004B3CF6"/>
    <w:rsid w:val="004B3F50"/>
    <w:rsid w:val="004B4783"/>
    <w:rsid w:val="004B48EE"/>
    <w:rsid w:val="004B49D5"/>
    <w:rsid w:val="004B4ABC"/>
    <w:rsid w:val="004B680F"/>
    <w:rsid w:val="004B6C6A"/>
    <w:rsid w:val="004B6D85"/>
    <w:rsid w:val="004B7710"/>
    <w:rsid w:val="004B78DE"/>
    <w:rsid w:val="004B7D6D"/>
    <w:rsid w:val="004B7EB7"/>
    <w:rsid w:val="004B7F79"/>
    <w:rsid w:val="004C105F"/>
    <w:rsid w:val="004C1471"/>
    <w:rsid w:val="004C1496"/>
    <w:rsid w:val="004C1E35"/>
    <w:rsid w:val="004C2529"/>
    <w:rsid w:val="004C2739"/>
    <w:rsid w:val="004C2C4E"/>
    <w:rsid w:val="004C2C7B"/>
    <w:rsid w:val="004C2DC2"/>
    <w:rsid w:val="004C31D0"/>
    <w:rsid w:val="004C3686"/>
    <w:rsid w:val="004C52AE"/>
    <w:rsid w:val="004C5AB3"/>
    <w:rsid w:val="004C7180"/>
    <w:rsid w:val="004C76F0"/>
    <w:rsid w:val="004C7992"/>
    <w:rsid w:val="004D01CA"/>
    <w:rsid w:val="004D0482"/>
    <w:rsid w:val="004D0692"/>
    <w:rsid w:val="004D077A"/>
    <w:rsid w:val="004D1C3E"/>
    <w:rsid w:val="004D1D4A"/>
    <w:rsid w:val="004D2334"/>
    <w:rsid w:val="004D29F3"/>
    <w:rsid w:val="004D318A"/>
    <w:rsid w:val="004D3949"/>
    <w:rsid w:val="004D39B7"/>
    <w:rsid w:val="004D3B5B"/>
    <w:rsid w:val="004D4B27"/>
    <w:rsid w:val="004D7B15"/>
    <w:rsid w:val="004D7B85"/>
    <w:rsid w:val="004E0826"/>
    <w:rsid w:val="004E0CA9"/>
    <w:rsid w:val="004E0EEC"/>
    <w:rsid w:val="004E13AB"/>
    <w:rsid w:val="004E16CC"/>
    <w:rsid w:val="004E1B16"/>
    <w:rsid w:val="004E1FE1"/>
    <w:rsid w:val="004E2B37"/>
    <w:rsid w:val="004E402C"/>
    <w:rsid w:val="004E4A5D"/>
    <w:rsid w:val="004E561D"/>
    <w:rsid w:val="004E573A"/>
    <w:rsid w:val="004E5DC3"/>
    <w:rsid w:val="004E6349"/>
    <w:rsid w:val="004E696D"/>
    <w:rsid w:val="004E6BF1"/>
    <w:rsid w:val="004E7152"/>
    <w:rsid w:val="004E73C0"/>
    <w:rsid w:val="004E74CF"/>
    <w:rsid w:val="004E7F40"/>
    <w:rsid w:val="004F04D1"/>
    <w:rsid w:val="004F1747"/>
    <w:rsid w:val="004F40C1"/>
    <w:rsid w:val="004F429D"/>
    <w:rsid w:val="004F4578"/>
    <w:rsid w:val="004F4EF5"/>
    <w:rsid w:val="004F5DB5"/>
    <w:rsid w:val="004F5EFD"/>
    <w:rsid w:val="004F606E"/>
    <w:rsid w:val="004F67DF"/>
    <w:rsid w:val="004F6D1A"/>
    <w:rsid w:val="004F75C8"/>
    <w:rsid w:val="004F785B"/>
    <w:rsid w:val="004F7CDC"/>
    <w:rsid w:val="005010A3"/>
    <w:rsid w:val="0050340D"/>
    <w:rsid w:val="00503F5A"/>
    <w:rsid w:val="00504280"/>
    <w:rsid w:val="00505045"/>
    <w:rsid w:val="00506338"/>
    <w:rsid w:val="005063E9"/>
    <w:rsid w:val="005066B9"/>
    <w:rsid w:val="005068A0"/>
    <w:rsid w:val="0050709B"/>
    <w:rsid w:val="00507C5C"/>
    <w:rsid w:val="00507FC8"/>
    <w:rsid w:val="00510795"/>
    <w:rsid w:val="00510847"/>
    <w:rsid w:val="00510A75"/>
    <w:rsid w:val="005111E2"/>
    <w:rsid w:val="0051155C"/>
    <w:rsid w:val="005125AC"/>
    <w:rsid w:val="005129E9"/>
    <w:rsid w:val="0051436F"/>
    <w:rsid w:val="00514C86"/>
    <w:rsid w:val="00515959"/>
    <w:rsid w:val="005167AA"/>
    <w:rsid w:val="00516C1D"/>
    <w:rsid w:val="005203E8"/>
    <w:rsid w:val="0052188B"/>
    <w:rsid w:val="005220FA"/>
    <w:rsid w:val="005222E1"/>
    <w:rsid w:val="00522716"/>
    <w:rsid w:val="00522C2B"/>
    <w:rsid w:val="00522F2E"/>
    <w:rsid w:val="005246E0"/>
    <w:rsid w:val="00524F1F"/>
    <w:rsid w:val="00525F96"/>
    <w:rsid w:val="00525FEF"/>
    <w:rsid w:val="00526277"/>
    <w:rsid w:val="00526438"/>
    <w:rsid w:val="00526E5C"/>
    <w:rsid w:val="005277F2"/>
    <w:rsid w:val="00527D24"/>
    <w:rsid w:val="005324AC"/>
    <w:rsid w:val="005325B3"/>
    <w:rsid w:val="005327FD"/>
    <w:rsid w:val="00532D9B"/>
    <w:rsid w:val="00534543"/>
    <w:rsid w:val="005346B0"/>
    <w:rsid w:val="00536C1F"/>
    <w:rsid w:val="00537F36"/>
    <w:rsid w:val="0054103B"/>
    <w:rsid w:val="00541128"/>
    <w:rsid w:val="005414D0"/>
    <w:rsid w:val="0054191C"/>
    <w:rsid w:val="00542E84"/>
    <w:rsid w:val="00542FDC"/>
    <w:rsid w:val="00543402"/>
    <w:rsid w:val="005446AE"/>
    <w:rsid w:val="00544E18"/>
    <w:rsid w:val="005450AE"/>
    <w:rsid w:val="00546CE4"/>
    <w:rsid w:val="0054730B"/>
    <w:rsid w:val="005478A6"/>
    <w:rsid w:val="00547F11"/>
    <w:rsid w:val="00551318"/>
    <w:rsid w:val="00551587"/>
    <w:rsid w:val="00552378"/>
    <w:rsid w:val="00552CD8"/>
    <w:rsid w:val="00553B4C"/>
    <w:rsid w:val="00553E50"/>
    <w:rsid w:val="00554338"/>
    <w:rsid w:val="005546EB"/>
    <w:rsid w:val="00555D6C"/>
    <w:rsid w:val="00555DCA"/>
    <w:rsid w:val="00555DD0"/>
    <w:rsid w:val="0055726F"/>
    <w:rsid w:val="00557E0E"/>
    <w:rsid w:val="0056017E"/>
    <w:rsid w:val="0056047F"/>
    <w:rsid w:val="0056071E"/>
    <w:rsid w:val="00560F19"/>
    <w:rsid w:val="00561157"/>
    <w:rsid w:val="005614C2"/>
    <w:rsid w:val="00561B53"/>
    <w:rsid w:val="00563671"/>
    <w:rsid w:val="005640FE"/>
    <w:rsid w:val="0056429D"/>
    <w:rsid w:val="005664C0"/>
    <w:rsid w:val="00567C77"/>
    <w:rsid w:val="0057040D"/>
    <w:rsid w:val="00570487"/>
    <w:rsid w:val="005708B4"/>
    <w:rsid w:val="0057180B"/>
    <w:rsid w:val="00571910"/>
    <w:rsid w:val="00571DF2"/>
    <w:rsid w:val="0057398F"/>
    <w:rsid w:val="00573AAF"/>
    <w:rsid w:val="00573F4E"/>
    <w:rsid w:val="00574341"/>
    <w:rsid w:val="005747EA"/>
    <w:rsid w:val="00574D9A"/>
    <w:rsid w:val="00575BCA"/>
    <w:rsid w:val="00575FF0"/>
    <w:rsid w:val="005800D9"/>
    <w:rsid w:val="00580725"/>
    <w:rsid w:val="005808C5"/>
    <w:rsid w:val="00580A0D"/>
    <w:rsid w:val="00580B85"/>
    <w:rsid w:val="005816D0"/>
    <w:rsid w:val="00581DA3"/>
    <w:rsid w:val="0058204B"/>
    <w:rsid w:val="0058218A"/>
    <w:rsid w:val="00583500"/>
    <w:rsid w:val="00583632"/>
    <w:rsid w:val="0058386E"/>
    <w:rsid w:val="00583D15"/>
    <w:rsid w:val="00584BFA"/>
    <w:rsid w:val="00585BB9"/>
    <w:rsid w:val="00585CEE"/>
    <w:rsid w:val="00586244"/>
    <w:rsid w:val="0058643C"/>
    <w:rsid w:val="005867EA"/>
    <w:rsid w:val="0058692B"/>
    <w:rsid w:val="00586D6E"/>
    <w:rsid w:val="00586DE4"/>
    <w:rsid w:val="005870DA"/>
    <w:rsid w:val="005878C3"/>
    <w:rsid w:val="00590580"/>
    <w:rsid w:val="00590EC0"/>
    <w:rsid w:val="0059352B"/>
    <w:rsid w:val="0059354E"/>
    <w:rsid w:val="00593E01"/>
    <w:rsid w:val="00594190"/>
    <w:rsid w:val="005941FA"/>
    <w:rsid w:val="00594907"/>
    <w:rsid w:val="00594977"/>
    <w:rsid w:val="00594B8F"/>
    <w:rsid w:val="005955FA"/>
    <w:rsid w:val="00595655"/>
    <w:rsid w:val="0059579D"/>
    <w:rsid w:val="0059589A"/>
    <w:rsid w:val="00595B1A"/>
    <w:rsid w:val="00595D53"/>
    <w:rsid w:val="00595DF5"/>
    <w:rsid w:val="00595F9F"/>
    <w:rsid w:val="00596B5E"/>
    <w:rsid w:val="00596B98"/>
    <w:rsid w:val="0059731C"/>
    <w:rsid w:val="00597C83"/>
    <w:rsid w:val="005A021F"/>
    <w:rsid w:val="005A0338"/>
    <w:rsid w:val="005A11EF"/>
    <w:rsid w:val="005A16DE"/>
    <w:rsid w:val="005A1AB7"/>
    <w:rsid w:val="005A1AC6"/>
    <w:rsid w:val="005A1C66"/>
    <w:rsid w:val="005A210A"/>
    <w:rsid w:val="005A221F"/>
    <w:rsid w:val="005A22FA"/>
    <w:rsid w:val="005A270F"/>
    <w:rsid w:val="005A297D"/>
    <w:rsid w:val="005A33E4"/>
    <w:rsid w:val="005A3E62"/>
    <w:rsid w:val="005A427F"/>
    <w:rsid w:val="005A4786"/>
    <w:rsid w:val="005A514D"/>
    <w:rsid w:val="005A568C"/>
    <w:rsid w:val="005A5828"/>
    <w:rsid w:val="005A5BBD"/>
    <w:rsid w:val="005A5E19"/>
    <w:rsid w:val="005A61F5"/>
    <w:rsid w:val="005A6719"/>
    <w:rsid w:val="005A744A"/>
    <w:rsid w:val="005A75AB"/>
    <w:rsid w:val="005A787B"/>
    <w:rsid w:val="005A7F17"/>
    <w:rsid w:val="005B0105"/>
    <w:rsid w:val="005B05B1"/>
    <w:rsid w:val="005B0850"/>
    <w:rsid w:val="005B09F9"/>
    <w:rsid w:val="005B12C1"/>
    <w:rsid w:val="005B176B"/>
    <w:rsid w:val="005B1A2D"/>
    <w:rsid w:val="005B2157"/>
    <w:rsid w:val="005B298D"/>
    <w:rsid w:val="005B4A97"/>
    <w:rsid w:val="005B5993"/>
    <w:rsid w:val="005B5F9A"/>
    <w:rsid w:val="005B7950"/>
    <w:rsid w:val="005C0448"/>
    <w:rsid w:val="005C056C"/>
    <w:rsid w:val="005C0DC0"/>
    <w:rsid w:val="005C107E"/>
    <w:rsid w:val="005C21DE"/>
    <w:rsid w:val="005C2E2B"/>
    <w:rsid w:val="005C2E3F"/>
    <w:rsid w:val="005C3B61"/>
    <w:rsid w:val="005C4A67"/>
    <w:rsid w:val="005C5927"/>
    <w:rsid w:val="005C5E61"/>
    <w:rsid w:val="005C5F5B"/>
    <w:rsid w:val="005C6741"/>
    <w:rsid w:val="005C78E7"/>
    <w:rsid w:val="005D0D8A"/>
    <w:rsid w:val="005D1FB3"/>
    <w:rsid w:val="005D22C8"/>
    <w:rsid w:val="005D2684"/>
    <w:rsid w:val="005D291F"/>
    <w:rsid w:val="005D38CA"/>
    <w:rsid w:val="005D3C21"/>
    <w:rsid w:val="005D3C84"/>
    <w:rsid w:val="005D4E8B"/>
    <w:rsid w:val="005D4ECB"/>
    <w:rsid w:val="005D50A2"/>
    <w:rsid w:val="005D5AE5"/>
    <w:rsid w:val="005D5C72"/>
    <w:rsid w:val="005D65F1"/>
    <w:rsid w:val="005D6F85"/>
    <w:rsid w:val="005D70C8"/>
    <w:rsid w:val="005E008E"/>
    <w:rsid w:val="005E0893"/>
    <w:rsid w:val="005E08F8"/>
    <w:rsid w:val="005E09F1"/>
    <w:rsid w:val="005E19AD"/>
    <w:rsid w:val="005E1E4B"/>
    <w:rsid w:val="005E2DDE"/>
    <w:rsid w:val="005E471D"/>
    <w:rsid w:val="005E4814"/>
    <w:rsid w:val="005E520E"/>
    <w:rsid w:val="005E56EA"/>
    <w:rsid w:val="005E651E"/>
    <w:rsid w:val="005E6553"/>
    <w:rsid w:val="005E6875"/>
    <w:rsid w:val="005E722B"/>
    <w:rsid w:val="005E791B"/>
    <w:rsid w:val="005E7DE3"/>
    <w:rsid w:val="005E7E10"/>
    <w:rsid w:val="005F0825"/>
    <w:rsid w:val="005F12E1"/>
    <w:rsid w:val="005F1634"/>
    <w:rsid w:val="005F1C64"/>
    <w:rsid w:val="005F1C6E"/>
    <w:rsid w:val="005F1D70"/>
    <w:rsid w:val="005F2325"/>
    <w:rsid w:val="005F296C"/>
    <w:rsid w:val="005F374B"/>
    <w:rsid w:val="005F3BE7"/>
    <w:rsid w:val="005F3FA3"/>
    <w:rsid w:val="005F40FD"/>
    <w:rsid w:val="005F4C47"/>
    <w:rsid w:val="005F5B35"/>
    <w:rsid w:val="005F6B55"/>
    <w:rsid w:val="005F6C22"/>
    <w:rsid w:val="005F770F"/>
    <w:rsid w:val="005F7B4D"/>
    <w:rsid w:val="005F7D42"/>
    <w:rsid w:val="00600155"/>
    <w:rsid w:val="006001F1"/>
    <w:rsid w:val="0060047B"/>
    <w:rsid w:val="00600ABB"/>
    <w:rsid w:val="00601266"/>
    <w:rsid w:val="006013BB"/>
    <w:rsid w:val="00602CC0"/>
    <w:rsid w:val="00602E4E"/>
    <w:rsid w:val="00603562"/>
    <w:rsid w:val="00604654"/>
    <w:rsid w:val="00604B66"/>
    <w:rsid w:val="00604CC7"/>
    <w:rsid w:val="00604FC5"/>
    <w:rsid w:val="00605BD7"/>
    <w:rsid w:val="00606408"/>
    <w:rsid w:val="00606C7E"/>
    <w:rsid w:val="00607E02"/>
    <w:rsid w:val="006118A9"/>
    <w:rsid w:val="006125DC"/>
    <w:rsid w:val="006136BC"/>
    <w:rsid w:val="006137BB"/>
    <w:rsid w:val="00613A4A"/>
    <w:rsid w:val="00613B07"/>
    <w:rsid w:val="006148CB"/>
    <w:rsid w:val="00614D57"/>
    <w:rsid w:val="00614DB1"/>
    <w:rsid w:val="00615664"/>
    <w:rsid w:val="00616B59"/>
    <w:rsid w:val="006170B8"/>
    <w:rsid w:val="006175D1"/>
    <w:rsid w:val="00620A87"/>
    <w:rsid w:val="00620D4C"/>
    <w:rsid w:val="00620E23"/>
    <w:rsid w:val="006210B4"/>
    <w:rsid w:val="006213E1"/>
    <w:rsid w:val="0062146F"/>
    <w:rsid w:val="00622252"/>
    <w:rsid w:val="00623464"/>
    <w:rsid w:val="00623584"/>
    <w:rsid w:val="00623605"/>
    <w:rsid w:val="0062383E"/>
    <w:rsid w:val="006241E8"/>
    <w:rsid w:val="00624344"/>
    <w:rsid w:val="00624A1A"/>
    <w:rsid w:val="006258EF"/>
    <w:rsid w:val="0062605F"/>
    <w:rsid w:val="00626488"/>
    <w:rsid w:val="00627454"/>
    <w:rsid w:val="00630726"/>
    <w:rsid w:val="00630758"/>
    <w:rsid w:val="006314CA"/>
    <w:rsid w:val="00631AB2"/>
    <w:rsid w:val="00631F37"/>
    <w:rsid w:val="00632AF7"/>
    <w:rsid w:val="006330F3"/>
    <w:rsid w:val="0063316C"/>
    <w:rsid w:val="00633247"/>
    <w:rsid w:val="00633C73"/>
    <w:rsid w:val="00633D88"/>
    <w:rsid w:val="006340F1"/>
    <w:rsid w:val="006341E6"/>
    <w:rsid w:val="00634C45"/>
    <w:rsid w:val="00635121"/>
    <w:rsid w:val="00635FED"/>
    <w:rsid w:val="0063671B"/>
    <w:rsid w:val="0063731A"/>
    <w:rsid w:val="00637B09"/>
    <w:rsid w:val="00640023"/>
    <w:rsid w:val="00640161"/>
    <w:rsid w:val="00640A0C"/>
    <w:rsid w:val="00640BB7"/>
    <w:rsid w:val="00640C68"/>
    <w:rsid w:val="00641C7F"/>
    <w:rsid w:val="00642593"/>
    <w:rsid w:val="00642AF7"/>
    <w:rsid w:val="00643392"/>
    <w:rsid w:val="00643A63"/>
    <w:rsid w:val="0064471A"/>
    <w:rsid w:val="00644818"/>
    <w:rsid w:val="00644CA9"/>
    <w:rsid w:val="00644D8E"/>
    <w:rsid w:val="006451C5"/>
    <w:rsid w:val="006451F3"/>
    <w:rsid w:val="006465F2"/>
    <w:rsid w:val="006471D5"/>
    <w:rsid w:val="00647831"/>
    <w:rsid w:val="00650C28"/>
    <w:rsid w:val="0065128B"/>
    <w:rsid w:val="00652493"/>
    <w:rsid w:val="00652A50"/>
    <w:rsid w:val="00652AF0"/>
    <w:rsid w:val="00653C1E"/>
    <w:rsid w:val="00653E03"/>
    <w:rsid w:val="00653F73"/>
    <w:rsid w:val="00653FFD"/>
    <w:rsid w:val="006551B0"/>
    <w:rsid w:val="00656001"/>
    <w:rsid w:val="006603E5"/>
    <w:rsid w:val="006607B0"/>
    <w:rsid w:val="00662638"/>
    <w:rsid w:val="00662C51"/>
    <w:rsid w:val="00662C78"/>
    <w:rsid w:val="00662F31"/>
    <w:rsid w:val="00664263"/>
    <w:rsid w:val="00664317"/>
    <w:rsid w:val="00664895"/>
    <w:rsid w:val="00665353"/>
    <w:rsid w:val="00665524"/>
    <w:rsid w:val="006657F0"/>
    <w:rsid w:val="00665B06"/>
    <w:rsid w:val="00666256"/>
    <w:rsid w:val="00666491"/>
    <w:rsid w:val="00666A26"/>
    <w:rsid w:val="0067007E"/>
    <w:rsid w:val="00670319"/>
    <w:rsid w:val="006709D7"/>
    <w:rsid w:val="00670EAB"/>
    <w:rsid w:val="00671AD1"/>
    <w:rsid w:val="00671FB7"/>
    <w:rsid w:val="00672368"/>
    <w:rsid w:val="00672D7A"/>
    <w:rsid w:val="006731EA"/>
    <w:rsid w:val="0067330C"/>
    <w:rsid w:val="00673E85"/>
    <w:rsid w:val="0067421F"/>
    <w:rsid w:val="00674250"/>
    <w:rsid w:val="006745A9"/>
    <w:rsid w:val="006751A1"/>
    <w:rsid w:val="00675302"/>
    <w:rsid w:val="00675A3D"/>
    <w:rsid w:val="00675FE9"/>
    <w:rsid w:val="00676615"/>
    <w:rsid w:val="00676A6E"/>
    <w:rsid w:val="00677471"/>
    <w:rsid w:val="006779B4"/>
    <w:rsid w:val="00677B8E"/>
    <w:rsid w:val="006802FB"/>
    <w:rsid w:val="006814CE"/>
    <w:rsid w:val="00681CD5"/>
    <w:rsid w:val="00682422"/>
    <w:rsid w:val="00682EA7"/>
    <w:rsid w:val="00683138"/>
    <w:rsid w:val="00683C08"/>
    <w:rsid w:val="0068410D"/>
    <w:rsid w:val="0068477E"/>
    <w:rsid w:val="00684B41"/>
    <w:rsid w:val="00685A71"/>
    <w:rsid w:val="0068732D"/>
    <w:rsid w:val="0068783E"/>
    <w:rsid w:val="00690021"/>
    <w:rsid w:val="006905B4"/>
    <w:rsid w:val="006912CA"/>
    <w:rsid w:val="00691615"/>
    <w:rsid w:val="006925BB"/>
    <w:rsid w:val="00692658"/>
    <w:rsid w:val="00692B6F"/>
    <w:rsid w:val="00692D21"/>
    <w:rsid w:val="00692D3F"/>
    <w:rsid w:val="00692E61"/>
    <w:rsid w:val="00693276"/>
    <w:rsid w:val="006932AA"/>
    <w:rsid w:val="006932D6"/>
    <w:rsid w:val="00693C8B"/>
    <w:rsid w:val="00694BBD"/>
    <w:rsid w:val="00695912"/>
    <w:rsid w:val="00695A40"/>
    <w:rsid w:val="006969B3"/>
    <w:rsid w:val="00696C8F"/>
    <w:rsid w:val="0069713D"/>
    <w:rsid w:val="00697FA0"/>
    <w:rsid w:val="006A017E"/>
    <w:rsid w:val="006A02EE"/>
    <w:rsid w:val="006A0326"/>
    <w:rsid w:val="006A18F0"/>
    <w:rsid w:val="006A19C8"/>
    <w:rsid w:val="006A1EF5"/>
    <w:rsid w:val="006A2C3A"/>
    <w:rsid w:val="006A3BF2"/>
    <w:rsid w:val="006A3C0A"/>
    <w:rsid w:val="006A5C35"/>
    <w:rsid w:val="006A6089"/>
    <w:rsid w:val="006A650A"/>
    <w:rsid w:val="006A7192"/>
    <w:rsid w:val="006B068F"/>
    <w:rsid w:val="006B0E5D"/>
    <w:rsid w:val="006B0F58"/>
    <w:rsid w:val="006B0F6F"/>
    <w:rsid w:val="006B303A"/>
    <w:rsid w:val="006B3902"/>
    <w:rsid w:val="006B3DAF"/>
    <w:rsid w:val="006B42E2"/>
    <w:rsid w:val="006B49BD"/>
    <w:rsid w:val="006B6142"/>
    <w:rsid w:val="006B63FC"/>
    <w:rsid w:val="006B6863"/>
    <w:rsid w:val="006B6D3B"/>
    <w:rsid w:val="006B6D49"/>
    <w:rsid w:val="006B6F99"/>
    <w:rsid w:val="006B778A"/>
    <w:rsid w:val="006B7949"/>
    <w:rsid w:val="006B7DED"/>
    <w:rsid w:val="006B7E1B"/>
    <w:rsid w:val="006B7F69"/>
    <w:rsid w:val="006C1131"/>
    <w:rsid w:val="006C194D"/>
    <w:rsid w:val="006C2ABA"/>
    <w:rsid w:val="006C37B2"/>
    <w:rsid w:val="006C3F01"/>
    <w:rsid w:val="006C40FF"/>
    <w:rsid w:val="006C6524"/>
    <w:rsid w:val="006C66B1"/>
    <w:rsid w:val="006C671C"/>
    <w:rsid w:val="006C69BB"/>
    <w:rsid w:val="006C6DFC"/>
    <w:rsid w:val="006C71A3"/>
    <w:rsid w:val="006C7238"/>
    <w:rsid w:val="006C73C8"/>
    <w:rsid w:val="006D0A3F"/>
    <w:rsid w:val="006D1700"/>
    <w:rsid w:val="006D219B"/>
    <w:rsid w:val="006D274B"/>
    <w:rsid w:val="006D2F7B"/>
    <w:rsid w:val="006D355A"/>
    <w:rsid w:val="006D38BF"/>
    <w:rsid w:val="006D3CA2"/>
    <w:rsid w:val="006D44F0"/>
    <w:rsid w:val="006D46C1"/>
    <w:rsid w:val="006D57BC"/>
    <w:rsid w:val="006D5ADD"/>
    <w:rsid w:val="006D5D86"/>
    <w:rsid w:val="006D5E68"/>
    <w:rsid w:val="006D67A7"/>
    <w:rsid w:val="006D6F46"/>
    <w:rsid w:val="006D6F79"/>
    <w:rsid w:val="006D78C9"/>
    <w:rsid w:val="006E05CD"/>
    <w:rsid w:val="006E0C3F"/>
    <w:rsid w:val="006E12FA"/>
    <w:rsid w:val="006E1935"/>
    <w:rsid w:val="006E28A0"/>
    <w:rsid w:val="006E2DED"/>
    <w:rsid w:val="006E34D6"/>
    <w:rsid w:val="006E43B2"/>
    <w:rsid w:val="006E5914"/>
    <w:rsid w:val="006E5DC8"/>
    <w:rsid w:val="006E617D"/>
    <w:rsid w:val="006E6212"/>
    <w:rsid w:val="006E6695"/>
    <w:rsid w:val="006E6DA1"/>
    <w:rsid w:val="006E7EBA"/>
    <w:rsid w:val="006F0340"/>
    <w:rsid w:val="006F0D91"/>
    <w:rsid w:val="006F1227"/>
    <w:rsid w:val="006F2205"/>
    <w:rsid w:val="006F2964"/>
    <w:rsid w:val="006F2A67"/>
    <w:rsid w:val="006F45F8"/>
    <w:rsid w:val="006F4894"/>
    <w:rsid w:val="006F4B5B"/>
    <w:rsid w:val="006F5083"/>
    <w:rsid w:val="006F6A3E"/>
    <w:rsid w:val="007005BF"/>
    <w:rsid w:val="00700969"/>
    <w:rsid w:val="00700B48"/>
    <w:rsid w:val="00703199"/>
    <w:rsid w:val="00703880"/>
    <w:rsid w:val="007039D7"/>
    <w:rsid w:val="00703B4D"/>
    <w:rsid w:val="00704372"/>
    <w:rsid w:val="007050EE"/>
    <w:rsid w:val="007069C0"/>
    <w:rsid w:val="00707403"/>
    <w:rsid w:val="007101A7"/>
    <w:rsid w:val="00710509"/>
    <w:rsid w:val="00711A43"/>
    <w:rsid w:val="00711C97"/>
    <w:rsid w:val="00711CD9"/>
    <w:rsid w:val="0071293F"/>
    <w:rsid w:val="00712E4C"/>
    <w:rsid w:val="00713969"/>
    <w:rsid w:val="00713E31"/>
    <w:rsid w:val="00714008"/>
    <w:rsid w:val="007140A9"/>
    <w:rsid w:val="0071566A"/>
    <w:rsid w:val="00715CDA"/>
    <w:rsid w:val="00715ED5"/>
    <w:rsid w:val="007160DF"/>
    <w:rsid w:val="00716FAC"/>
    <w:rsid w:val="007177F9"/>
    <w:rsid w:val="00720EA6"/>
    <w:rsid w:val="00721A86"/>
    <w:rsid w:val="00721CC7"/>
    <w:rsid w:val="00722C33"/>
    <w:rsid w:val="007245F9"/>
    <w:rsid w:val="00724E78"/>
    <w:rsid w:val="0072680B"/>
    <w:rsid w:val="00727112"/>
    <w:rsid w:val="007273C8"/>
    <w:rsid w:val="0073174C"/>
    <w:rsid w:val="0073183D"/>
    <w:rsid w:val="00731B42"/>
    <w:rsid w:val="00731C65"/>
    <w:rsid w:val="00732C7C"/>
    <w:rsid w:val="007330F7"/>
    <w:rsid w:val="0073335B"/>
    <w:rsid w:val="00733AA9"/>
    <w:rsid w:val="00734068"/>
    <w:rsid w:val="007342A7"/>
    <w:rsid w:val="007355E2"/>
    <w:rsid w:val="00735CA8"/>
    <w:rsid w:val="00735DEA"/>
    <w:rsid w:val="007361F9"/>
    <w:rsid w:val="0073673B"/>
    <w:rsid w:val="007367B9"/>
    <w:rsid w:val="00737BB1"/>
    <w:rsid w:val="007407F5"/>
    <w:rsid w:val="00740DAE"/>
    <w:rsid w:val="007412CE"/>
    <w:rsid w:val="0074207E"/>
    <w:rsid w:val="0074231B"/>
    <w:rsid w:val="00742696"/>
    <w:rsid w:val="00742961"/>
    <w:rsid w:val="00742CC0"/>
    <w:rsid w:val="00743228"/>
    <w:rsid w:val="00743248"/>
    <w:rsid w:val="00744159"/>
    <w:rsid w:val="007441EE"/>
    <w:rsid w:val="007447E9"/>
    <w:rsid w:val="00744BE1"/>
    <w:rsid w:val="00745156"/>
    <w:rsid w:val="0074607D"/>
    <w:rsid w:val="00746D9E"/>
    <w:rsid w:val="007470EE"/>
    <w:rsid w:val="00747152"/>
    <w:rsid w:val="007479B0"/>
    <w:rsid w:val="007506FB"/>
    <w:rsid w:val="00750B41"/>
    <w:rsid w:val="0075110E"/>
    <w:rsid w:val="007528B1"/>
    <w:rsid w:val="00752F62"/>
    <w:rsid w:val="007532EF"/>
    <w:rsid w:val="00754006"/>
    <w:rsid w:val="0075407B"/>
    <w:rsid w:val="00754353"/>
    <w:rsid w:val="00754800"/>
    <w:rsid w:val="00754B3E"/>
    <w:rsid w:val="00754D8C"/>
    <w:rsid w:val="0075662B"/>
    <w:rsid w:val="00756A33"/>
    <w:rsid w:val="007572C1"/>
    <w:rsid w:val="007579FE"/>
    <w:rsid w:val="00761460"/>
    <w:rsid w:val="00761740"/>
    <w:rsid w:val="00762642"/>
    <w:rsid w:val="0076303A"/>
    <w:rsid w:val="00764032"/>
    <w:rsid w:val="0076461A"/>
    <w:rsid w:val="00764AF5"/>
    <w:rsid w:val="00764C29"/>
    <w:rsid w:val="007651A0"/>
    <w:rsid w:val="007655E9"/>
    <w:rsid w:val="00765FD1"/>
    <w:rsid w:val="007660E8"/>
    <w:rsid w:val="00766561"/>
    <w:rsid w:val="007665EA"/>
    <w:rsid w:val="0076673C"/>
    <w:rsid w:val="00766F12"/>
    <w:rsid w:val="007670B3"/>
    <w:rsid w:val="007673FF"/>
    <w:rsid w:val="00770760"/>
    <w:rsid w:val="00770DA2"/>
    <w:rsid w:val="007715B2"/>
    <w:rsid w:val="007715D6"/>
    <w:rsid w:val="00771932"/>
    <w:rsid w:val="00773347"/>
    <w:rsid w:val="00773AE9"/>
    <w:rsid w:val="007748C4"/>
    <w:rsid w:val="00774A81"/>
    <w:rsid w:val="00776022"/>
    <w:rsid w:val="00776797"/>
    <w:rsid w:val="00777551"/>
    <w:rsid w:val="007777E5"/>
    <w:rsid w:val="00777E31"/>
    <w:rsid w:val="00780E44"/>
    <w:rsid w:val="00780FF2"/>
    <w:rsid w:val="00781380"/>
    <w:rsid w:val="0078274D"/>
    <w:rsid w:val="00782AF2"/>
    <w:rsid w:val="00782B85"/>
    <w:rsid w:val="00783AD6"/>
    <w:rsid w:val="00783E74"/>
    <w:rsid w:val="0078455F"/>
    <w:rsid w:val="007849EC"/>
    <w:rsid w:val="00784E10"/>
    <w:rsid w:val="00786465"/>
    <w:rsid w:val="00786C0B"/>
    <w:rsid w:val="00787F28"/>
    <w:rsid w:val="00790B92"/>
    <w:rsid w:val="00791438"/>
    <w:rsid w:val="007916B1"/>
    <w:rsid w:val="00791A7C"/>
    <w:rsid w:val="00791CF3"/>
    <w:rsid w:val="0079205C"/>
    <w:rsid w:val="00792239"/>
    <w:rsid w:val="007924B8"/>
    <w:rsid w:val="00792B25"/>
    <w:rsid w:val="00793570"/>
    <w:rsid w:val="007937E1"/>
    <w:rsid w:val="00793B4F"/>
    <w:rsid w:val="007943EA"/>
    <w:rsid w:val="0079472D"/>
    <w:rsid w:val="00795836"/>
    <w:rsid w:val="0079608B"/>
    <w:rsid w:val="00796A8F"/>
    <w:rsid w:val="00796AF5"/>
    <w:rsid w:val="007A0A0B"/>
    <w:rsid w:val="007A0FD3"/>
    <w:rsid w:val="007A0FFF"/>
    <w:rsid w:val="007A11EF"/>
    <w:rsid w:val="007A1D27"/>
    <w:rsid w:val="007A32FA"/>
    <w:rsid w:val="007A3548"/>
    <w:rsid w:val="007A5367"/>
    <w:rsid w:val="007A562D"/>
    <w:rsid w:val="007A6162"/>
    <w:rsid w:val="007A65F0"/>
    <w:rsid w:val="007A6687"/>
    <w:rsid w:val="007B13BB"/>
    <w:rsid w:val="007B1C61"/>
    <w:rsid w:val="007B1F73"/>
    <w:rsid w:val="007B2A4B"/>
    <w:rsid w:val="007B2D5D"/>
    <w:rsid w:val="007B30B5"/>
    <w:rsid w:val="007B44B0"/>
    <w:rsid w:val="007B4F5F"/>
    <w:rsid w:val="007B747C"/>
    <w:rsid w:val="007B7694"/>
    <w:rsid w:val="007C0E88"/>
    <w:rsid w:val="007C1DEF"/>
    <w:rsid w:val="007C20AA"/>
    <w:rsid w:val="007C2471"/>
    <w:rsid w:val="007C27C2"/>
    <w:rsid w:val="007C2D7B"/>
    <w:rsid w:val="007C2E30"/>
    <w:rsid w:val="007C3261"/>
    <w:rsid w:val="007C3D5B"/>
    <w:rsid w:val="007C3DAA"/>
    <w:rsid w:val="007C449C"/>
    <w:rsid w:val="007C53C4"/>
    <w:rsid w:val="007C5F29"/>
    <w:rsid w:val="007C6148"/>
    <w:rsid w:val="007C6646"/>
    <w:rsid w:val="007C6E00"/>
    <w:rsid w:val="007C6E28"/>
    <w:rsid w:val="007C6FA5"/>
    <w:rsid w:val="007C74C2"/>
    <w:rsid w:val="007C7857"/>
    <w:rsid w:val="007C7FFA"/>
    <w:rsid w:val="007D0A0E"/>
    <w:rsid w:val="007D1428"/>
    <w:rsid w:val="007D1FBF"/>
    <w:rsid w:val="007D226A"/>
    <w:rsid w:val="007D33D5"/>
    <w:rsid w:val="007D3630"/>
    <w:rsid w:val="007D395E"/>
    <w:rsid w:val="007D3F68"/>
    <w:rsid w:val="007D3FD1"/>
    <w:rsid w:val="007D45D0"/>
    <w:rsid w:val="007D4A9B"/>
    <w:rsid w:val="007D4CA3"/>
    <w:rsid w:val="007D5332"/>
    <w:rsid w:val="007D5FCF"/>
    <w:rsid w:val="007D7186"/>
    <w:rsid w:val="007D761F"/>
    <w:rsid w:val="007E057D"/>
    <w:rsid w:val="007E1DC7"/>
    <w:rsid w:val="007E2409"/>
    <w:rsid w:val="007E41EF"/>
    <w:rsid w:val="007E43FD"/>
    <w:rsid w:val="007E530B"/>
    <w:rsid w:val="007E5438"/>
    <w:rsid w:val="007E5720"/>
    <w:rsid w:val="007E5816"/>
    <w:rsid w:val="007E61FA"/>
    <w:rsid w:val="007E6A60"/>
    <w:rsid w:val="007E6D07"/>
    <w:rsid w:val="007E7FCE"/>
    <w:rsid w:val="007F052F"/>
    <w:rsid w:val="007F1B17"/>
    <w:rsid w:val="007F1D89"/>
    <w:rsid w:val="007F2009"/>
    <w:rsid w:val="007F2A99"/>
    <w:rsid w:val="007F3C62"/>
    <w:rsid w:val="007F41FD"/>
    <w:rsid w:val="007F4701"/>
    <w:rsid w:val="007F4832"/>
    <w:rsid w:val="007F5184"/>
    <w:rsid w:val="007F5778"/>
    <w:rsid w:val="007F7AAB"/>
    <w:rsid w:val="007F7F80"/>
    <w:rsid w:val="008007A7"/>
    <w:rsid w:val="008008BF"/>
    <w:rsid w:val="00800B31"/>
    <w:rsid w:val="00801362"/>
    <w:rsid w:val="00801BB2"/>
    <w:rsid w:val="0080215A"/>
    <w:rsid w:val="00802547"/>
    <w:rsid w:val="008036D7"/>
    <w:rsid w:val="00803B7E"/>
    <w:rsid w:val="00803CFC"/>
    <w:rsid w:val="008040A3"/>
    <w:rsid w:val="008041A2"/>
    <w:rsid w:val="0080470F"/>
    <w:rsid w:val="00804F48"/>
    <w:rsid w:val="00805DDE"/>
    <w:rsid w:val="008062A9"/>
    <w:rsid w:val="00806A87"/>
    <w:rsid w:val="00807514"/>
    <w:rsid w:val="008079C7"/>
    <w:rsid w:val="00807E18"/>
    <w:rsid w:val="00807FA1"/>
    <w:rsid w:val="00810254"/>
    <w:rsid w:val="0081053F"/>
    <w:rsid w:val="008109CF"/>
    <w:rsid w:val="00810FCA"/>
    <w:rsid w:val="00811DA4"/>
    <w:rsid w:val="00812115"/>
    <w:rsid w:val="00813D26"/>
    <w:rsid w:val="00814CF8"/>
    <w:rsid w:val="00814F91"/>
    <w:rsid w:val="008152F3"/>
    <w:rsid w:val="008159DE"/>
    <w:rsid w:val="00815AB5"/>
    <w:rsid w:val="00815F9A"/>
    <w:rsid w:val="008165B5"/>
    <w:rsid w:val="00821660"/>
    <w:rsid w:val="00821870"/>
    <w:rsid w:val="0082229C"/>
    <w:rsid w:val="00822562"/>
    <w:rsid w:val="008227A1"/>
    <w:rsid w:val="0082315A"/>
    <w:rsid w:val="008232EF"/>
    <w:rsid w:val="008236E3"/>
    <w:rsid w:val="00823818"/>
    <w:rsid w:val="00823F93"/>
    <w:rsid w:val="00824661"/>
    <w:rsid w:val="00824A1F"/>
    <w:rsid w:val="00824E5E"/>
    <w:rsid w:val="00824EDA"/>
    <w:rsid w:val="00825593"/>
    <w:rsid w:val="008256F0"/>
    <w:rsid w:val="008258D4"/>
    <w:rsid w:val="00825BD3"/>
    <w:rsid w:val="00826B13"/>
    <w:rsid w:val="00826ED2"/>
    <w:rsid w:val="0082730D"/>
    <w:rsid w:val="00827962"/>
    <w:rsid w:val="00827F14"/>
    <w:rsid w:val="00830346"/>
    <w:rsid w:val="00830771"/>
    <w:rsid w:val="008313BA"/>
    <w:rsid w:val="008324C1"/>
    <w:rsid w:val="00832667"/>
    <w:rsid w:val="00833E70"/>
    <w:rsid w:val="00834231"/>
    <w:rsid w:val="00835CE2"/>
    <w:rsid w:val="008362BB"/>
    <w:rsid w:val="00836331"/>
    <w:rsid w:val="00836BC9"/>
    <w:rsid w:val="00840D4B"/>
    <w:rsid w:val="00841445"/>
    <w:rsid w:val="00841829"/>
    <w:rsid w:val="00842B64"/>
    <w:rsid w:val="00842D5A"/>
    <w:rsid w:val="00842DE0"/>
    <w:rsid w:val="00843880"/>
    <w:rsid w:val="00843FD2"/>
    <w:rsid w:val="00844862"/>
    <w:rsid w:val="008449D8"/>
    <w:rsid w:val="00844C05"/>
    <w:rsid w:val="0084502C"/>
    <w:rsid w:val="0084596F"/>
    <w:rsid w:val="00845FCE"/>
    <w:rsid w:val="008463DB"/>
    <w:rsid w:val="00847D88"/>
    <w:rsid w:val="00850972"/>
    <w:rsid w:val="0085103B"/>
    <w:rsid w:val="00851D72"/>
    <w:rsid w:val="00852BFE"/>
    <w:rsid w:val="00852D75"/>
    <w:rsid w:val="00852EE7"/>
    <w:rsid w:val="00853C41"/>
    <w:rsid w:val="00854B0A"/>
    <w:rsid w:val="00854ED0"/>
    <w:rsid w:val="00855B7E"/>
    <w:rsid w:val="00855FB1"/>
    <w:rsid w:val="008568FA"/>
    <w:rsid w:val="00857076"/>
    <w:rsid w:val="0085711F"/>
    <w:rsid w:val="008573D9"/>
    <w:rsid w:val="00857CE5"/>
    <w:rsid w:val="00860AA4"/>
    <w:rsid w:val="00861BBB"/>
    <w:rsid w:val="00861C13"/>
    <w:rsid w:val="00862205"/>
    <w:rsid w:val="00863B96"/>
    <w:rsid w:val="008640FB"/>
    <w:rsid w:val="00864A4C"/>
    <w:rsid w:val="00865393"/>
    <w:rsid w:val="00865C22"/>
    <w:rsid w:val="00865C87"/>
    <w:rsid w:val="0086660A"/>
    <w:rsid w:val="00870063"/>
    <w:rsid w:val="008707DC"/>
    <w:rsid w:val="00870AC2"/>
    <w:rsid w:val="00870C0A"/>
    <w:rsid w:val="008718F4"/>
    <w:rsid w:val="00871A87"/>
    <w:rsid w:val="00871AF5"/>
    <w:rsid w:val="008727DD"/>
    <w:rsid w:val="008729B4"/>
    <w:rsid w:val="00873839"/>
    <w:rsid w:val="00873E69"/>
    <w:rsid w:val="00874B1A"/>
    <w:rsid w:val="00874BE7"/>
    <w:rsid w:val="00874CBC"/>
    <w:rsid w:val="008758F9"/>
    <w:rsid w:val="008759A0"/>
    <w:rsid w:val="0087716F"/>
    <w:rsid w:val="0087719E"/>
    <w:rsid w:val="0087725E"/>
    <w:rsid w:val="00877F8C"/>
    <w:rsid w:val="00880499"/>
    <w:rsid w:val="00880991"/>
    <w:rsid w:val="00880EFA"/>
    <w:rsid w:val="0088148E"/>
    <w:rsid w:val="008814D2"/>
    <w:rsid w:val="008826C2"/>
    <w:rsid w:val="0088301E"/>
    <w:rsid w:val="0088307F"/>
    <w:rsid w:val="008832B8"/>
    <w:rsid w:val="008832BD"/>
    <w:rsid w:val="00883628"/>
    <w:rsid w:val="00883AAC"/>
    <w:rsid w:val="008843AA"/>
    <w:rsid w:val="008848BB"/>
    <w:rsid w:val="00885170"/>
    <w:rsid w:val="008856BC"/>
    <w:rsid w:val="00886A7E"/>
    <w:rsid w:val="00886F3E"/>
    <w:rsid w:val="00887CF3"/>
    <w:rsid w:val="00887E80"/>
    <w:rsid w:val="00887F60"/>
    <w:rsid w:val="00890072"/>
    <w:rsid w:val="00890142"/>
    <w:rsid w:val="00890152"/>
    <w:rsid w:val="0089030B"/>
    <w:rsid w:val="00891E14"/>
    <w:rsid w:val="00891F74"/>
    <w:rsid w:val="008921C9"/>
    <w:rsid w:val="00892FDD"/>
    <w:rsid w:val="0089304D"/>
    <w:rsid w:val="00893640"/>
    <w:rsid w:val="00893B89"/>
    <w:rsid w:val="0089557A"/>
    <w:rsid w:val="0089738F"/>
    <w:rsid w:val="0089749D"/>
    <w:rsid w:val="0089790D"/>
    <w:rsid w:val="00897A6D"/>
    <w:rsid w:val="00897C8A"/>
    <w:rsid w:val="00897FF0"/>
    <w:rsid w:val="008A0434"/>
    <w:rsid w:val="008A0F05"/>
    <w:rsid w:val="008A1526"/>
    <w:rsid w:val="008A19E5"/>
    <w:rsid w:val="008A26C5"/>
    <w:rsid w:val="008A278D"/>
    <w:rsid w:val="008A31CA"/>
    <w:rsid w:val="008A42CD"/>
    <w:rsid w:val="008A4D16"/>
    <w:rsid w:val="008A50B0"/>
    <w:rsid w:val="008A5873"/>
    <w:rsid w:val="008A6B41"/>
    <w:rsid w:val="008A6BD2"/>
    <w:rsid w:val="008A6ED0"/>
    <w:rsid w:val="008A7DED"/>
    <w:rsid w:val="008B0238"/>
    <w:rsid w:val="008B0989"/>
    <w:rsid w:val="008B105F"/>
    <w:rsid w:val="008B112B"/>
    <w:rsid w:val="008B1306"/>
    <w:rsid w:val="008B3605"/>
    <w:rsid w:val="008B37FE"/>
    <w:rsid w:val="008B3BCA"/>
    <w:rsid w:val="008B47C7"/>
    <w:rsid w:val="008B4DA6"/>
    <w:rsid w:val="008B4F07"/>
    <w:rsid w:val="008B518F"/>
    <w:rsid w:val="008B61C9"/>
    <w:rsid w:val="008B6891"/>
    <w:rsid w:val="008B7368"/>
    <w:rsid w:val="008B75A9"/>
    <w:rsid w:val="008C03DC"/>
    <w:rsid w:val="008C042A"/>
    <w:rsid w:val="008C08E1"/>
    <w:rsid w:val="008C25A9"/>
    <w:rsid w:val="008C2A8F"/>
    <w:rsid w:val="008C354F"/>
    <w:rsid w:val="008C3FCA"/>
    <w:rsid w:val="008C4684"/>
    <w:rsid w:val="008C4871"/>
    <w:rsid w:val="008C48C6"/>
    <w:rsid w:val="008C4948"/>
    <w:rsid w:val="008C50CF"/>
    <w:rsid w:val="008C529D"/>
    <w:rsid w:val="008C535C"/>
    <w:rsid w:val="008C55EF"/>
    <w:rsid w:val="008C563D"/>
    <w:rsid w:val="008C57F4"/>
    <w:rsid w:val="008C631B"/>
    <w:rsid w:val="008C660D"/>
    <w:rsid w:val="008C683B"/>
    <w:rsid w:val="008C71AC"/>
    <w:rsid w:val="008C7576"/>
    <w:rsid w:val="008D07BA"/>
    <w:rsid w:val="008D11E8"/>
    <w:rsid w:val="008D191D"/>
    <w:rsid w:val="008D1C18"/>
    <w:rsid w:val="008D2073"/>
    <w:rsid w:val="008D2D81"/>
    <w:rsid w:val="008D2DFC"/>
    <w:rsid w:val="008D32C2"/>
    <w:rsid w:val="008D387D"/>
    <w:rsid w:val="008D3F50"/>
    <w:rsid w:val="008D41F7"/>
    <w:rsid w:val="008D4937"/>
    <w:rsid w:val="008D4EFD"/>
    <w:rsid w:val="008D5940"/>
    <w:rsid w:val="008D5C03"/>
    <w:rsid w:val="008D6576"/>
    <w:rsid w:val="008D71E0"/>
    <w:rsid w:val="008D76D6"/>
    <w:rsid w:val="008D7B4E"/>
    <w:rsid w:val="008E0989"/>
    <w:rsid w:val="008E1681"/>
    <w:rsid w:val="008E198E"/>
    <w:rsid w:val="008E2073"/>
    <w:rsid w:val="008E20D9"/>
    <w:rsid w:val="008E2738"/>
    <w:rsid w:val="008E278E"/>
    <w:rsid w:val="008E30CA"/>
    <w:rsid w:val="008E30CB"/>
    <w:rsid w:val="008E3C9E"/>
    <w:rsid w:val="008E3D3A"/>
    <w:rsid w:val="008E44B4"/>
    <w:rsid w:val="008E493D"/>
    <w:rsid w:val="008E51B4"/>
    <w:rsid w:val="008E54D4"/>
    <w:rsid w:val="008E601D"/>
    <w:rsid w:val="008E6D23"/>
    <w:rsid w:val="008F014E"/>
    <w:rsid w:val="008F132D"/>
    <w:rsid w:val="008F20A4"/>
    <w:rsid w:val="008F2750"/>
    <w:rsid w:val="008F2A27"/>
    <w:rsid w:val="008F4732"/>
    <w:rsid w:val="008F4788"/>
    <w:rsid w:val="008F48EB"/>
    <w:rsid w:val="008F4F9A"/>
    <w:rsid w:val="008F51DF"/>
    <w:rsid w:val="008F5226"/>
    <w:rsid w:val="008F73CC"/>
    <w:rsid w:val="008F776B"/>
    <w:rsid w:val="008F7EDD"/>
    <w:rsid w:val="00901305"/>
    <w:rsid w:val="00902433"/>
    <w:rsid w:val="009027EA"/>
    <w:rsid w:val="0090373E"/>
    <w:rsid w:val="00903B1B"/>
    <w:rsid w:val="00903CDF"/>
    <w:rsid w:val="0090406E"/>
    <w:rsid w:val="00904546"/>
    <w:rsid w:val="0090661E"/>
    <w:rsid w:val="00910722"/>
    <w:rsid w:val="00911000"/>
    <w:rsid w:val="00911028"/>
    <w:rsid w:val="009116ED"/>
    <w:rsid w:val="00911956"/>
    <w:rsid w:val="00911C76"/>
    <w:rsid w:val="00911D25"/>
    <w:rsid w:val="00913829"/>
    <w:rsid w:val="009144BD"/>
    <w:rsid w:val="009146F2"/>
    <w:rsid w:val="009150CF"/>
    <w:rsid w:val="00915959"/>
    <w:rsid w:val="0091667D"/>
    <w:rsid w:val="00916A19"/>
    <w:rsid w:val="00916C43"/>
    <w:rsid w:val="00916DB2"/>
    <w:rsid w:val="009216C4"/>
    <w:rsid w:val="00921898"/>
    <w:rsid w:val="00921AA9"/>
    <w:rsid w:val="009220DF"/>
    <w:rsid w:val="00922F17"/>
    <w:rsid w:val="00923CD9"/>
    <w:rsid w:val="00923D2A"/>
    <w:rsid w:val="00924ED8"/>
    <w:rsid w:val="00925508"/>
    <w:rsid w:val="00925F2D"/>
    <w:rsid w:val="009269C8"/>
    <w:rsid w:val="00926EB1"/>
    <w:rsid w:val="00927003"/>
    <w:rsid w:val="009274C0"/>
    <w:rsid w:val="0092779A"/>
    <w:rsid w:val="00927A16"/>
    <w:rsid w:val="009302F6"/>
    <w:rsid w:val="0093057C"/>
    <w:rsid w:val="0093126C"/>
    <w:rsid w:val="009313E5"/>
    <w:rsid w:val="00931655"/>
    <w:rsid w:val="00932124"/>
    <w:rsid w:val="009322F1"/>
    <w:rsid w:val="00932A95"/>
    <w:rsid w:val="00932DAE"/>
    <w:rsid w:val="009332E7"/>
    <w:rsid w:val="009334B0"/>
    <w:rsid w:val="009336DB"/>
    <w:rsid w:val="0093378F"/>
    <w:rsid w:val="00933832"/>
    <w:rsid w:val="00933BE3"/>
    <w:rsid w:val="009348B3"/>
    <w:rsid w:val="009348BC"/>
    <w:rsid w:val="00935833"/>
    <w:rsid w:val="00935F99"/>
    <w:rsid w:val="00937862"/>
    <w:rsid w:val="009406C0"/>
    <w:rsid w:val="009408B9"/>
    <w:rsid w:val="009417BA"/>
    <w:rsid w:val="00941CC1"/>
    <w:rsid w:val="00941EFB"/>
    <w:rsid w:val="00942933"/>
    <w:rsid w:val="00942A37"/>
    <w:rsid w:val="00943A3B"/>
    <w:rsid w:val="00943DBD"/>
    <w:rsid w:val="00944E15"/>
    <w:rsid w:val="00945C23"/>
    <w:rsid w:val="00945DFC"/>
    <w:rsid w:val="00946118"/>
    <w:rsid w:val="009461B7"/>
    <w:rsid w:val="0094785C"/>
    <w:rsid w:val="00947BF8"/>
    <w:rsid w:val="00950371"/>
    <w:rsid w:val="00950E6F"/>
    <w:rsid w:val="00951D32"/>
    <w:rsid w:val="00952092"/>
    <w:rsid w:val="00954D4E"/>
    <w:rsid w:val="0095569A"/>
    <w:rsid w:val="009560D3"/>
    <w:rsid w:val="009561A9"/>
    <w:rsid w:val="009571AA"/>
    <w:rsid w:val="00957211"/>
    <w:rsid w:val="00957C81"/>
    <w:rsid w:val="0096005A"/>
    <w:rsid w:val="009607C7"/>
    <w:rsid w:val="00961C47"/>
    <w:rsid w:val="00962333"/>
    <w:rsid w:val="009623CE"/>
    <w:rsid w:val="009623F5"/>
    <w:rsid w:val="0096265F"/>
    <w:rsid w:val="00962688"/>
    <w:rsid w:val="009636B1"/>
    <w:rsid w:val="009640BC"/>
    <w:rsid w:val="00966187"/>
    <w:rsid w:val="009669B8"/>
    <w:rsid w:val="00966A1A"/>
    <w:rsid w:val="00966B7E"/>
    <w:rsid w:val="00966D78"/>
    <w:rsid w:val="009702A3"/>
    <w:rsid w:val="00970522"/>
    <w:rsid w:val="00970DEA"/>
    <w:rsid w:val="009716CB"/>
    <w:rsid w:val="0097190B"/>
    <w:rsid w:val="00972F77"/>
    <w:rsid w:val="009733F6"/>
    <w:rsid w:val="00973543"/>
    <w:rsid w:val="009737E1"/>
    <w:rsid w:val="009738D0"/>
    <w:rsid w:val="00973A2E"/>
    <w:rsid w:val="00973B4E"/>
    <w:rsid w:val="00974182"/>
    <w:rsid w:val="00975C38"/>
    <w:rsid w:val="009774FD"/>
    <w:rsid w:val="00980C45"/>
    <w:rsid w:val="0098166B"/>
    <w:rsid w:val="009818CC"/>
    <w:rsid w:val="00982530"/>
    <w:rsid w:val="00982E8B"/>
    <w:rsid w:val="009835DB"/>
    <w:rsid w:val="00983988"/>
    <w:rsid w:val="00984A5F"/>
    <w:rsid w:val="00985DAB"/>
    <w:rsid w:val="00986F1A"/>
    <w:rsid w:val="00987693"/>
    <w:rsid w:val="009876DC"/>
    <w:rsid w:val="0099088A"/>
    <w:rsid w:val="00991698"/>
    <w:rsid w:val="0099186E"/>
    <w:rsid w:val="00992428"/>
    <w:rsid w:val="009924F8"/>
    <w:rsid w:val="00993000"/>
    <w:rsid w:val="009931B1"/>
    <w:rsid w:val="00993917"/>
    <w:rsid w:val="00993F3C"/>
    <w:rsid w:val="00994071"/>
    <w:rsid w:val="00994CE0"/>
    <w:rsid w:val="00994E73"/>
    <w:rsid w:val="00994F8E"/>
    <w:rsid w:val="00995282"/>
    <w:rsid w:val="009965AF"/>
    <w:rsid w:val="00996641"/>
    <w:rsid w:val="00996B1A"/>
    <w:rsid w:val="00996F0B"/>
    <w:rsid w:val="0099784C"/>
    <w:rsid w:val="00997ABC"/>
    <w:rsid w:val="00997CFB"/>
    <w:rsid w:val="00997DBF"/>
    <w:rsid w:val="009A0292"/>
    <w:rsid w:val="009A1A07"/>
    <w:rsid w:val="009A1CDE"/>
    <w:rsid w:val="009A1D0A"/>
    <w:rsid w:val="009A1D98"/>
    <w:rsid w:val="009A2116"/>
    <w:rsid w:val="009A21E7"/>
    <w:rsid w:val="009A2235"/>
    <w:rsid w:val="009A2813"/>
    <w:rsid w:val="009A2E42"/>
    <w:rsid w:val="009A2E9C"/>
    <w:rsid w:val="009A32C2"/>
    <w:rsid w:val="009A3DF5"/>
    <w:rsid w:val="009A4071"/>
    <w:rsid w:val="009A469D"/>
    <w:rsid w:val="009A48B0"/>
    <w:rsid w:val="009A5CE9"/>
    <w:rsid w:val="009A7610"/>
    <w:rsid w:val="009A7D4C"/>
    <w:rsid w:val="009B19CF"/>
    <w:rsid w:val="009B20D2"/>
    <w:rsid w:val="009B271F"/>
    <w:rsid w:val="009B31BC"/>
    <w:rsid w:val="009B3732"/>
    <w:rsid w:val="009B37E6"/>
    <w:rsid w:val="009B3CBE"/>
    <w:rsid w:val="009B3D98"/>
    <w:rsid w:val="009B5088"/>
    <w:rsid w:val="009B576C"/>
    <w:rsid w:val="009B591D"/>
    <w:rsid w:val="009B5A08"/>
    <w:rsid w:val="009B6095"/>
    <w:rsid w:val="009B62DA"/>
    <w:rsid w:val="009B779A"/>
    <w:rsid w:val="009B7A07"/>
    <w:rsid w:val="009B7E2D"/>
    <w:rsid w:val="009C0135"/>
    <w:rsid w:val="009C0C3C"/>
    <w:rsid w:val="009C2599"/>
    <w:rsid w:val="009C2E57"/>
    <w:rsid w:val="009C31EA"/>
    <w:rsid w:val="009C3AA3"/>
    <w:rsid w:val="009C3B76"/>
    <w:rsid w:val="009C3DA9"/>
    <w:rsid w:val="009C407D"/>
    <w:rsid w:val="009C5663"/>
    <w:rsid w:val="009C57E3"/>
    <w:rsid w:val="009C710D"/>
    <w:rsid w:val="009C751D"/>
    <w:rsid w:val="009C7753"/>
    <w:rsid w:val="009D0330"/>
    <w:rsid w:val="009D0388"/>
    <w:rsid w:val="009D05C7"/>
    <w:rsid w:val="009D0779"/>
    <w:rsid w:val="009D2250"/>
    <w:rsid w:val="009D2D88"/>
    <w:rsid w:val="009D2EE8"/>
    <w:rsid w:val="009D2F2F"/>
    <w:rsid w:val="009D3321"/>
    <w:rsid w:val="009D3427"/>
    <w:rsid w:val="009D3C5C"/>
    <w:rsid w:val="009D3C8F"/>
    <w:rsid w:val="009D46C2"/>
    <w:rsid w:val="009D4D25"/>
    <w:rsid w:val="009D4E9D"/>
    <w:rsid w:val="009D54FB"/>
    <w:rsid w:val="009D59F4"/>
    <w:rsid w:val="009D649E"/>
    <w:rsid w:val="009D674F"/>
    <w:rsid w:val="009D734C"/>
    <w:rsid w:val="009E057E"/>
    <w:rsid w:val="009E1748"/>
    <w:rsid w:val="009E1A18"/>
    <w:rsid w:val="009E20E9"/>
    <w:rsid w:val="009E2936"/>
    <w:rsid w:val="009E2C89"/>
    <w:rsid w:val="009E2DD4"/>
    <w:rsid w:val="009E3081"/>
    <w:rsid w:val="009E377E"/>
    <w:rsid w:val="009E3BFB"/>
    <w:rsid w:val="009E3DBB"/>
    <w:rsid w:val="009E548E"/>
    <w:rsid w:val="009E5B47"/>
    <w:rsid w:val="009E69AA"/>
    <w:rsid w:val="009E7BF4"/>
    <w:rsid w:val="009F00FF"/>
    <w:rsid w:val="009F0139"/>
    <w:rsid w:val="009F0B7C"/>
    <w:rsid w:val="009F2B5E"/>
    <w:rsid w:val="009F33C1"/>
    <w:rsid w:val="009F3756"/>
    <w:rsid w:val="009F398D"/>
    <w:rsid w:val="009F4B6D"/>
    <w:rsid w:val="009F5B5A"/>
    <w:rsid w:val="009F5DE4"/>
    <w:rsid w:val="009F6036"/>
    <w:rsid w:val="009F7469"/>
    <w:rsid w:val="00A016CF"/>
    <w:rsid w:val="00A01839"/>
    <w:rsid w:val="00A02669"/>
    <w:rsid w:val="00A030D8"/>
    <w:rsid w:val="00A03430"/>
    <w:rsid w:val="00A0360D"/>
    <w:rsid w:val="00A03A48"/>
    <w:rsid w:val="00A04117"/>
    <w:rsid w:val="00A0432B"/>
    <w:rsid w:val="00A04615"/>
    <w:rsid w:val="00A046F4"/>
    <w:rsid w:val="00A054CF"/>
    <w:rsid w:val="00A0553E"/>
    <w:rsid w:val="00A0559D"/>
    <w:rsid w:val="00A05791"/>
    <w:rsid w:val="00A05AAC"/>
    <w:rsid w:val="00A06DB4"/>
    <w:rsid w:val="00A07404"/>
    <w:rsid w:val="00A07BC8"/>
    <w:rsid w:val="00A07C4F"/>
    <w:rsid w:val="00A103F0"/>
    <w:rsid w:val="00A10B8B"/>
    <w:rsid w:val="00A11927"/>
    <w:rsid w:val="00A11F9B"/>
    <w:rsid w:val="00A12132"/>
    <w:rsid w:val="00A132C2"/>
    <w:rsid w:val="00A13380"/>
    <w:rsid w:val="00A1368B"/>
    <w:rsid w:val="00A13A82"/>
    <w:rsid w:val="00A13C7A"/>
    <w:rsid w:val="00A13D9D"/>
    <w:rsid w:val="00A15BB2"/>
    <w:rsid w:val="00A15E76"/>
    <w:rsid w:val="00A161B6"/>
    <w:rsid w:val="00A161FE"/>
    <w:rsid w:val="00A16DE4"/>
    <w:rsid w:val="00A17815"/>
    <w:rsid w:val="00A210EF"/>
    <w:rsid w:val="00A2213D"/>
    <w:rsid w:val="00A22611"/>
    <w:rsid w:val="00A226CF"/>
    <w:rsid w:val="00A227E8"/>
    <w:rsid w:val="00A22D94"/>
    <w:rsid w:val="00A23582"/>
    <w:rsid w:val="00A2364C"/>
    <w:rsid w:val="00A23AD9"/>
    <w:rsid w:val="00A23DB6"/>
    <w:rsid w:val="00A23F13"/>
    <w:rsid w:val="00A2402C"/>
    <w:rsid w:val="00A2443E"/>
    <w:rsid w:val="00A24F43"/>
    <w:rsid w:val="00A24FD0"/>
    <w:rsid w:val="00A25056"/>
    <w:rsid w:val="00A25622"/>
    <w:rsid w:val="00A257AC"/>
    <w:rsid w:val="00A25A9E"/>
    <w:rsid w:val="00A262A6"/>
    <w:rsid w:val="00A264CF"/>
    <w:rsid w:val="00A265F5"/>
    <w:rsid w:val="00A26AE4"/>
    <w:rsid w:val="00A26BEB"/>
    <w:rsid w:val="00A27498"/>
    <w:rsid w:val="00A30445"/>
    <w:rsid w:val="00A308CA"/>
    <w:rsid w:val="00A30F99"/>
    <w:rsid w:val="00A315D9"/>
    <w:rsid w:val="00A31CC7"/>
    <w:rsid w:val="00A31D59"/>
    <w:rsid w:val="00A3315C"/>
    <w:rsid w:val="00A33572"/>
    <w:rsid w:val="00A33C60"/>
    <w:rsid w:val="00A33C9D"/>
    <w:rsid w:val="00A3405E"/>
    <w:rsid w:val="00A34076"/>
    <w:rsid w:val="00A349EC"/>
    <w:rsid w:val="00A35216"/>
    <w:rsid w:val="00A3561B"/>
    <w:rsid w:val="00A35C90"/>
    <w:rsid w:val="00A373B7"/>
    <w:rsid w:val="00A37C5A"/>
    <w:rsid w:val="00A40034"/>
    <w:rsid w:val="00A4279A"/>
    <w:rsid w:val="00A434BB"/>
    <w:rsid w:val="00A44333"/>
    <w:rsid w:val="00A4489D"/>
    <w:rsid w:val="00A44B0D"/>
    <w:rsid w:val="00A451E3"/>
    <w:rsid w:val="00A454EB"/>
    <w:rsid w:val="00A45910"/>
    <w:rsid w:val="00A45A6A"/>
    <w:rsid w:val="00A46008"/>
    <w:rsid w:val="00A47317"/>
    <w:rsid w:val="00A47934"/>
    <w:rsid w:val="00A47D4C"/>
    <w:rsid w:val="00A504AF"/>
    <w:rsid w:val="00A50C11"/>
    <w:rsid w:val="00A51B11"/>
    <w:rsid w:val="00A52E49"/>
    <w:rsid w:val="00A53574"/>
    <w:rsid w:val="00A53698"/>
    <w:rsid w:val="00A540AD"/>
    <w:rsid w:val="00A54F33"/>
    <w:rsid w:val="00A5507B"/>
    <w:rsid w:val="00A5541A"/>
    <w:rsid w:val="00A558D0"/>
    <w:rsid w:val="00A5657B"/>
    <w:rsid w:val="00A57041"/>
    <w:rsid w:val="00A577EA"/>
    <w:rsid w:val="00A57828"/>
    <w:rsid w:val="00A57B6C"/>
    <w:rsid w:val="00A57B9D"/>
    <w:rsid w:val="00A60114"/>
    <w:rsid w:val="00A60E93"/>
    <w:rsid w:val="00A615E2"/>
    <w:rsid w:val="00A618AA"/>
    <w:rsid w:val="00A61E3E"/>
    <w:rsid w:val="00A620FD"/>
    <w:rsid w:val="00A62B3A"/>
    <w:rsid w:val="00A633A2"/>
    <w:rsid w:val="00A634F2"/>
    <w:rsid w:val="00A6394F"/>
    <w:rsid w:val="00A63E00"/>
    <w:rsid w:val="00A63E07"/>
    <w:rsid w:val="00A63FEA"/>
    <w:rsid w:val="00A64203"/>
    <w:rsid w:val="00A67C64"/>
    <w:rsid w:val="00A7286A"/>
    <w:rsid w:val="00A73C7C"/>
    <w:rsid w:val="00A742AB"/>
    <w:rsid w:val="00A750B6"/>
    <w:rsid w:val="00A75610"/>
    <w:rsid w:val="00A757B3"/>
    <w:rsid w:val="00A7675A"/>
    <w:rsid w:val="00A76AED"/>
    <w:rsid w:val="00A76B29"/>
    <w:rsid w:val="00A7729D"/>
    <w:rsid w:val="00A77351"/>
    <w:rsid w:val="00A80C10"/>
    <w:rsid w:val="00A8107D"/>
    <w:rsid w:val="00A81085"/>
    <w:rsid w:val="00A81792"/>
    <w:rsid w:val="00A8242E"/>
    <w:rsid w:val="00A82FAF"/>
    <w:rsid w:val="00A83643"/>
    <w:rsid w:val="00A83F2B"/>
    <w:rsid w:val="00A84275"/>
    <w:rsid w:val="00A8501D"/>
    <w:rsid w:val="00A8540D"/>
    <w:rsid w:val="00A85E14"/>
    <w:rsid w:val="00A8752E"/>
    <w:rsid w:val="00A8757C"/>
    <w:rsid w:val="00A87758"/>
    <w:rsid w:val="00A87C2C"/>
    <w:rsid w:val="00A87D6F"/>
    <w:rsid w:val="00A87D7F"/>
    <w:rsid w:val="00A90437"/>
    <w:rsid w:val="00A90820"/>
    <w:rsid w:val="00A90DB6"/>
    <w:rsid w:val="00A9308C"/>
    <w:rsid w:val="00A9340F"/>
    <w:rsid w:val="00A9355A"/>
    <w:rsid w:val="00A9362F"/>
    <w:rsid w:val="00A94E95"/>
    <w:rsid w:val="00A95689"/>
    <w:rsid w:val="00A96B22"/>
    <w:rsid w:val="00A96C79"/>
    <w:rsid w:val="00A96E19"/>
    <w:rsid w:val="00A970EE"/>
    <w:rsid w:val="00AA085A"/>
    <w:rsid w:val="00AA0961"/>
    <w:rsid w:val="00AA170E"/>
    <w:rsid w:val="00AA19A9"/>
    <w:rsid w:val="00AA1A6B"/>
    <w:rsid w:val="00AA224D"/>
    <w:rsid w:val="00AA25EE"/>
    <w:rsid w:val="00AA4DBB"/>
    <w:rsid w:val="00AA548F"/>
    <w:rsid w:val="00AA57E2"/>
    <w:rsid w:val="00AA6393"/>
    <w:rsid w:val="00AA67B9"/>
    <w:rsid w:val="00AA6A9B"/>
    <w:rsid w:val="00AA6E31"/>
    <w:rsid w:val="00AA76FB"/>
    <w:rsid w:val="00AA7B42"/>
    <w:rsid w:val="00AB0048"/>
    <w:rsid w:val="00AB0AA9"/>
    <w:rsid w:val="00AB17E8"/>
    <w:rsid w:val="00AB3BA1"/>
    <w:rsid w:val="00AB4762"/>
    <w:rsid w:val="00AB4EF2"/>
    <w:rsid w:val="00AB5075"/>
    <w:rsid w:val="00AB5B3F"/>
    <w:rsid w:val="00AB6883"/>
    <w:rsid w:val="00AB6947"/>
    <w:rsid w:val="00AB741C"/>
    <w:rsid w:val="00AB7527"/>
    <w:rsid w:val="00AB774E"/>
    <w:rsid w:val="00AB78BC"/>
    <w:rsid w:val="00AC08DF"/>
    <w:rsid w:val="00AC126D"/>
    <w:rsid w:val="00AC15AA"/>
    <w:rsid w:val="00AC1A39"/>
    <w:rsid w:val="00AC1D2B"/>
    <w:rsid w:val="00AC2D3D"/>
    <w:rsid w:val="00AC3427"/>
    <w:rsid w:val="00AC4A3A"/>
    <w:rsid w:val="00AC4A89"/>
    <w:rsid w:val="00AC5957"/>
    <w:rsid w:val="00AC5C6D"/>
    <w:rsid w:val="00AC65F9"/>
    <w:rsid w:val="00AC6C65"/>
    <w:rsid w:val="00AC6EE4"/>
    <w:rsid w:val="00AC6EEA"/>
    <w:rsid w:val="00AC7EA0"/>
    <w:rsid w:val="00AC7FBF"/>
    <w:rsid w:val="00AD277D"/>
    <w:rsid w:val="00AD28E3"/>
    <w:rsid w:val="00AD2930"/>
    <w:rsid w:val="00AD2C12"/>
    <w:rsid w:val="00AD3523"/>
    <w:rsid w:val="00AD3A55"/>
    <w:rsid w:val="00AD3C45"/>
    <w:rsid w:val="00AD3EED"/>
    <w:rsid w:val="00AD42F4"/>
    <w:rsid w:val="00AD4702"/>
    <w:rsid w:val="00AD4A61"/>
    <w:rsid w:val="00AD5A69"/>
    <w:rsid w:val="00AD5C07"/>
    <w:rsid w:val="00AD6064"/>
    <w:rsid w:val="00AD660C"/>
    <w:rsid w:val="00AD7778"/>
    <w:rsid w:val="00AD7802"/>
    <w:rsid w:val="00AE1103"/>
    <w:rsid w:val="00AE2A06"/>
    <w:rsid w:val="00AE2CDA"/>
    <w:rsid w:val="00AE2D5D"/>
    <w:rsid w:val="00AE3464"/>
    <w:rsid w:val="00AE38BB"/>
    <w:rsid w:val="00AE4705"/>
    <w:rsid w:val="00AE47D3"/>
    <w:rsid w:val="00AE4CAE"/>
    <w:rsid w:val="00AE4E39"/>
    <w:rsid w:val="00AE5019"/>
    <w:rsid w:val="00AE515D"/>
    <w:rsid w:val="00AE55F3"/>
    <w:rsid w:val="00AE5B2F"/>
    <w:rsid w:val="00AE6F0B"/>
    <w:rsid w:val="00AE7A48"/>
    <w:rsid w:val="00AE7B25"/>
    <w:rsid w:val="00AF05B7"/>
    <w:rsid w:val="00AF0804"/>
    <w:rsid w:val="00AF132E"/>
    <w:rsid w:val="00AF1E3A"/>
    <w:rsid w:val="00AF3570"/>
    <w:rsid w:val="00AF4233"/>
    <w:rsid w:val="00AF4CEE"/>
    <w:rsid w:val="00AF5735"/>
    <w:rsid w:val="00AF57AA"/>
    <w:rsid w:val="00AF70F0"/>
    <w:rsid w:val="00AF7652"/>
    <w:rsid w:val="00AF76B3"/>
    <w:rsid w:val="00AF7B18"/>
    <w:rsid w:val="00AF7B7C"/>
    <w:rsid w:val="00AF7CAE"/>
    <w:rsid w:val="00AF7F22"/>
    <w:rsid w:val="00AF7FE7"/>
    <w:rsid w:val="00B004D8"/>
    <w:rsid w:val="00B010C1"/>
    <w:rsid w:val="00B01B92"/>
    <w:rsid w:val="00B03133"/>
    <w:rsid w:val="00B0449A"/>
    <w:rsid w:val="00B04FA9"/>
    <w:rsid w:val="00B055C0"/>
    <w:rsid w:val="00B05D6F"/>
    <w:rsid w:val="00B0600F"/>
    <w:rsid w:val="00B06180"/>
    <w:rsid w:val="00B06624"/>
    <w:rsid w:val="00B06BE0"/>
    <w:rsid w:val="00B0763D"/>
    <w:rsid w:val="00B0777E"/>
    <w:rsid w:val="00B117E0"/>
    <w:rsid w:val="00B1190B"/>
    <w:rsid w:val="00B11ADF"/>
    <w:rsid w:val="00B12AA1"/>
    <w:rsid w:val="00B12ACD"/>
    <w:rsid w:val="00B12B10"/>
    <w:rsid w:val="00B12E89"/>
    <w:rsid w:val="00B1343F"/>
    <w:rsid w:val="00B14798"/>
    <w:rsid w:val="00B14CB4"/>
    <w:rsid w:val="00B14EC5"/>
    <w:rsid w:val="00B1544B"/>
    <w:rsid w:val="00B16207"/>
    <w:rsid w:val="00B170D8"/>
    <w:rsid w:val="00B17130"/>
    <w:rsid w:val="00B17ECE"/>
    <w:rsid w:val="00B211CE"/>
    <w:rsid w:val="00B214DE"/>
    <w:rsid w:val="00B214F7"/>
    <w:rsid w:val="00B2168B"/>
    <w:rsid w:val="00B21BFB"/>
    <w:rsid w:val="00B22809"/>
    <w:rsid w:val="00B23A21"/>
    <w:rsid w:val="00B2474B"/>
    <w:rsid w:val="00B24AFB"/>
    <w:rsid w:val="00B24F7B"/>
    <w:rsid w:val="00B25854"/>
    <w:rsid w:val="00B25F7D"/>
    <w:rsid w:val="00B26447"/>
    <w:rsid w:val="00B26B8F"/>
    <w:rsid w:val="00B26C22"/>
    <w:rsid w:val="00B27A7F"/>
    <w:rsid w:val="00B27BF3"/>
    <w:rsid w:val="00B304A0"/>
    <w:rsid w:val="00B30757"/>
    <w:rsid w:val="00B30DE0"/>
    <w:rsid w:val="00B31AA9"/>
    <w:rsid w:val="00B31B9A"/>
    <w:rsid w:val="00B31C04"/>
    <w:rsid w:val="00B31DC2"/>
    <w:rsid w:val="00B31F44"/>
    <w:rsid w:val="00B324AD"/>
    <w:rsid w:val="00B327E9"/>
    <w:rsid w:val="00B32A38"/>
    <w:rsid w:val="00B33B1E"/>
    <w:rsid w:val="00B3407E"/>
    <w:rsid w:val="00B34272"/>
    <w:rsid w:val="00B345D5"/>
    <w:rsid w:val="00B34D98"/>
    <w:rsid w:val="00B35304"/>
    <w:rsid w:val="00B35A8E"/>
    <w:rsid w:val="00B35B79"/>
    <w:rsid w:val="00B35F73"/>
    <w:rsid w:val="00B408FA"/>
    <w:rsid w:val="00B40AC7"/>
    <w:rsid w:val="00B40E98"/>
    <w:rsid w:val="00B41953"/>
    <w:rsid w:val="00B41AE5"/>
    <w:rsid w:val="00B428D8"/>
    <w:rsid w:val="00B43860"/>
    <w:rsid w:val="00B44024"/>
    <w:rsid w:val="00B4460E"/>
    <w:rsid w:val="00B446CC"/>
    <w:rsid w:val="00B44DC0"/>
    <w:rsid w:val="00B452BB"/>
    <w:rsid w:val="00B45779"/>
    <w:rsid w:val="00B45A6C"/>
    <w:rsid w:val="00B45E8A"/>
    <w:rsid w:val="00B46204"/>
    <w:rsid w:val="00B47284"/>
    <w:rsid w:val="00B47768"/>
    <w:rsid w:val="00B47928"/>
    <w:rsid w:val="00B47BB0"/>
    <w:rsid w:val="00B47C61"/>
    <w:rsid w:val="00B47CA5"/>
    <w:rsid w:val="00B5001F"/>
    <w:rsid w:val="00B5150E"/>
    <w:rsid w:val="00B51CBF"/>
    <w:rsid w:val="00B5236D"/>
    <w:rsid w:val="00B524D2"/>
    <w:rsid w:val="00B5252A"/>
    <w:rsid w:val="00B52756"/>
    <w:rsid w:val="00B52C87"/>
    <w:rsid w:val="00B53261"/>
    <w:rsid w:val="00B538A9"/>
    <w:rsid w:val="00B539B3"/>
    <w:rsid w:val="00B53B9F"/>
    <w:rsid w:val="00B53CB6"/>
    <w:rsid w:val="00B54678"/>
    <w:rsid w:val="00B54EB9"/>
    <w:rsid w:val="00B5508A"/>
    <w:rsid w:val="00B553BA"/>
    <w:rsid w:val="00B55968"/>
    <w:rsid w:val="00B560A3"/>
    <w:rsid w:val="00B56696"/>
    <w:rsid w:val="00B57506"/>
    <w:rsid w:val="00B57E88"/>
    <w:rsid w:val="00B608B0"/>
    <w:rsid w:val="00B6091F"/>
    <w:rsid w:val="00B6155D"/>
    <w:rsid w:val="00B617D7"/>
    <w:rsid w:val="00B61AEC"/>
    <w:rsid w:val="00B6247E"/>
    <w:rsid w:val="00B630DB"/>
    <w:rsid w:val="00B632C6"/>
    <w:rsid w:val="00B63729"/>
    <w:rsid w:val="00B641C1"/>
    <w:rsid w:val="00B65302"/>
    <w:rsid w:val="00B65496"/>
    <w:rsid w:val="00B66310"/>
    <w:rsid w:val="00B663A2"/>
    <w:rsid w:val="00B66669"/>
    <w:rsid w:val="00B66701"/>
    <w:rsid w:val="00B66D9C"/>
    <w:rsid w:val="00B66E65"/>
    <w:rsid w:val="00B708D6"/>
    <w:rsid w:val="00B7108A"/>
    <w:rsid w:val="00B71426"/>
    <w:rsid w:val="00B715A1"/>
    <w:rsid w:val="00B7219C"/>
    <w:rsid w:val="00B730DC"/>
    <w:rsid w:val="00B73869"/>
    <w:rsid w:val="00B74031"/>
    <w:rsid w:val="00B740E6"/>
    <w:rsid w:val="00B75219"/>
    <w:rsid w:val="00B76054"/>
    <w:rsid w:val="00B77E5C"/>
    <w:rsid w:val="00B803A5"/>
    <w:rsid w:val="00B808AB"/>
    <w:rsid w:val="00B80E83"/>
    <w:rsid w:val="00B81060"/>
    <w:rsid w:val="00B81167"/>
    <w:rsid w:val="00B8164C"/>
    <w:rsid w:val="00B81DEE"/>
    <w:rsid w:val="00B82F8D"/>
    <w:rsid w:val="00B84491"/>
    <w:rsid w:val="00B84661"/>
    <w:rsid w:val="00B84D70"/>
    <w:rsid w:val="00B85316"/>
    <w:rsid w:val="00B8611A"/>
    <w:rsid w:val="00B877C8"/>
    <w:rsid w:val="00B879EA"/>
    <w:rsid w:val="00B87B4E"/>
    <w:rsid w:val="00B87B9F"/>
    <w:rsid w:val="00B87FDA"/>
    <w:rsid w:val="00B90F49"/>
    <w:rsid w:val="00B91775"/>
    <w:rsid w:val="00B91843"/>
    <w:rsid w:val="00B92237"/>
    <w:rsid w:val="00B9296A"/>
    <w:rsid w:val="00B929F4"/>
    <w:rsid w:val="00B930EE"/>
    <w:rsid w:val="00B93F60"/>
    <w:rsid w:val="00B94D1D"/>
    <w:rsid w:val="00B95179"/>
    <w:rsid w:val="00B95ECB"/>
    <w:rsid w:val="00B964F0"/>
    <w:rsid w:val="00B97301"/>
    <w:rsid w:val="00B97C6A"/>
    <w:rsid w:val="00BA04AD"/>
    <w:rsid w:val="00BA0780"/>
    <w:rsid w:val="00BA0C7A"/>
    <w:rsid w:val="00BA0D4A"/>
    <w:rsid w:val="00BA2131"/>
    <w:rsid w:val="00BA271D"/>
    <w:rsid w:val="00BA2A58"/>
    <w:rsid w:val="00BA31E1"/>
    <w:rsid w:val="00BA3BEF"/>
    <w:rsid w:val="00BA4B10"/>
    <w:rsid w:val="00BA57E6"/>
    <w:rsid w:val="00BA6963"/>
    <w:rsid w:val="00BA769D"/>
    <w:rsid w:val="00BB045C"/>
    <w:rsid w:val="00BB063A"/>
    <w:rsid w:val="00BB0951"/>
    <w:rsid w:val="00BB1A0C"/>
    <w:rsid w:val="00BB28B2"/>
    <w:rsid w:val="00BB2F7C"/>
    <w:rsid w:val="00BB3A4E"/>
    <w:rsid w:val="00BB3EDF"/>
    <w:rsid w:val="00BB594E"/>
    <w:rsid w:val="00BB5D5D"/>
    <w:rsid w:val="00BB5FD6"/>
    <w:rsid w:val="00BB7241"/>
    <w:rsid w:val="00BB7464"/>
    <w:rsid w:val="00BB7F8A"/>
    <w:rsid w:val="00BC10BD"/>
    <w:rsid w:val="00BC1A56"/>
    <w:rsid w:val="00BC1D32"/>
    <w:rsid w:val="00BC28F3"/>
    <w:rsid w:val="00BC2AC5"/>
    <w:rsid w:val="00BC4EA3"/>
    <w:rsid w:val="00BC549E"/>
    <w:rsid w:val="00BC5A2D"/>
    <w:rsid w:val="00BC5FBE"/>
    <w:rsid w:val="00BC7B36"/>
    <w:rsid w:val="00BD144A"/>
    <w:rsid w:val="00BD1A39"/>
    <w:rsid w:val="00BD2AA4"/>
    <w:rsid w:val="00BD3D94"/>
    <w:rsid w:val="00BD4811"/>
    <w:rsid w:val="00BD4CB2"/>
    <w:rsid w:val="00BD5479"/>
    <w:rsid w:val="00BD5CBE"/>
    <w:rsid w:val="00BD62E5"/>
    <w:rsid w:val="00BD6F50"/>
    <w:rsid w:val="00BD7951"/>
    <w:rsid w:val="00BE0084"/>
    <w:rsid w:val="00BE0249"/>
    <w:rsid w:val="00BE0308"/>
    <w:rsid w:val="00BE0CB8"/>
    <w:rsid w:val="00BE14D8"/>
    <w:rsid w:val="00BE1758"/>
    <w:rsid w:val="00BE2235"/>
    <w:rsid w:val="00BE3C95"/>
    <w:rsid w:val="00BE4F4A"/>
    <w:rsid w:val="00BE5A4E"/>
    <w:rsid w:val="00BE5DAB"/>
    <w:rsid w:val="00BE6663"/>
    <w:rsid w:val="00BE6BAC"/>
    <w:rsid w:val="00BE7593"/>
    <w:rsid w:val="00BF060B"/>
    <w:rsid w:val="00BF0BB4"/>
    <w:rsid w:val="00BF0BBE"/>
    <w:rsid w:val="00BF13B1"/>
    <w:rsid w:val="00BF1690"/>
    <w:rsid w:val="00BF1F9A"/>
    <w:rsid w:val="00BF1FE4"/>
    <w:rsid w:val="00BF2D9C"/>
    <w:rsid w:val="00BF31F9"/>
    <w:rsid w:val="00BF407F"/>
    <w:rsid w:val="00BF415F"/>
    <w:rsid w:val="00BF4C11"/>
    <w:rsid w:val="00BF5717"/>
    <w:rsid w:val="00BF5AFC"/>
    <w:rsid w:val="00BF5B5A"/>
    <w:rsid w:val="00BF726C"/>
    <w:rsid w:val="00C00216"/>
    <w:rsid w:val="00C0027A"/>
    <w:rsid w:val="00C005BB"/>
    <w:rsid w:val="00C0061F"/>
    <w:rsid w:val="00C01296"/>
    <w:rsid w:val="00C0202A"/>
    <w:rsid w:val="00C028BB"/>
    <w:rsid w:val="00C02D5A"/>
    <w:rsid w:val="00C03643"/>
    <w:rsid w:val="00C04548"/>
    <w:rsid w:val="00C0568C"/>
    <w:rsid w:val="00C06B2D"/>
    <w:rsid w:val="00C06D54"/>
    <w:rsid w:val="00C07175"/>
    <w:rsid w:val="00C0753C"/>
    <w:rsid w:val="00C07FD6"/>
    <w:rsid w:val="00C1002F"/>
    <w:rsid w:val="00C106D4"/>
    <w:rsid w:val="00C10FC1"/>
    <w:rsid w:val="00C114CC"/>
    <w:rsid w:val="00C12D9E"/>
    <w:rsid w:val="00C12FA3"/>
    <w:rsid w:val="00C13520"/>
    <w:rsid w:val="00C139D0"/>
    <w:rsid w:val="00C1411E"/>
    <w:rsid w:val="00C143C2"/>
    <w:rsid w:val="00C147D6"/>
    <w:rsid w:val="00C147DB"/>
    <w:rsid w:val="00C15B14"/>
    <w:rsid w:val="00C161C9"/>
    <w:rsid w:val="00C16CBA"/>
    <w:rsid w:val="00C17925"/>
    <w:rsid w:val="00C17993"/>
    <w:rsid w:val="00C17CCD"/>
    <w:rsid w:val="00C17E2A"/>
    <w:rsid w:val="00C20CD7"/>
    <w:rsid w:val="00C2106D"/>
    <w:rsid w:val="00C2107E"/>
    <w:rsid w:val="00C212EB"/>
    <w:rsid w:val="00C22B38"/>
    <w:rsid w:val="00C233DC"/>
    <w:rsid w:val="00C237E0"/>
    <w:rsid w:val="00C23B63"/>
    <w:rsid w:val="00C2454F"/>
    <w:rsid w:val="00C26A01"/>
    <w:rsid w:val="00C278CF"/>
    <w:rsid w:val="00C31F52"/>
    <w:rsid w:val="00C327DE"/>
    <w:rsid w:val="00C33232"/>
    <w:rsid w:val="00C33964"/>
    <w:rsid w:val="00C33F66"/>
    <w:rsid w:val="00C3414C"/>
    <w:rsid w:val="00C3511C"/>
    <w:rsid w:val="00C35240"/>
    <w:rsid w:val="00C360BF"/>
    <w:rsid w:val="00C360E7"/>
    <w:rsid w:val="00C3667C"/>
    <w:rsid w:val="00C36DF0"/>
    <w:rsid w:val="00C36FAE"/>
    <w:rsid w:val="00C370B2"/>
    <w:rsid w:val="00C40480"/>
    <w:rsid w:val="00C40B30"/>
    <w:rsid w:val="00C41ED8"/>
    <w:rsid w:val="00C420AB"/>
    <w:rsid w:val="00C427A5"/>
    <w:rsid w:val="00C42D0C"/>
    <w:rsid w:val="00C43203"/>
    <w:rsid w:val="00C4325A"/>
    <w:rsid w:val="00C43BB8"/>
    <w:rsid w:val="00C44512"/>
    <w:rsid w:val="00C459B6"/>
    <w:rsid w:val="00C45D1C"/>
    <w:rsid w:val="00C46FB0"/>
    <w:rsid w:val="00C4779D"/>
    <w:rsid w:val="00C478D0"/>
    <w:rsid w:val="00C50E88"/>
    <w:rsid w:val="00C5170D"/>
    <w:rsid w:val="00C51D62"/>
    <w:rsid w:val="00C52312"/>
    <w:rsid w:val="00C528D7"/>
    <w:rsid w:val="00C52AB6"/>
    <w:rsid w:val="00C55272"/>
    <w:rsid w:val="00C55423"/>
    <w:rsid w:val="00C555A6"/>
    <w:rsid w:val="00C56909"/>
    <w:rsid w:val="00C56C6D"/>
    <w:rsid w:val="00C5793E"/>
    <w:rsid w:val="00C57B4C"/>
    <w:rsid w:val="00C57D8A"/>
    <w:rsid w:val="00C600BF"/>
    <w:rsid w:val="00C61D08"/>
    <w:rsid w:val="00C62F0D"/>
    <w:rsid w:val="00C6317F"/>
    <w:rsid w:val="00C63409"/>
    <w:rsid w:val="00C6348C"/>
    <w:rsid w:val="00C6379B"/>
    <w:rsid w:val="00C6394E"/>
    <w:rsid w:val="00C63BD3"/>
    <w:rsid w:val="00C64BCC"/>
    <w:rsid w:val="00C64D82"/>
    <w:rsid w:val="00C65065"/>
    <w:rsid w:val="00C65229"/>
    <w:rsid w:val="00C659E3"/>
    <w:rsid w:val="00C66988"/>
    <w:rsid w:val="00C67FFE"/>
    <w:rsid w:val="00C7051F"/>
    <w:rsid w:val="00C70817"/>
    <w:rsid w:val="00C71A7E"/>
    <w:rsid w:val="00C7338E"/>
    <w:rsid w:val="00C7445F"/>
    <w:rsid w:val="00C751B5"/>
    <w:rsid w:val="00C75491"/>
    <w:rsid w:val="00C75BCA"/>
    <w:rsid w:val="00C762DD"/>
    <w:rsid w:val="00C771B7"/>
    <w:rsid w:val="00C77407"/>
    <w:rsid w:val="00C77A4F"/>
    <w:rsid w:val="00C80355"/>
    <w:rsid w:val="00C80429"/>
    <w:rsid w:val="00C804E1"/>
    <w:rsid w:val="00C8196A"/>
    <w:rsid w:val="00C83752"/>
    <w:rsid w:val="00C84F56"/>
    <w:rsid w:val="00C84FB3"/>
    <w:rsid w:val="00C86CFC"/>
    <w:rsid w:val="00C86F2E"/>
    <w:rsid w:val="00C8747E"/>
    <w:rsid w:val="00C87594"/>
    <w:rsid w:val="00C87939"/>
    <w:rsid w:val="00C902C0"/>
    <w:rsid w:val="00C904C1"/>
    <w:rsid w:val="00C9051B"/>
    <w:rsid w:val="00C90832"/>
    <w:rsid w:val="00C918C6"/>
    <w:rsid w:val="00C91C67"/>
    <w:rsid w:val="00C92FA1"/>
    <w:rsid w:val="00C94F56"/>
    <w:rsid w:val="00C96144"/>
    <w:rsid w:val="00C9616B"/>
    <w:rsid w:val="00C962C6"/>
    <w:rsid w:val="00C96B0C"/>
    <w:rsid w:val="00C9789D"/>
    <w:rsid w:val="00C97941"/>
    <w:rsid w:val="00CA02FF"/>
    <w:rsid w:val="00CA0BA0"/>
    <w:rsid w:val="00CA1C41"/>
    <w:rsid w:val="00CA243A"/>
    <w:rsid w:val="00CA2490"/>
    <w:rsid w:val="00CA32BF"/>
    <w:rsid w:val="00CA3530"/>
    <w:rsid w:val="00CA3987"/>
    <w:rsid w:val="00CA3AA0"/>
    <w:rsid w:val="00CA5858"/>
    <w:rsid w:val="00CA5D19"/>
    <w:rsid w:val="00CA5D47"/>
    <w:rsid w:val="00CA5F59"/>
    <w:rsid w:val="00CA6632"/>
    <w:rsid w:val="00CB0C47"/>
    <w:rsid w:val="00CB0D12"/>
    <w:rsid w:val="00CB26DE"/>
    <w:rsid w:val="00CB2976"/>
    <w:rsid w:val="00CB2AC6"/>
    <w:rsid w:val="00CB3388"/>
    <w:rsid w:val="00CB548A"/>
    <w:rsid w:val="00CB561D"/>
    <w:rsid w:val="00CB5B90"/>
    <w:rsid w:val="00CB68D4"/>
    <w:rsid w:val="00CB7283"/>
    <w:rsid w:val="00CC0248"/>
    <w:rsid w:val="00CC063B"/>
    <w:rsid w:val="00CC0795"/>
    <w:rsid w:val="00CC19E6"/>
    <w:rsid w:val="00CC1C0D"/>
    <w:rsid w:val="00CC21B0"/>
    <w:rsid w:val="00CC3019"/>
    <w:rsid w:val="00CC45A9"/>
    <w:rsid w:val="00CC47EE"/>
    <w:rsid w:val="00CC4A15"/>
    <w:rsid w:val="00CC5210"/>
    <w:rsid w:val="00CC7AF9"/>
    <w:rsid w:val="00CC7FCC"/>
    <w:rsid w:val="00CD07C4"/>
    <w:rsid w:val="00CD0833"/>
    <w:rsid w:val="00CD091E"/>
    <w:rsid w:val="00CD0C4C"/>
    <w:rsid w:val="00CD142D"/>
    <w:rsid w:val="00CD16CB"/>
    <w:rsid w:val="00CD1D10"/>
    <w:rsid w:val="00CD1EA5"/>
    <w:rsid w:val="00CD27CD"/>
    <w:rsid w:val="00CD2E17"/>
    <w:rsid w:val="00CD2E8F"/>
    <w:rsid w:val="00CD3E3C"/>
    <w:rsid w:val="00CD5A42"/>
    <w:rsid w:val="00CD5C5C"/>
    <w:rsid w:val="00CD6182"/>
    <w:rsid w:val="00CD6387"/>
    <w:rsid w:val="00CD67B7"/>
    <w:rsid w:val="00CD682B"/>
    <w:rsid w:val="00CD6F24"/>
    <w:rsid w:val="00CD74A9"/>
    <w:rsid w:val="00CE085D"/>
    <w:rsid w:val="00CE0ED5"/>
    <w:rsid w:val="00CE18CD"/>
    <w:rsid w:val="00CE269A"/>
    <w:rsid w:val="00CE28ED"/>
    <w:rsid w:val="00CE2C41"/>
    <w:rsid w:val="00CE48FB"/>
    <w:rsid w:val="00CE4A3B"/>
    <w:rsid w:val="00CE501D"/>
    <w:rsid w:val="00CE5067"/>
    <w:rsid w:val="00CE53AE"/>
    <w:rsid w:val="00CE5BED"/>
    <w:rsid w:val="00CE6AB0"/>
    <w:rsid w:val="00CE7A4E"/>
    <w:rsid w:val="00CF0766"/>
    <w:rsid w:val="00CF13C0"/>
    <w:rsid w:val="00CF162B"/>
    <w:rsid w:val="00CF1D9C"/>
    <w:rsid w:val="00CF2653"/>
    <w:rsid w:val="00CF2C8B"/>
    <w:rsid w:val="00CF307C"/>
    <w:rsid w:val="00CF37DE"/>
    <w:rsid w:val="00CF49D9"/>
    <w:rsid w:val="00CF4BA7"/>
    <w:rsid w:val="00CF5E14"/>
    <w:rsid w:val="00CF5E67"/>
    <w:rsid w:val="00CF74AE"/>
    <w:rsid w:val="00CF7797"/>
    <w:rsid w:val="00CF7E17"/>
    <w:rsid w:val="00D000D8"/>
    <w:rsid w:val="00D003B9"/>
    <w:rsid w:val="00D00E0D"/>
    <w:rsid w:val="00D01163"/>
    <w:rsid w:val="00D01711"/>
    <w:rsid w:val="00D01A57"/>
    <w:rsid w:val="00D01BE1"/>
    <w:rsid w:val="00D01F3C"/>
    <w:rsid w:val="00D028B8"/>
    <w:rsid w:val="00D02DE7"/>
    <w:rsid w:val="00D0367B"/>
    <w:rsid w:val="00D037E3"/>
    <w:rsid w:val="00D03B20"/>
    <w:rsid w:val="00D04138"/>
    <w:rsid w:val="00D04CB9"/>
    <w:rsid w:val="00D04D8F"/>
    <w:rsid w:val="00D04F58"/>
    <w:rsid w:val="00D05072"/>
    <w:rsid w:val="00D05306"/>
    <w:rsid w:val="00D05320"/>
    <w:rsid w:val="00D05D9B"/>
    <w:rsid w:val="00D06967"/>
    <w:rsid w:val="00D06AE0"/>
    <w:rsid w:val="00D06F87"/>
    <w:rsid w:val="00D070AA"/>
    <w:rsid w:val="00D10110"/>
    <w:rsid w:val="00D10367"/>
    <w:rsid w:val="00D10A98"/>
    <w:rsid w:val="00D1117E"/>
    <w:rsid w:val="00D11A8D"/>
    <w:rsid w:val="00D129F2"/>
    <w:rsid w:val="00D134BA"/>
    <w:rsid w:val="00D13A95"/>
    <w:rsid w:val="00D13C30"/>
    <w:rsid w:val="00D13F97"/>
    <w:rsid w:val="00D1522C"/>
    <w:rsid w:val="00D15879"/>
    <w:rsid w:val="00D15DB7"/>
    <w:rsid w:val="00D15E84"/>
    <w:rsid w:val="00D16B83"/>
    <w:rsid w:val="00D16C54"/>
    <w:rsid w:val="00D1784D"/>
    <w:rsid w:val="00D179F6"/>
    <w:rsid w:val="00D17E02"/>
    <w:rsid w:val="00D206E3"/>
    <w:rsid w:val="00D2117B"/>
    <w:rsid w:val="00D216C7"/>
    <w:rsid w:val="00D21BF8"/>
    <w:rsid w:val="00D2206C"/>
    <w:rsid w:val="00D22258"/>
    <w:rsid w:val="00D222B2"/>
    <w:rsid w:val="00D22572"/>
    <w:rsid w:val="00D22867"/>
    <w:rsid w:val="00D22F31"/>
    <w:rsid w:val="00D23004"/>
    <w:rsid w:val="00D23D10"/>
    <w:rsid w:val="00D24274"/>
    <w:rsid w:val="00D242B5"/>
    <w:rsid w:val="00D24EEE"/>
    <w:rsid w:val="00D26ABF"/>
    <w:rsid w:val="00D30019"/>
    <w:rsid w:val="00D30BBE"/>
    <w:rsid w:val="00D31A13"/>
    <w:rsid w:val="00D31AD9"/>
    <w:rsid w:val="00D31B07"/>
    <w:rsid w:val="00D31BE4"/>
    <w:rsid w:val="00D3292F"/>
    <w:rsid w:val="00D329A4"/>
    <w:rsid w:val="00D3325C"/>
    <w:rsid w:val="00D344C7"/>
    <w:rsid w:val="00D34740"/>
    <w:rsid w:val="00D351CF"/>
    <w:rsid w:val="00D35B8D"/>
    <w:rsid w:val="00D35D2B"/>
    <w:rsid w:val="00D37C3F"/>
    <w:rsid w:val="00D37CED"/>
    <w:rsid w:val="00D4067D"/>
    <w:rsid w:val="00D4099E"/>
    <w:rsid w:val="00D40EB1"/>
    <w:rsid w:val="00D4199D"/>
    <w:rsid w:val="00D4383B"/>
    <w:rsid w:val="00D43926"/>
    <w:rsid w:val="00D43BBC"/>
    <w:rsid w:val="00D447D0"/>
    <w:rsid w:val="00D448A0"/>
    <w:rsid w:val="00D453F5"/>
    <w:rsid w:val="00D453F9"/>
    <w:rsid w:val="00D463D4"/>
    <w:rsid w:val="00D47265"/>
    <w:rsid w:val="00D50C11"/>
    <w:rsid w:val="00D50D09"/>
    <w:rsid w:val="00D5129D"/>
    <w:rsid w:val="00D53007"/>
    <w:rsid w:val="00D5344F"/>
    <w:rsid w:val="00D54150"/>
    <w:rsid w:val="00D54B95"/>
    <w:rsid w:val="00D55AF6"/>
    <w:rsid w:val="00D5623D"/>
    <w:rsid w:val="00D56791"/>
    <w:rsid w:val="00D5771B"/>
    <w:rsid w:val="00D57A20"/>
    <w:rsid w:val="00D60105"/>
    <w:rsid w:val="00D60D9B"/>
    <w:rsid w:val="00D61637"/>
    <w:rsid w:val="00D62550"/>
    <w:rsid w:val="00D6268D"/>
    <w:rsid w:val="00D640CA"/>
    <w:rsid w:val="00D6506F"/>
    <w:rsid w:val="00D6536E"/>
    <w:rsid w:val="00D6625D"/>
    <w:rsid w:val="00D66648"/>
    <w:rsid w:val="00D67B94"/>
    <w:rsid w:val="00D67C4C"/>
    <w:rsid w:val="00D67CB7"/>
    <w:rsid w:val="00D70BF1"/>
    <w:rsid w:val="00D7209E"/>
    <w:rsid w:val="00D72B4A"/>
    <w:rsid w:val="00D72CC0"/>
    <w:rsid w:val="00D72E45"/>
    <w:rsid w:val="00D7307A"/>
    <w:rsid w:val="00D73A36"/>
    <w:rsid w:val="00D747A6"/>
    <w:rsid w:val="00D7491B"/>
    <w:rsid w:val="00D74996"/>
    <w:rsid w:val="00D74CA4"/>
    <w:rsid w:val="00D755A8"/>
    <w:rsid w:val="00D755F2"/>
    <w:rsid w:val="00D76784"/>
    <w:rsid w:val="00D76E4A"/>
    <w:rsid w:val="00D80673"/>
    <w:rsid w:val="00D8127B"/>
    <w:rsid w:val="00D81D1A"/>
    <w:rsid w:val="00D81D94"/>
    <w:rsid w:val="00D82645"/>
    <w:rsid w:val="00D82945"/>
    <w:rsid w:val="00D82C83"/>
    <w:rsid w:val="00D8373B"/>
    <w:rsid w:val="00D83AB0"/>
    <w:rsid w:val="00D8486B"/>
    <w:rsid w:val="00D84F8A"/>
    <w:rsid w:val="00D8564C"/>
    <w:rsid w:val="00D85BA2"/>
    <w:rsid w:val="00D85CA5"/>
    <w:rsid w:val="00D863C8"/>
    <w:rsid w:val="00D87A6B"/>
    <w:rsid w:val="00D87C51"/>
    <w:rsid w:val="00D907CA"/>
    <w:rsid w:val="00D90A14"/>
    <w:rsid w:val="00D91574"/>
    <w:rsid w:val="00D91D07"/>
    <w:rsid w:val="00D93FE1"/>
    <w:rsid w:val="00D95473"/>
    <w:rsid w:val="00D96453"/>
    <w:rsid w:val="00D9708C"/>
    <w:rsid w:val="00D97603"/>
    <w:rsid w:val="00D97E9E"/>
    <w:rsid w:val="00D97EAA"/>
    <w:rsid w:val="00D97FAD"/>
    <w:rsid w:val="00DA0321"/>
    <w:rsid w:val="00DA05AA"/>
    <w:rsid w:val="00DA171C"/>
    <w:rsid w:val="00DA2CA7"/>
    <w:rsid w:val="00DA32B5"/>
    <w:rsid w:val="00DA37A1"/>
    <w:rsid w:val="00DA44F5"/>
    <w:rsid w:val="00DA5444"/>
    <w:rsid w:val="00DA5676"/>
    <w:rsid w:val="00DA602E"/>
    <w:rsid w:val="00DA61CB"/>
    <w:rsid w:val="00DA6419"/>
    <w:rsid w:val="00DA649E"/>
    <w:rsid w:val="00DA70D1"/>
    <w:rsid w:val="00DA72D1"/>
    <w:rsid w:val="00DA77A1"/>
    <w:rsid w:val="00DB0639"/>
    <w:rsid w:val="00DB0955"/>
    <w:rsid w:val="00DB095C"/>
    <w:rsid w:val="00DB13E1"/>
    <w:rsid w:val="00DB1434"/>
    <w:rsid w:val="00DB1660"/>
    <w:rsid w:val="00DB1CDD"/>
    <w:rsid w:val="00DB1D32"/>
    <w:rsid w:val="00DB1D49"/>
    <w:rsid w:val="00DB22A7"/>
    <w:rsid w:val="00DB263E"/>
    <w:rsid w:val="00DB289D"/>
    <w:rsid w:val="00DB321A"/>
    <w:rsid w:val="00DB328B"/>
    <w:rsid w:val="00DB32AE"/>
    <w:rsid w:val="00DB3AD3"/>
    <w:rsid w:val="00DB4BDC"/>
    <w:rsid w:val="00DB4D82"/>
    <w:rsid w:val="00DB4DB5"/>
    <w:rsid w:val="00DB6A68"/>
    <w:rsid w:val="00DB6ECB"/>
    <w:rsid w:val="00DB7D63"/>
    <w:rsid w:val="00DC0437"/>
    <w:rsid w:val="00DC08C0"/>
    <w:rsid w:val="00DC0B01"/>
    <w:rsid w:val="00DC0B15"/>
    <w:rsid w:val="00DC0BF4"/>
    <w:rsid w:val="00DC0D40"/>
    <w:rsid w:val="00DC12AB"/>
    <w:rsid w:val="00DC130A"/>
    <w:rsid w:val="00DC1FE0"/>
    <w:rsid w:val="00DC29EF"/>
    <w:rsid w:val="00DC2B41"/>
    <w:rsid w:val="00DC2CDD"/>
    <w:rsid w:val="00DC3883"/>
    <w:rsid w:val="00DC4433"/>
    <w:rsid w:val="00DC4F86"/>
    <w:rsid w:val="00DC5050"/>
    <w:rsid w:val="00DC54D3"/>
    <w:rsid w:val="00DC551B"/>
    <w:rsid w:val="00DC666E"/>
    <w:rsid w:val="00DC6DF4"/>
    <w:rsid w:val="00DC715D"/>
    <w:rsid w:val="00DC72D4"/>
    <w:rsid w:val="00DC747F"/>
    <w:rsid w:val="00DC79CE"/>
    <w:rsid w:val="00DD0EEC"/>
    <w:rsid w:val="00DD103C"/>
    <w:rsid w:val="00DD1271"/>
    <w:rsid w:val="00DD162F"/>
    <w:rsid w:val="00DD26C1"/>
    <w:rsid w:val="00DD3EDD"/>
    <w:rsid w:val="00DD4D18"/>
    <w:rsid w:val="00DD4D30"/>
    <w:rsid w:val="00DD5007"/>
    <w:rsid w:val="00DD50C9"/>
    <w:rsid w:val="00DD5571"/>
    <w:rsid w:val="00DD7F4E"/>
    <w:rsid w:val="00DE0022"/>
    <w:rsid w:val="00DE1179"/>
    <w:rsid w:val="00DE14A9"/>
    <w:rsid w:val="00DE1825"/>
    <w:rsid w:val="00DE1D82"/>
    <w:rsid w:val="00DE215A"/>
    <w:rsid w:val="00DE25D5"/>
    <w:rsid w:val="00DE3EAC"/>
    <w:rsid w:val="00DE4217"/>
    <w:rsid w:val="00DE436F"/>
    <w:rsid w:val="00DE51B6"/>
    <w:rsid w:val="00DE5CAA"/>
    <w:rsid w:val="00DE69DD"/>
    <w:rsid w:val="00DE6E94"/>
    <w:rsid w:val="00DF04C1"/>
    <w:rsid w:val="00DF0B02"/>
    <w:rsid w:val="00DF1599"/>
    <w:rsid w:val="00DF20FB"/>
    <w:rsid w:val="00DF24A2"/>
    <w:rsid w:val="00DF29AB"/>
    <w:rsid w:val="00DF2CAF"/>
    <w:rsid w:val="00DF318B"/>
    <w:rsid w:val="00DF492E"/>
    <w:rsid w:val="00DF4FD5"/>
    <w:rsid w:val="00DF5C94"/>
    <w:rsid w:val="00DF7197"/>
    <w:rsid w:val="00DF74A3"/>
    <w:rsid w:val="00DF77F4"/>
    <w:rsid w:val="00DF7D4C"/>
    <w:rsid w:val="00E0078A"/>
    <w:rsid w:val="00E0093B"/>
    <w:rsid w:val="00E028C6"/>
    <w:rsid w:val="00E028D2"/>
    <w:rsid w:val="00E02D58"/>
    <w:rsid w:val="00E03953"/>
    <w:rsid w:val="00E03AC4"/>
    <w:rsid w:val="00E05F43"/>
    <w:rsid w:val="00E06CB9"/>
    <w:rsid w:val="00E06E00"/>
    <w:rsid w:val="00E06F16"/>
    <w:rsid w:val="00E076A3"/>
    <w:rsid w:val="00E07B56"/>
    <w:rsid w:val="00E10EF6"/>
    <w:rsid w:val="00E11233"/>
    <w:rsid w:val="00E11E67"/>
    <w:rsid w:val="00E11F45"/>
    <w:rsid w:val="00E12528"/>
    <w:rsid w:val="00E135CB"/>
    <w:rsid w:val="00E139F6"/>
    <w:rsid w:val="00E13BB4"/>
    <w:rsid w:val="00E1416C"/>
    <w:rsid w:val="00E14225"/>
    <w:rsid w:val="00E16FF2"/>
    <w:rsid w:val="00E171B5"/>
    <w:rsid w:val="00E176C7"/>
    <w:rsid w:val="00E17EE9"/>
    <w:rsid w:val="00E2003D"/>
    <w:rsid w:val="00E211ED"/>
    <w:rsid w:val="00E21BBD"/>
    <w:rsid w:val="00E22FAD"/>
    <w:rsid w:val="00E23623"/>
    <w:rsid w:val="00E23650"/>
    <w:rsid w:val="00E240AC"/>
    <w:rsid w:val="00E24F0C"/>
    <w:rsid w:val="00E2531A"/>
    <w:rsid w:val="00E254CD"/>
    <w:rsid w:val="00E25EF7"/>
    <w:rsid w:val="00E26CF2"/>
    <w:rsid w:val="00E30608"/>
    <w:rsid w:val="00E30640"/>
    <w:rsid w:val="00E30E72"/>
    <w:rsid w:val="00E325C7"/>
    <w:rsid w:val="00E32FD3"/>
    <w:rsid w:val="00E32FF7"/>
    <w:rsid w:val="00E3312B"/>
    <w:rsid w:val="00E33617"/>
    <w:rsid w:val="00E3376D"/>
    <w:rsid w:val="00E33CBB"/>
    <w:rsid w:val="00E33DFF"/>
    <w:rsid w:val="00E34387"/>
    <w:rsid w:val="00E34BB4"/>
    <w:rsid w:val="00E3590D"/>
    <w:rsid w:val="00E366E5"/>
    <w:rsid w:val="00E36D45"/>
    <w:rsid w:val="00E3739D"/>
    <w:rsid w:val="00E37663"/>
    <w:rsid w:val="00E378C5"/>
    <w:rsid w:val="00E37DED"/>
    <w:rsid w:val="00E40106"/>
    <w:rsid w:val="00E40522"/>
    <w:rsid w:val="00E41994"/>
    <w:rsid w:val="00E419D4"/>
    <w:rsid w:val="00E42206"/>
    <w:rsid w:val="00E42A67"/>
    <w:rsid w:val="00E42F23"/>
    <w:rsid w:val="00E4385B"/>
    <w:rsid w:val="00E44582"/>
    <w:rsid w:val="00E4475F"/>
    <w:rsid w:val="00E44B9A"/>
    <w:rsid w:val="00E44CE0"/>
    <w:rsid w:val="00E451A3"/>
    <w:rsid w:val="00E458FC"/>
    <w:rsid w:val="00E45A22"/>
    <w:rsid w:val="00E45FB2"/>
    <w:rsid w:val="00E46DA1"/>
    <w:rsid w:val="00E478FB"/>
    <w:rsid w:val="00E479D9"/>
    <w:rsid w:val="00E50223"/>
    <w:rsid w:val="00E502B5"/>
    <w:rsid w:val="00E5071F"/>
    <w:rsid w:val="00E5171B"/>
    <w:rsid w:val="00E51740"/>
    <w:rsid w:val="00E5208B"/>
    <w:rsid w:val="00E52726"/>
    <w:rsid w:val="00E52CB4"/>
    <w:rsid w:val="00E5327F"/>
    <w:rsid w:val="00E54167"/>
    <w:rsid w:val="00E541B7"/>
    <w:rsid w:val="00E542C5"/>
    <w:rsid w:val="00E5631C"/>
    <w:rsid w:val="00E57254"/>
    <w:rsid w:val="00E5782E"/>
    <w:rsid w:val="00E57CCC"/>
    <w:rsid w:val="00E61C15"/>
    <w:rsid w:val="00E62B1A"/>
    <w:rsid w:val="00E62E4B"/>
    <w:rsid w:val="00E631B7"/>
    <w:rsid w:val="00E634F8"/>
    <w:rsid w:val="00E63D2F"/>
    <w:rsid w:val="00E63ED3"/>
    <w:rsid w:val="00E63F75"/>
    <w:rsid w:val="00E646FD"/>
    <w:rsid w:val="00E647D8"/>
    <w:rsid w:val="00E64D48"/>
    <w:rsid w:val="00E65AD5"/>
    <w:rsid w:val="00E65F21"/>
    <w:rsid w:val="00E65F3A"/>
    <w:rsid w:val="00E6674E"/>
    <w:rsid w:val="00E6728E"/>
    <w:rsid w:val="00E70558"/>
    <w:rsid w:val="00E7065A"/>
    <w:rsid w:val="00E71F36"/>
    <w:rsid w:val="00E72F1A"/>
    <w:rsid w:val="00E747AF"/>
    <w:rsid w:val="00E74EAB"/>
    <w:rsid w:val="00E750EA"/>
    <w:rsid w:val="00E75263"/>
    <w:rsid w:val="00E7575F"/>
    <w:rsid w:val="00E75D57"/>
    <w:rsid w:val="00E77592"/>
    <w:rsid w:val="00E80145"/>
    <w:rsid w:val="00E802FD"/>
    <w:rsid w:val="00E805B8"/>
    <w:rsid w:val="00E813ED"/>
    <w:rsid w:val="00E81A17"/>
    <w:rsid w:val="00E81B61"/>
    <w:rsid w:val="00E820AF"/>
    <w:rsid w:val="00E83A1B"/>
    <w:rsid w:val="00E857C2"/>
    <w:rsid w:val="00E858B0"/>
    <w:rsid w:val="00E86060"/>
    <w:rsid w:val="00E86F21"/>
    <w:rsid w:val="00E87003"/>
    <w:rsid w:val="00E87385"/>
    <w:rsid w:val="00E87B23"/>
    <w:rsid w:val="00E87D19"/>
    <w:rsid w:val="00E90440"/>
    <w:rsid w:val="00E90643"/>
    <w:rsid w:val="00E90918"/>
    <w:rsid w:val="00E909EF"/>
    <w:rsid w:val="00E9207A"/>
    <w:rsid w:val="00E93C1C"/>
    <w:rsid w:val="00E940F3"/>
    <w:rsid w:val="00E94D91"/>
    <w:rsid w:val="00E95744"/>
    <w:rsid w:val="00E95A94"/>
    <w:rsid w:val="00E95F8A"/>
    <w:rsid w:val="00E96051"/>
    <w:rsid w:val="00E9605F"/>
    <w:rsid w:val="00E963A9"/>
    <w:rsid w:val="00E96DD6"/>
    <w:rsid w:val="00E97527"/>
    <w:rsid w:val="00E975A1"/>
    <w:rsid w:val="00E97742"/>
    <w:rsid w:val="00E97921"/>
    <w:rsid w:val="00EA0C15"/>
    <w:rsid w:val="00EA162E"/>
    <w:rsid w:val="00EA203F"/>
    <w:rsid w:val="00EA24F7"/>
    <w:rsid w:val="00EA2560"/>
    <w:rsid w:val="00EA25D4"/>
    <w:rsid w:val="00EA3A9F"/>
    <w:rsid w:val="00EA49B9"/>
    <w:rsid w:val="00EA51D6"/>
    <w:rsid w:val="00EA5994"/>
    <w:rsid w:val="00EA6F3B"/>
    <w:rsid w:val="00EA7B52"/>
    <w:rsid w:val="00EB07B5"/>
    <w:rsid w:val="00EB1167"/>
    <w:rsid w:val="00EB1884"/>
    <w:rsid w:val="00EB1885"/>
    <w:rsid w:val="00EB30E4"/>
    <w:rsid w:val="00EB3240"/>
    <w:rsid w:val="00EB3285"/>
    <w:rsid w:val="00EB35D1"/>
    <w:rsid w:val="00EB4159"/>
    <w:rsid w:val="00EB467F"/>
    <w:rsid w:val="00EB4D26"/>
    <w:rsid w:val="00EB5479"/>
    <w:rsid w:val="00EB5B09"/>
    <w:rsid w:val="00EB673D"/>
    <w:rsid w:val="00EB725E"/>
    <w:rsid w:val="00EB7355"/>
    <w:rsid w:val="00EB7795"/>
    <w:rsid w:val="00EB7BF9"/>
    <w:rsid w:val="00EC0973"/>
    <w:rsid w:val="00EC2445"/>
    <w:rsid w:val="00EC260F"/>
    <w:rsid w:val="00EC295C"/>
    <w:rsid w:val="00EC29F6"/>
    <w:rsid w:val="00EC32A8"/>
    <w:rsid w:val="00EC373A"/>
    <w:rsid w:val="00EC3A60"/>
    <w:rsid w:val="00EC5272"/>
    <w:rsid w:val="00EC54AB"/>
    <w:rsid w:val="00EC5885"/>
    <w:rsid w:val="00EC78B0"/>
    <w:rsid w:val="00EC7F5F"/>
    <w:rsid w:val="00ED01E4"/>
    <w:rsid w:val="00ED08DE"/>
    <w:rsid w:val="00ED0A81"/>
    <w:rsid w:val="00ED114E"/>
    <w:rsid w:val="00ED115D"/>
    <w:rsid w:val="00ED2194"/>
    <w:rsid w:val="00ED26BB"/>
    <w:rsid w:val="00ED2B61"/>
    <w:rsid w:val="00ED2C66"/>
    <w:rsid w:val="00ED384B"/>
    <w:rsid w:val="00ED3EFC"/>
    <w:rsid w:val="00ED42BF"/>
    <w:rsid w:val="00ED4727"/>
    <w:rsid w:val="00ED4D24"/>
    <w:rsid w:val="00ED4E25"/>
    <w:rsid w:val="00ED5FED"/>
    <w:rsid w:val="00ED652B"/>
    <w:rsid w:val="00ED6AC3"/>
    <w:rsid w:val="00ED7597"/>
    <w:rsid w:val="00ED766A"/>
    <w:rsid w:val="00EE0C98"/>
    <w:rsid w:val="00EE0F5C"/>
    <w:rsid w:val="00EE1A8A"/>
    <w:rsid w:val="00EE1D15"/>
    <w:rsid w:val="00EE2F16"/>
    <w:rsid w:val="00EE448B"/>
    <w:rsid w:val="00EE49F5"/>
    <w:rsid w:val="00EE519B"/>
    <w:rsid w:val="00EE5328"/>
    <w:rsid w:val="00EE53E2"/>
    <w:rsid w:val="00EE57D7"/>
    <w:rsid w:val="00EE58FC"/>
    <w:rsid w:val="00EE5EF9"/>
    <w:rsid w:val="00EE640E"/>
    <w:rsid w:val="00EE69FB"/>
    <w:rsid w:val="00EE6B9E"/>
    <w:rsid w:val="00EE70FC"/>
    <w:rsid w:val="00EE7AD3"/>
    <w:rsid w:val="00EE7BAD"/>
    <w:rsid w:val="00EF0D77"/>
    <w:rsid w:val="00EF36F2"/>
    <w:rsid w:val="00EF42F0"/>
    <w:rsid w:val="00EF4A12"/>
    <w:rsid w:val="00EF56F2"/>
    <w:rsid w:val="00EF5863"/>
    <w:rsid w:val="00EF6489"/>
    <w:rsid w:val="00EF6F09"/>
    <w:rsid w:val="00EF72CA"/>
    <w:rsid w:val="00EF760D"/>
    <w:rsid w:val="00F01631"/>
    <w:rsid w:val="00F01BA8"/>
    <w:rsid w:val="00F02E44"/>
    <w:rsid w:val="00F02F4C"/>
    <w:rsid w:val="00F030FB"/>
    <w:rsid w:val="00F052AF"/>
    <w:rsid w:val="00F055FE"/>
    <w:rsid w:val="00F05926"/>
    <w:rsid w:val="00F0626B"/>
    <w:rsid w:val="00F0685D"/>
    <w:rsid w:val="00F06AC3"/>
    <w:rsid w:val="00F06E43"/>
    <w:rsid w:val="00F07D89"/>
    <w:rsid w:val="00F102D0"/>
    <w:rsid w:val="00F104A6"/>
    <w:rsid w:val="00F1085A"/>
    <w:rsid w:val="00F10F8B"/>
    <w:rsid w:val="00F11096"/>
    <w:rsid w:val="00F1153F"/>
    <w:rsid w:val="00F1181C"/>
    <w:rsid w:val="00F11922"/>
    <w:rsid w:val="00F11C64"/>
    <w:rsid w:val="00F11CF0"/>
    <w:rsid w:val="00F12625"/>
    <w:rsid w:val="00F1380B"/>
    <w:rsid w:val="00F13FCF"/>
    <w:rsid w:val="00F1423D"/>
    <w:rsid w:val="00F1503A"/>
    <w:rsid w:val="00F17D72"/>
    <w:rsid w:val="00F2018F"/>
    <w:rsid w:val="00F201C0"/>
    <w:rsid w:val="00F21068"/>
    <w:rsid w:val="00F2184E"/>
    <w:rsid w:val="00F21D34"/>
    <w:rsid w:val="00F22238"/>
    <w:rsid w:val="00F2240C"/>
    <w:rsid w:val="00F2289D"/>
    <w:rsid w:val="00F22AA7"/>
    <w:rsid w:val="00F25294"/>
    <w:rsid w:val="00F25EEA"/>
    <w:rsid w:val="00F271C9"/>
    <w:rsid w:val="00F27236"/>
    <w:rsid w:val="00F27FB3"/>
    <w:rsid w:val="00F27FCA"/>
    <w:rsid w:val="00F3071C"/>
    <w:rsid w:val="00F30985"/>
    <w:rsid w:val="00F30E43"/>
    <w:rsid w:val="00F312A3"/>
    <w:rsid w:val="00F31F7A"/>
    <w:rsid w:val="00F32228"/>
    <w:rsid w:val="00F3223B"/>
    <w:rsid w:val="00F326AC"/>
    <w:rsid w:val="00F32A5F"/>
    <w:rsid w:val="00F333A9"/>
    <w:rsid w:val="00F34072"/>
    <w:rsid w:val="00F342D5"/>
    <w:rsid w:val="00F34515"/>
    <w:rsid w:val="00F34637"/>
    <w:rsid w:val="00F352DC"/>
    <w:rsid w:val="00F359E8"/>
    <w:rsid w:val="00F35F99"/>
    <w:rsid w:val="00F37104"/>
    <w:rsid w:val="00F37156"/>
    <w:rsid w:val="00F37475"/>
    <w:rsid w:val="00F37F58"/>
    <w:rsid w:val="00F4032F"/>
    <w:rsid w:val="00F40CD7"/>
    <w:rsid w:val="00F4109E"/>
    <w:rsid w:val="00F413CC"/>
    <w:rsid w:val="00F41D13"/>
    <w:rsid w:val="00F42602"/>
    <w:rsid w:val="00F43961"/>
    <w:rsid w:val="00F43ED8"/>
    <w:rsid w:val="00F43F8B"/>
    <w:rsid w:val="00F44409"/>
    <w:rsid w:val="00F45308"/>
    <w:rsid w:val="00F4555B"/>
    <w:rsid w:val="00F46E7D"/>
    <w:rsid w:val="00F4727B"/>
    <w:rsid w:val="00F475CF"/>
    <w:rsid w:val="00F477E0"/>
    <w:rsid w:val="00F47A6A"/>
    <w:rsid w:val="00F50FD2"/>
    <w:rsid w:val="00F517AB"/>
    <w:rsid w:val="00F51A02"/>
    <w:rsid w:val="00F51C98"/>
    <w:rsid w:val="00F531C5"/>
    <w:rsid w:val="00F53CC2"/>
    <w:rsid w:val="00F53F68"/>
    <w:rsid w:val="00F54196"/>
    <w:rsid w:val="00F54F30"/>
    <w:rsid w:val="00F5503F"/>
    <w:rsid w:val="00F55377"/>
    <w:rsid w:val="00F5569F"/>
    <w:rsid w:val="00F5625F"/>
    <w:rsid w:val="00F56667"/>
    <w:rsid w:val="00F56A5B"/>
    <w:rsid w:val="00F57060"/>
    <w:rsid w:val="00F57F62"/>
    <w:rsid w:val="00F60129"/>
    <w:rsid w:val="00F60936"/>
    <w:rsid w:val="00F6176A"/>
    <w:rsid w:val="00F63298"/>
    <w:rsid w:val="00F6348D"/>
    <w:rsid w:val="00F63997"/>
    <w:rsid w:val="00F649FE"/>
    <w:rsid w:val="00F64E0B"/>
    <w:rsid w:val="00F65C44"/>
    <w:rsid w:val="00F65F7A"/>
    <w:rsid w:val="00F67F74"/>
    <w:rsid w:val="00F701BF"/>
    <w:rsid w:val="00F702B6"/>
    <w:rsid w:val="00F715CF"/>
    <w:rsid w:val="00F72A12"/>
    <w:rsid w:val="00F7315E"/>
    <w:rsid w:val="00F731AB"/>
    <w:rsid w:val="00F746DA"/>
    <w:rsid w:val="00F74C67"/>
    <w:rsid w:val="00F7604C"/>
    <w:rsid w:val="00F764FD"/>
    <w:rsid w:val="00F766DD"/>
    <w:rsid w:val="00F769DC"/>
    <w:rsid w:val="00F76DBA"/>
    <w:rsid w:val="00F812E9"/>
    <w:rsid w:val="00F81664"/>
    <w:rsid w:val="00F822BB"/>
    <w:rsid w:val="00F8277B"/>
    <w:rsid w:val="00F8305F"/>
    <w:rsid w:val="00F830CB"/>
    <w:rsid w:val="00F8311B"/>
    <w:rsid w:val="00F8343E"/>
    <w:rsid w:val="00F8474C"/>
    <w:rsid w:val="00F84A89"/>
    <w:rsid w:val="00F8598D"/>
    <w:rsid w:val="00F859DF"/>
    <w:rsid w:val="00F85ED8"/>
    <w:rsid w:val="00F87AA8"/>
    <w:rsid w:val="00F87B57"/>
    <w:rsid w:val="00F87E0A"/>
    <w:rsid w:val="00F901B1"/>
    <w:rsid w:val="00F9133C"/>
    <w:rsid w:val="00F91E93"/>
    <w:rsid w:val="00F9227D"/>
    <w:rsid w:val="00F9317A"/>
    <w:rsid w:val="00F932CA"/>
    <w:rsid w:val="00F93E8A"/>
    <w:rsid w:val="00F943A6"/>
    <w:rsid w:val="00F94F06"/>
    <w:rsid w:val="00F9503B"/>
    <w:rsid w:val="00F954D6"/>
    <w:rsid w:val="00F95986"/>
    <w:rsid w:val="00F95B41"/>
    <w:rsid w:val="00F96830"/>
    <w:rsid w:val="00F97051"/>
    <w:rsid w:val="00F97114"/>
    <w:rsid w:val="00F9732D"/>
    <w:rsid w:val="00F974E5"/>
    <w:rsid w:val="00FA0C33"/>
    <w:rsid w:val="00FA1067"/>
    <w:rsid w:val="00FA13A5"/>
    <w:rsid w:val="00FA1999"/>
    <w:rsid w:val="00FA2404"/>
    <w:rsid w:val="00FA34E1"/>
    <w:rsid w:val="00FA3752"/>
    <w:rsid w:val="00FA3DA3"/>
    <w:rsid w:val="00FA3FB8"/>
    <w:rsid w:val="00FA4100"/>
    <w:rsid w:val="00FA4110"/>
    <w:rsid w:val="00FA4177"/>
    <w:rsid w:val="00FA4ADB"/>
    <w:rsid w:val="00FA54F5"/>
    <w:rsid w:val="00FA5C0D"/>
    <w:rsid w:val="00FA5F46"/>
    <w:rsid w:val="00FA5FD4"/>
    <w:rsid w:val="00FA6847"/>
    <w:rsid w:val="00FA6C8C"/>
    <w:rsid w:val="00FA74F0"/>
    <w:rsid w:val="00FA7662"/>
    <w:rsid w:val="00FA775C"/>
    <w:rsid w:val="00FA7F06"/>
    <w:rsid w:val="00FB0426"/>
    <w:rsid w:val="00FB0FBD"/>
    <w:rsid w:val="00FB164E"/>
    <w:rsid w:val="00FB1B05"/>
    <w:rsid w:val="00FB1E71"/>
    <w:rsid w:val="00FB22C2"/>
    <w:rsid w:val="00FB2AAE"/>
    <w:rsid w:val="00FB2ABA"/>
    <w:rsid w:val="00FB3553"/>
    <w:rsid w:val="00FB3CA1"/>
    <w:rsid w:val="00FB5A87"/>
    <w:rsid w:val="00FB7182"/>
    <w:rsid w:val="00FB71C7"/>
    <w:rsid w:val="00FB7756"/>
    <w:rsid w:val="00FC042E"/>
    <w:rsid w:val="00FC0EC3"/>
    <w:rsid w:val="00FC1384"/>
    <w:rsid w:val="00FC1C1E"/>
    <w:rsid w:val="00FC41A7"/>
    <w:rsid w:val="00FC43AB"/>
    <w:rsid w:val="00FC4C59"/>
    <w:rsid w:val="00FC67F1"/>
    <w:rsid w:val="00FD0766"/>
    <w:rsid w:val="00FD08B7"/>
    <w:rsid w:val="00FD0FD0"/>
    <w:rsid w:val="00FD1291"/>
    <w:rsid w:val="00FD158A"/>
    <w:rsid w:val="00FD22B7"/>
    <w:rsid w:val="00FD2E57"/>
    <w:rsid w:val="00FD3C8F"/>
    <w:rsid w:val="00FD490A"/>
    <w:rsid w:val="00FD511A"/>
    <w:rsid w:val="00FD693C"/>
    <w:rsid w:val="00FE0B77"/>
    <w:rsid w:val="00FE0C04"/>
    <w:rsid w:val="00FE13DB"/>
    <w:rsid w:val="00FE188D"/>
    <w:rsid w:val="00FE1EBB"/>
    <w:rsid w:val="00FE2052"/>
    <w:rsid w:val="00FE219E"/>
    <w:rsid w:val="00FE2966"/>
    <w:rsid w:val="00FE2B77"/>
    <w:rsid w:val="00FE2CB2"/>
    <w:rsid w:val="00FE3043"/>
    <w:rsid w:val="00FE432F"/>
    <w:rsid w:val="00FE455A"/>
    <w:rsid w:val="00FE48DC"/>
    <w:rsid w:val="00FE55DE"/>
    <w:rsid w:val="00FE56C8"/>
    <w:rsid w:val="00FE6991"/>
    <w:rsid w:val="00FE6C4B"/>
    <w:rsid w:val="00FE7328"/>
    <w:rsid w:val="00FE74BC"/>
    <w:rsid w:val="00FE7E6E"/>
    <w:rsid w:val="00FF02EB"/>
    <w:rsid w:val="00FF0C17"/>
    <w:rsid w:val="00FF1D08"/>
    <w:rsid w:val="00FF25E8"/>
    <w:rsid w:val="00FF278B"/>
    <w:rsid w:val="00FF28E2"/>
    <w:rsid w:val="00FF32E6"/>
    <w:rsid w:val="00FF35F2"/>
    <w:rsid w:val="00FF3F1E"/>
    <w:rsid w:val="00FF44E5"/>
    <w:rsid w:val="00FF615F"/>
    <w:rsid w:val="00FF6169"/>
    <w:rsid w:val="00FF6489"/>
    <w:rsid w:val="00FF6E07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016A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2B7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0709B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446821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DE3E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EAC"/>
    <w:rPr>
      <w:rFonts w:cs="Calibri"/>
    </w:rPr>
  </w:style>
  <w:style w:type="paragraph" w:styleId="Footer">
    <w:name w:val="footer"/>
    <w:basedOn w:val="Normal"/>
    <w:link w:val="FooterChar"/>
    <w:uiPriority w:val="99"/>
    <w:unhideWhenUsed/>
    <w:rsid w:val="00DE3E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EAC"/>
    <w:rPr>
      <w:rFonts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38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83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2B7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0709B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446821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DE3E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EAC"/>
    <w:rPr>
      <w:rFonts w:cs="Calibri"/>
    </w:rPr>
  </w:style>
  <w:style w:type="paragraph" w:styleId="Footer">
    <w:name w:val="footer"/>
    <w:basedOn w:val="Normal"/>
    <w:link w:val="FooterChar"/>
    <w:uiPriority w:val="99"/>
    <w:unhideWhenUsed/>
    <w:rsid w:val="00DE3E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EAC"/>
    <w:rPr>
      <w:rFonts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38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8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B9B9A-6C70-4F09-982D-C53301259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327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DeSoto</Company>
  <LinksUpToDate>false</LinksUpToDate>
  <CharactersWithSpaces>3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on Library</dc:creator>
  <cp:lastModifiedBy>Patron Library</cp:lastModifiedBy>
  <cp:revision>35</cp:revision>
  <cp:lastPrinted>2018-05-12T16:25:00Z</cp:lastPrinted>
  <dcterms:created xsi:type="dcterms:W3CDTF">2018-07-14T16:46:00Z</dcterms:created>
  <dcterms:modified xsi:type="dcterms:W3CDTF">2018-07-14T18:32:00Z</dcterms:modified>
</cp:coreProperties>
</file>